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CA" w:rsidRPr="00057B82" w:rsidRDefault="001D6005" w:rsidP="00BB27F7">
      <w:pPr>
        <w:autoSpaceDE w:val="0"/>
        <w:autoSpaceDN w:val="0"/>
        <w:adjustRightInd w:val="0"/>
        <w:ind w:firstLine="6946"/>
      </w:pPr>
      <w:r w:rsidRPr="00057B82">
        <w:t>Приложение № 2</w:t>
      </w:r>
    </w:p>
    <w:p w:rsidR="001306CA" w:rsidRPr="00057B82" w:rsidRDefault="001306CA" w:rsidP="00BB27F7">
      <w:pPr>
        <w:autoSpaceDE w:val="0"/>
        <w:autoSpaceDN w:val="0"/>
        <w:adjustRightInd w:val="0"/>
        <w:ind w:left="6238" w:firstLine="708"/>
      </w:pPr>
      <w:r w:rsidRPr="00057B82">
        <w:t>к приказу</w:t>
      </w:r>
      <w:r w:rsidR="00CD5796" w:rsidRPr="00057B82">
        <w:t xml:space="preserve"> ИЛФ СО РАН</w:t>
      </w:r>
    </w:p>
    <w:p w:rsidR="001D6005" w:rsidRPr="00CD5796" w:rsidRDefault="001306CA" w:rsidP="00BB27F7">
      <w:pPr>
        <w:autoSpaceDE w:val="0"/>
        <w:autoSpaceDN w:val="0"/>
        <w:adjustRightInd w:val="0"/>
        <w:ind w:left="6372" w:firstLine="574"/>
      </w:pPr>
      <w:r w:rsidRPr="00057B82">
        <w:t>от</w:t>
      </w:r>
      <w:r w:rsidR="00913903">
        <w:t xml:space="preserve"> </w:t>
      </w:r>
      <w:r w:rsidR="00913903" w:rsidRPr="00913903">
        <w:rPr>
          <w:u w:val="single"/>
        </w:rPr>
        <w:t>27. 06</w:t>
      </w:r>
      <w:r w:rsidR="00913903">
        <w:t xml:space="preserve"> </w:t>
      </w:r>
      <w:r w:rsidR="009E0503" w:rsidRPr="00057B82">
        <w:t>.2022</w:t>
      </w:r>
      <w:r w:rsidR="00913903">
        <w:t xml:space="preserve"> г. № </w:t>
      </w:r>
      <w:r w:rsidR="00913903" w:rsidRPr="00913903">
        <w:rPr>
          <w:u w:val="single"/>
        </w:rPr>
        <w:t>35</w:t>
      </w:r>
    </w:p>
    <w:p w:rsidR="001D6005" w:rsidRDefault="001D6005" w:rsidP="001D60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11CC" w:rsidRDefault="009011CC" w:rsidP="001D6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6005" w:rsidRPr="008B339F" w:rsidRDefault="001D6005" w:rsidP="001D6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39F">
        <w:rPr>
          <w:b/>
          <w:bCs/>
          <w:sz w:val="28"/>
          <w:szCs w:val="28"/>
        </w:rPr>
        <w:t>График проведения аттестации научных работников на</w:t>
      </w:r>
      <w:r w:rsidR="00F81887">
        <w:rPr>
          <w:b/>
          <w:bCs/>
          <w:sz w:val="28"/>
          <w:szCs w:val="28"/>
        </w:rPr>
        <w:t xml:space="preserve"> 2022</w:t>
      </w:r>
      <w:r w:rsidRPr="008B339F">
        <w:rPr>
          <w:b/>
          <w:bCs/>
          <w:sz w:val="28"/>
          <w:szCs w:val="28"/>
        </w:rPr>
        <w:t xml:space="preserve"> год</w:t>
      </w:r>
    </w:p>
    <w:p w:rsidR="00CD5796" w:rsidRDefault="001D6005" w:rsidP="001D60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339F">
        <w:rPr>
          <w:sz w:val="28"/>
          <w:szCs w:val="28"/>
        </w:rPr>
        <w:t xml:space="preserve">Место проведения аттестации: Институт </w:t>
      </w:r>
      <w:r>
        <w:rPr>
          <w:sz w:val="28"/>
          <w:szCs w:val="28"/>
        </w:rPr>
        <w:t>лазерной физикиС</w:t>
      </w:r>
      <w:r w:rsidRPr="008B339F">
        <w:rPr>
          <w:sz w:val="28"/>
          <w:szCs w:val="28"/>
        </w:rPr>
        <w:t xml:space="preserve">О РАН, </w:t>
      </w:r>
    </w:p>
    <w:p w:rsidR="00580BEB" w:rsidRDefault="00BB27F7" w:rsidP="001D60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Ак. Лаврентьева, 15б</w:t>
      </w:r>
      <w:r w:rsidRPr="008B339F">
        <w:rPr>
          <w:sz w:val="28"/>
          <w:szCs w:val="28"/>
        </w:rPr>
        <w:t xml:space="preserve">, </w:t>
      </w:r>
      <w:r>
        <w:rPr>
          <w:sz w:val="28"/>
          <w:szCs w:val="28"/>
        </w:rPr>
        <w:t>зал Учёного совета</w:t>
      </w:r>
      <w:bookmarkStart w:id="0" w:name="_GoBack"/>
      <w:bookmarkEnd w:id="0"/>
    </w:p>
    <w:tbl>
      <w:tblPr>
        <w:tblpPr w:leftFromText="180" w:rightFromText="180" w:vertAnchor="page" w:horzAnchor="margin" w:tblpXSpec="center" w:tblpY="470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814"/>
        <w:gridCol w:w="1816"/>
        <w:gridCol w:w="1118"/>
        <w:gridCol w:w="88"/>
        <w:gridCol w:w="1235"/>
        <w:gridCol w:w="41"/>
        <w:gridCol w:w="1659"/>
        <w:gridCol w:w="42"/>
        <w:gridCol w:w="1276"/>
      </w:tblGrid>
      <w:tr w:rsidR="00580BEB" w:rsidRPr="00AB3AE0" w:rsidTr="00BB27F7">
        <w:trPr>
          <w:trHeight w:val="1171"/>
        </w:trPr>
        <w:tc>
          <w:tcPr>
            <w:tcW w:w="517" w:type="dxa"/>
            <w:vMerge w:val="restart"/>
          </w:tcPr>
          <w:p w:rsidR="00580BEB" w:rsidRPr="00AB3AE0" w:rsidRDefault="00580BEB" w:rsidP="00580BEB">
            <w:pPr>
              <w:pStyle w:val="30"/>
              <w:spacing w:after="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vMerge w:val="restart"/>
          </w:tcPr>
          <w:p w:rsidR="00580BEB" w:rsidRPr="00AB3AE0" w:rsidRDefault="00580BEB" w:rsidP="004D0CBF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Ф.И.О.</w:t>
            </w:r>
          </w:p>
        </w:tc>
        <w:tc>
          <w:tcPr>
            <w:tcW w:w="1816" w:type="dxa"/>
            <w:vMerge w:val="restart"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1118" w:type="dxa"/>
            <w:vMerge w:val="restart"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Дата и время проведе</w:t>
            </w:r>
            <w:r w:rsidR="003368D9">
              <w:rPr>
                <w:sz w:val="24"/>
                <w:szCs w:val="24"/>
              </w:rPr>
              <w:t>-</w:t>
            </w:r>
            <w:r w:rsidRPr="00AB3AE0">
              <w:rPr>
                <w:sz w:val="24"/>
                <w:szCs w:val="24"/>
              </w:rPr>
              <w:t>нияаттеста</w:t>
            </w:r>
            <w:r w:rsidR="003368D9">
              <w:rPr>
                <w:sz w:val="24"/>
                <w:szCs w:val="24"/>
              </w:rPr>
              <w:t>-</w:t>
            </w:r>
            <w:r w:rsidRPr="00AB3AE0">
              <w:rPr>
                <w:sz w:val="24"/>
                <w:szCs w:val="24"/>
              </w:rPr>
              <w:t>ции</w:t>
            </w:r>
          </w:p>
        </w:tc>
        <w:tc>
          <w:tcPr>
            <w:tcW w:w="3023" w:type="dxa"/>
            <w:gridSpan w:val="4"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Предоставление в аттестационную комиссию отзыва на аттестуемого работника</w:t>
            </w:r>
          </w:p>
        </w:tc>
        <w:tc>
          <w:tcPr>
            <w:tcW w:w="1318" w:type="dxa"/>
            <w:gridSpan w:val="2"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Отметка об ознаком</w:t>
            </w:r>
            <w:r w:rsidR="003368D9">
              <w:rPr>
                <w:sz w:val="24"/>
                <w:szCs w:val="24"/>
              </w:rPr>
              <w:t>-</w:t>
            </w:r>
            <w:r w:rsidRPr="00AB3AE0">
              <w:rPr>
                <w:sz w:val="24"/>
                <w:szCs w:val="24"/>
              </w:rPr>
              <w:t>лении работника с датой, временем и местом проведе</w:t>
            </w:r>
            <w:r w:rsidR="003368D9">
              <w:rPr>
                <w:sz w:val="24"/>
                <w:szCs w:val="24"/>
              </w:rPr>
              <w:t>-</w:t>
            </w:r>
            <w:r w:rsidRPr="00AB3AE0">
              <w:rPr>
                <w:sz w:val="24"/>
                <w:szCs w:val="24"/>
              </w:rPr>
              <w:t>нияаттеста</w:t>
            </w:r>
            <w:r w:rsidR="003368D9">
              <w:rPr>
                <w:sz w:val="24"/>
                <w:szCs w:val="24"/>
              </w:rPr>
              <w:t>-</w:t>
            </w:r>
            <w:r w:rsidRPr="00AB3AE0">
              <w:rPr>
                <w:sz w:val="24"/>
                <w:szCs w:val="24"/>
              </w:rPr>
              <w:t>ции (подпись, дата)</w:t>
            </w:r>
          </w:p>
        </w:tc>
      </w:tr>
      <w:tr w:rsidR="00580BEB" w:rsidRPr="00AB3AE0" w:rsidTr="00BB27F7">
        <w:trPr>
          <w:trHeight w:val="859"/>
        </w:trPr>
        <w:tc>
          <w:tcPr>
            <w:tcW w:w="517" w:type="dxa"/>
            <w:vMerge/>
          </w:tcPr>
          <w:p w:rsidR="00580BEB" w:rsidRPr="00AB3AE0" w:rsidRDefault="00580BEB" w:rsidP="00580BEB">
            <w:pPr>
              <w:pStyle w:val="3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80BEB" w:rsidRPr="00AB3AE0" w:rsidRDefault="00580BEB" w:rsidP="00580BEB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Дата</w:t>
            </w:r>
          </w:p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</w:p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80BEB" w:rsidRPr="00AB3AE0" w:rsidRDefault="00580BEB" w:rsidP="003368D9">
            <w:pPr>
              <w:jc w:val="center"/>
            </w:pPr>
            <w:r w:rsidRPr="00AB3AE0">
              <w:t>ФИО ответствен</w:t>
            </w:r>
            <w:r w:rsidR="004D0CBF">
              <w:t>-н</w:t>
            </w:r>
            <w:r w:rsidR="003368D9">
              <w:t>ого</w:t>
            </w:r>
            <w:r w:rsidRPr="00AB3AE0">
              <w:t xml:space="preserve"> лица</w:t>
            </w:r>
          </w:p>
        </w:tc>
        <w:tc>
          <w:tcPr>
            <w:tcW w:w="1318" w:type="dxa"/>
            <w:gridSpan w:val="2"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</w:p>
        </w:tc>
      </w:tr>
      <w:tr w:rsidR="00AB3AE0" w:rsidRPr="00AB3AE0" w:rsidTr="00BB27F7">
        <w:trPr>
          <w:trHeight w:val="130"/>
        </w:trPr>
        <w:tc>
          <w:tcPr>
            <w:tcW w:w="9606" w:type="dxa"/>
            <w:gridSpan w:val="10"/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b/>
                <w:sz w:val="24"/>
                <w:szCs w:val="24"/>
              </w:rPr>
              <w:t>Отдел лазерной физики 1.0</w:t>
            </w:r>
          </w:p>
        </w:tc>
      </w:tr>
      <w:tr w:rsidR="00580BEB" w:rsidRPr="00AB3AE0" w:rsidTr="00BB27F7">
        <w:trPr>
          <w:trHeight w:val="130"/>
        </w:trPr>
        <w:tc>
          <w:tcPr>
            <w:tcW w:w="9606" w:type="dxa"/>
            <w:gridSpan w:val="10"/>
            <w:tcBorders>
              <w:top w:val="nil"/>
              <w:bottom w:val="nil"/>
            </w:tcBorders>
          </w:tcPr>
          <w:p w:rsidR="00580BEB" w:rsidRPr="00AB3AE0" w:rsidRDefault="00580BEB" w:rsidP="00580BEB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b/>
                <w:sz w:val="24"/>
                <w:szCs w:val="24"/>
              </w:rPr>
              <w:t>Научно-исследовательская группа оптических стандартов частоты 1.1</w:t>
            </w:r>
          </w:p>
        </w:tc>
      </w:tr>
      <w:tr w:rsidR="00580BEB" w:rsidRPr="00AB3AE0" w:rsidTr="00BB27F7">
        <w:trPr>
          <w:trHeight w:val="130"/>
        </w:trPr>
        <w:tc>
          <w:tcPr>
            <w:tcW w:w="517" w:type="dxa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</w:t>
            </w:r>
          </w:p>
        </w:tc>
        <w:tc>
          <w:tcPr>
            <w:tcW w:w="1814" w:type="dxa"/>
            <w:vAlign w:val="center"/>
          </w:tcPr>
          <w:p w:rsidR="00580BEB" w:rsidRPr="00AB3AE0" w:rsidRDefault="00580BEB" w:rsidP="00580BEB">
            <w:pPr>
              <w:outlineLvl w:val="0"/>
            </w:pPr>
            <w:r w:rsidRPr="00AB3AE0">
              <w:t>Дычков Александр Сергеевич</w:t>
            </w:r>
          </w:p>
        </w:tc>
        <w:tc>
          <w:tcPr>
            <w:tcW w:w="1816" w:type="dxa"/>
            <w:vAlign w:val="center"/>
          </w:tcPr>
          <w:p w:rsidR="00580BEB" w:rsidRPr="00AB3AE0" w:rsidRDefault="00580BEB" w:rsidP="00580BEB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старший научный сотрудник -руководитель группы</w:t>
            </w:r>
          </w:p>
        </w:tc>
        <w:tc>
          <w:tcPr>
            <w:tcW w:w="1118" w:type="dxa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580BEB" w:rsidRPr="00AB3AE0" w:rsidRDefault="00580BEB" w:rsidP="00580BEB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23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00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Денисов В.И.</w:t>
            </w:r>
          </w:p>
        </w:tc>
        <w:tc>
          <w:tcPr>
            <w:tcW w:w="1318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580BEB" w:rsidRPr="00AB3AE0" w:rsidTr="00BB27F7">
        <w:trPr>
          <w:trHeight w:val="130"/>
        </w:trPr>
        <w:tc>
          <w:tcPr>
            <w:tcW w:w="517" w:type="dxa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</w:t>
            </w:r>
          </w:p>
        </w:tc>
        <w:tc>
          <w:tcPr>
            <w:tcW w:w="1814" w:type="dxa"/>
            <w:vAlign w:val="center"/>
          </w:tcPr>
          <w:p w:rsidR="00580BEB" w:rsidRPr="00AB3AE0" w:rsidRDefault="00580BEB" w:rsidP="00580BEB">
            <w:pPr>
              <w:outlineLvl w:val="0"/>
            </w:pPr>
            <w:r w:rsidRPr="00AB3AE0">
              <w:t>Примаков Дмитрий Юрьевич</w:t>
            </w:r>
          </w:p>
        </w:tc>
        <w:tc>
          <w:tcPr>
            <w:tcW w:w="1816" w:type="dxa"/>
            <w:vAlign w:val="center"/>
          </w:tcPr>
          <w:p w:rsidR="00580BEB" w:rsidRPr="00AB3AE0" w:rsidRDefault="00580BEB" w:rsidP="00580BEB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18" w:type="dxa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23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00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Дычков А.С.</w:t>
            </w:r>
          </w:p>
        </w:tc>
        <w:tc>
          <w:tcPr>
            <w:tcW w:w="1318" w:type="dxa"/>
            <w:gridSpan w:val="2"/>
          </w:tcPr>
          <w:p w:rsidR="00580BEB" w:rsidRPr="00AB3AE0" w:rsidRDefault="00580BEB" w:rsidP="00580BEB">
            <w:pPr>
              <w:jc w:val="center"/>
            </w:pPr>
          </w:p>
        </w:tc>
      </w:tr>
      <w:tr w:rsidR="00580BEB" w:rsidRPr="00AB3AE0" w:rsidTr="00BB27F7">
        <w:trPr>
          <w:trHeight w:val="1058"/>
        </w:trPr>
        <w:tc>
          <w:tcPr>
            <w:tcW w:w="517" w:type="dxa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</w:t>
            </w:r>
          </w:p>
        </w:tc>
        <w:tc>
          <w:tcPr>
            <w:tcW w:w="1814" w:type="dxa"/>
            <w:vAlign w:val="center"/>
          </w:tcPr>
          <w:p w:rsidR="00580BEB" w:rsidRPr="00AB3AE0" w:rsidRDefault="00580BEB" w:rsidP="00580BEB">
            <w:pPr>
              <w:outlineLvl w:val="0"/>
            </w:pPr>
            <w:r w:rsidRPr="00AB3AE0">
              <w:t>Нестеренко Максим Игоревич</w:t>
            </w:r>
          </w:p>
        </w:tc>
        <w:tc>
          <w:tcPr>
            <w:tcW w:w="1816" w:type="dxa"/>
            <w:vAlign w:val="center"/>
          </w:tcPr>
          <w:p w:rsidR="00580BEB" w:rsidRPr="00AB3AE0" w:rsidRDefault="00580BEB" w:rsidP="00580BEB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  <w:p w:rsidR="00580BEB" w:rsidRPr="00AB3AE0" w:rsidRDefault="00580BEB" w:rsidP="00580BEB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23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00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Дычков А.С.</w:t>
            </w:r>
          </w:p>
        </w:tc>
        <w:tc>
          <w:tcPr>
            <w:tcW w:w="1318" w:type="dxa"/>
            <w:gridSpan w:val="2"/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580BEB" w:rsidRPr="00AB3AE0" w:rsidTr="00BB27F7">
        <w:trPr>
          <w:trHeight w:val="400"/>
        </w:trPr>
        <w:tc>
          <w:tcPr>
            <w:tcW w:w="9606" w:type="dxa"/>
            <w:gridSpan w:val="10"/>
            <w:tcBorders>
              <w:bottom w:val="nil"/>
            </w:tcBorders>
            <w:vAlign w:val="center"/>
          </w:tcPr>
          <w:p w:rsidR="00580BEB" w:rsidRPr="00AB3AE0" w:rsidRDefault="00580BEB" w:rsidP="00580BEB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B3AE0">
              <w:rPr>
                <w:b/>
              </w:rPr>
              <w:t>Научно-исследовательская группа лазерной спектроскопии 1.2</w:t>
            </w:r>
          </w:p>
        </w:tc>
      </w:tr>
      <w:tr w:rsidR="00AB3AE0" w:rsidRPr="00AB3AE0" w:rsidTr="004D0CBF">
        <w:trPr>
          <w:trHeight w:val="730"/>
        </w:trPr>
        <w:tc>
          <w:tcPr>
            <w:tcW w:w="517" w:type="dxa"/>
            <w:vAlign w:val="center"/>
          </w:tcPr>
          <w:p w:rsidR="00580BEB" w:rsidRPr="00AB3AE0" w:rsidRDefault="00580BEB" w:rsidP="00580BEB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4</w:t>
            </w:r>
          </w:p>
        </w:tc>
        <w:tc>
          <w:tcPr>
            <w:tcW w:w="1814" w:type="dxa"/>
            <w:vAlign w:val="center"/>
          </w:tcPr>
          <w:p w:rsidR="00580BEB" w:rsidRPr="00AB3AE0" w:rsidRDefault="00580BEB" w:rsidP="00580BEB">
            <w:r w:rsidRPr="00AB3AE0">
              <w:t>Скворцов Михаил Николаевич</w:t>
            </w:r>
          </w:p>
        </w:tc>
        <w:tc>
          <w:tcPr>
            <w:tcW w:w="1816" w:type="dxa"/>
            <w:vAlign w:val="center"/>
          </w:tcPr>
          <w:p w:rsidR="00580BEB" w:rsidRPr="00AB3AE0" w:rsidRDefault="00580BEB" w:rsidP="00580BEB">
            <w:pPr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лавный научный сотрудник -руководитель группы</w:t>
            </w:r>
          </w:p>
        </w:tc>
        <w:tc>
          <w:tcPr>
            <w:tcW w:w="1206" w:type="dxa"/>
            <w:gridSpan w:val="2"/>
            <w:vAlign w:val="center"/>
          </w:tcPr>
          <w:p w:rsidR="00580BEB" w:rsidRPr="00AB3AE0" w:rsidRDefault="00580BEB" w:rsidP="004D0CBF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580BEB" w:rsidRPr="00AB3AE0" w:rsidRDefault="00580BEB" w:rsidP="004D0CBF">
            <w:pPr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276" w:type="dxa"/>
            <w:gridSpan w:val="2"/>
            <w:vAlign w:val="center"/>
          </w:tcPr>
          <w:p w:rsidR="00580BEB" w:rsidRPr="00AB3AE0" w:rsidRDefault="00580BEB" w:rsidP="003368D9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01" w:type="dxa"/>
            <w:gridSpan w:val="2"/>
            <w:vAlign w:val="center"/>
          </w:tcPr>
          <w:p w:rsidR="00580BEB" w:rsidRPr="00AB3AE0" w:rsidRDefault="00580BEB" w:rsidP="003368D9">
            <w:r w:rsidRPr="00AB3AE0">
              <w:t>Денисов В.И.</w:t>
            </w:r>
          </w:p>
        </w:tc>
        <w:tc>
          <w:tcPr>
            <w:tcW w:w="1276" w:type="dxa"/>
          </w:tcPr>
          <w:p w:rsidR="00580BEB" w:rsidRPr="00AB3AE0" w:rsidRDefault="00580BEB" w:rsidP="00580BEB">
            <w:pPr>
              <w:jc w:val="center"/>
            </w:pPr>
          </w:p>
        </w:tc>
      </w:tr>
    </w:tbl>
    <w:p w:rsidR="00EF12DE" w:rsidRDefault="00EF12DE" w:rsidP="002026DC">
      <w:pPr>
        <w:jc w:val="center"/>
        <w:outlineLvl w:val="0"/>
        <w:rPr>
          <w:color w:val="000000"/>
        </w:rPr>
        <w:sectPr w:rsidR="00EF12DE" w:rsidSect="00EF12DE">
          <w:headerReference w:type="even" r:id="rId8"/>
          <w:headerReference w:type="default" r:id="rId9"/>
          <w:type w:val="continuous"/>
          <w:pgSz w:w="11906" w:h="16838" w:code="9"/>
          <w:pgMar w:top="1134" w:right="567" w:bottom="1985" w:left="1701" w:header="709" w:footer="720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="108" w:tblpY="1214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10"/>
        <w:gridCol w:w="142"/>
        <w:gridCol w:w="1688"/>
        <w:gridCol w:w="1125"/>
        <w:gridCol w:w="1333"/>
        <w:gridCol w:w="1712"/>
        <w:gridCol w:w="1258"/>
      </w:tblGrid>
      <w:tr w:rsidR="002026DC" w:rsidRPr="00AB3AE0" w:rsidTr="006B6D0A">
        <w:trPr>
          <w:trHeight w:val="38"/>
        </w:trPr>
        <w:tc>
          <w:tcPr>
            <w:tcW w:w="534" w:type="dxa"/>
            <w:vAlign w:val="center"/>
          </w:tcPr>
          <w:p w:rsidR="002026DC" w:rsidRPr="00AB3AE0" w:rsidRDefault="002026DC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026DC" w:rsidRPr="00AB3AE0" w:rsidRDefault="002026DC" w:rsidP="006B6D0A">
            <w:pPr>
              <w:outlineLvl w:val="0"/>
            </w:pPr>
            <w:r w:rsidRPr="00AB3AE0">
              <w:t>Охапкин Максим Викторович</w:t>
            </w:r>
          </w:p>
        </w:tc>
        <w:tc>
          <w:tcPr>
            <w:tcW w:w="1830" w:type="dxa"/>
            <w:gridSpan w:val="2"/>
            <w:vAlign w:val="center"/>
          </w:tcPr>
          <w:p w:rsidR="002026DC" w:rsidRPr="00AB3AE0" w:rsidRDefault="002026DC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ведущий научный сотрудник</w:t>
            </w:r>
          </w:p>
        </w:tc>
        <w:tc>
          <w:tcPr>
            <w:tcW w:w="1125" w:type="dxa"/>
            <w:vAlign w:val="center"/>
          </w:tcPr>
          <w:p w:rsidR="002026DC" w:rsidRPr="00AB3AE0" w:rsidRDefault="002026DC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2026DC" w:rsidRPr="00AB3AE0" w:rsidRDefault="002026DC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2026DC" w:rsidRPr="00AB3AE0" w:rsidRDefault="002026DC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2026DC" w:rsidRPr="00AB3AE0" w:rsidRDefault="002026DC" w:rsidP="006B6D0A">
            <w:pPr>
              <w:jc w:val="center"/>
            </w:pPr>
            <w:r w:rsidRPr="00AB3AE0">
              <w:t>Скворцов М.Н.</w:t>
            </w:r>
          </w:p>
        </w:tc>
        <w:tc>
          <w:tcPr>
            <w:tcW w:w="1258" w:type="dxa"/>
          </w:tcPr>
          <w:p w:rsidR="002026DC" w:rsidRPr="00AB3AE0" w:rsidRDefault="002026DC" w:rsidP="006B6D0A">
            <w:pPr>
              <w:jc w:val="center"/>
            </w:pPr>
          </w:p>
        </w:tc>
      </w:tr>
      <w:tr w:rsidR="002026DC" w:rsidRPr="00AB3AE0" w:rsidTr="006B6D0A">
        <w:trPr>
          <w:trHeight w:val="38"/>
        </w:trPr>
        <w:tc>
          <w:tcPr>
            <w:tcW w:w="534" w:type="dxa"/>
            <w:vAlign w:val="center"/>
          </w:tcPr>
          <w:p w:rsidR="002026DC" w:rsidRPr="00AB3AE0" w:rsidRDefault="002026DC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026DC" w:rsidRPr="00AB3AE0" w:rsidRDefault="002026DC" w:rsidP="006B6D0A">
            <w:pPr>
              <w:outlineLvl w:val="0"/>
            </w:pPr>
            <w:r w:rsidRPr="00AB3AE0">
              <w:t>Невский Александр Юрьевич</w:t>
            </w:r>
          </w:p>
        </w:tc>
        <w:tc>
          <w:tcPr>
            <w:tcW w:w="1830" w:type="dxa"/>
            <w:gridSpan w:val="2"/>
            <w:vAlign w:val="center"/>
          </w:tcPr>
          <w:p w:rsidR="002026DC" w:rsidRPr="00AB3AE0" w:rsidRDefault="002026DC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2026DC" w:rsidRPr="00AB3AE0" w:rsidRDefault="002026DC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2026DC" w:rsidRPr="00AB3AE0" w:rsidRDefault="002026DC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2026DC" w:rsidRPr="00AB3AE0" w:rsidRDefault="002026DC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2026DC" w:rsidRPr="00AB3AE0" w:rsidRDefault="002026DC" w:rsidP="006B6D0A">
            <w:pPr>
              <w:jc w:val="center"/>
            </w:pPr>
            <w:r w:rsidRPr="00AB3AE0">
              <w:t>Скворцов М.Н.</w:t>
            </w:r>
          </w:p>
        </w:tc>
        <w:tc>
          <w:tcPr>
            <w:tcW w:w="1258" w:type="dxa"/>
          </w:tcPr>
          <w:p w:rsidR="002026DC" w:rsidRPr="00AB3AE0" w:rsidRDefault="002026DC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Игнатович Степан Максимович</w:t>
            </w:r>
          </w:p>
        </w:tc>
        <w:tc>
          <w:tcPr>
            <w:tcW w:w="1830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Скворцов М.Н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866"/>
        </w:trPr>
        <w:tc>
          <w:tcPr>
            <w:tcW w:w="534" w:type="dxa"/>
            <w:tcBorders>
              <w:bottom w:val="nil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B27F7" w:rsidRPr="00AB3AE0" w:rsidRDefault="00BB27F7" w:rsidP="006B6D0A">
            <w:pPr>
              <w:outlineLvl w:val="0"/>
            </w:pPr>
            <w:r w:rsidRPr="00AB3AE0">
              <w:t>Вишняков Владислав Игоревич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tcBorders>
              <w:bottom w:val="nil"/>
            </w:tcBorders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3.10.22</w:t>
            </w:r>
          </w:p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Скворцов М.Н.</w:t>
            </w:r>
          </w:p>
        </w:tc>
        <w:tc>
          <w:tcPr>
            <w:tcW w:w="1258" w:type="dxa"/>
            <w:tcBorders>
              <w:bottom w:val="nil"/>
            </w:tcBorders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B27F7" w:rsidRPr="00AB3AE0" w:rsidTr="006B6D0A">
        <w:trPr>
          <w:trHeight w:val="137"/>
        </w:trPr>
        <w:tc>
          <w:tcPr>
            <w:tcW w:w="95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/>
              </w:rPr>
              <w:t>Научно-исследовательская группа оптических часов 1.3</w:t>
            </w:r>
          </w:p>
        </w:tc>
      </w:tr>
      <w:tr w:rsidR="00AB3AE0" w:rsidRPr="00AB3AE0" w:rsidTr="006B6D0A">
        <w:trPr>
          <w:trHeight w:val="137"/>
        </w:trPr>
        <w:tc>
          <w:tcPr>
            <w:tcW w:w="534" w:type="dxa"/>
            <w:tcBorders>
              <w:top w:val="nil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BB27F7" w:rsidRPr="00AB3AE0" w:rsidRDefault="00BB27F7" w:rsidP="006B6D0A">
            <w:r w:rsidRPr="00AB3AE0">
              <w:t>ЧепуровСергей Васильеви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BB27F7" w:rsidRPr="00AB3AE0" w:rsidRDefault="00BB27F7" w:rsidP="006B6D0A">
            <w:pPr>
              <w:rPr>
                <w:color w:val="000000"/>
              </w:rPr>
            </w:pPr>
            <w:r w:rsidRPr="00AB3AE0">
              <w:rPr>
                <w:color w:val="000000"/>
              </w:rPr>
              <w:t>ведущий научный сотрудник-руководитель группы</w:t>
            </w:r>
          </w:p>
        </w:tc>
        <w:tc>
          <w:tcPr>
            <w:tcW w:w="1125" w:type="dxa"/>
            <w:tcBorders>
              <w:top w:val="nil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Денисов В.И.</w:t>
            </w:r>
          </w:p>
        </w:tc>
        <w:tc>
          <w:tcPr>
            <w:tcW w:w="1258" w:type="dxa"/>
            <w:tcBorders>
              <w:top w:val="nil"/>
            </w:tcBorders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109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Захарьяш Валерий Федорович</w:t>
            </w:r>
          </w:p>
        </w:tc>
        <w:tc>
          <w:tcPr>
            <w:tcW w:w="1830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ведущ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</w:tcPr>
          <w:p w:rsidR="00BB27F7" w:rsidRPr="00AB3AE0" w:rsidRDefault="00BB27F7" w:rsidP="006B6D0A">
            <w:pPr>
              <w:jc w:val="center"/>
            </w:pPr>
            <w:r w:rsidRPr="00AB3AE0">
              <w:t>Чепуров С.В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Матюгин Юрий Аркадьевич</w:t>
            </w:r>
          </w:p>
        </w:tc>
        <w:tc>
          <w:tcPr>
            <w:tcW w:w="1830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ведущ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</w:tcPr>
          <w:p w:rsidR="00BB27F7" w:rsidRPr="00AB3AE0" w:rsidRDefault="00BB27F7" w:rsidP="006B6D0A">
            <w:pPr>
              <w:jc w:val="center"/>
            </w:pPr>
            <w:r w:rsidRPr="00AB3AE0">
              <w:t>Чепуров С.В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</w:t>
            </w:r>
          </w:p>
        </w:tc>
        <w:tc>
          <w:tcPr>
            <w:tcW w:w="1710" w:type="dxa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>Пивцов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 xml:space="preserve">Виктор Сергеевич </w:t>
            </w:r>
          </w:p>
        </w:tc>
        <w:tc>
          <w:tcPr>
            <w:tcW w:w="1830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 xml:space="preserve">ведущий научный сотрудник 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</w:tcPr>
          <w:p w:rsidR="00BB27F7" w:rsidRPr="00AB3AE0" w:rsidRDefault="00BB27F7" w:rsidP="006B6D0A">
            <w:pPr>
              <w:jc w:val="center"/>
            </w:pPr>
            <w:r w:rsidRPr="00AB3AE0">
              <w:t>Чепуров С.В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3</w:t>
            </w:r>
          </w:p>
        </w:tc>
        <w:tc>
          <w:tcPr>
            <w:tcW w:w="1710" w:type="dxa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Кузнецов Сергей Анатольевич</w:t>
            </w:r>
          </w:p>
        </w:tc>
        <w:tc>
          <w:tcPr>
            <w:tcW w:w="1830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Чепуров С.В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4</w:t>
            </w:r>
          </w:p>
        </w:tc>
        <w:tc>
          <w:tcPr>
            <w:tcW w:w="1710" w:type="dxa"/>
            <w:vAlign w:val="center"/>
          </w:tcPr>
          <w:p w:rsidR="00BB27F7" w:rsidRPr="00AB3AE0" w:rsidRDefault="00BB27F7" w:rsidP="006B6D0A">
            <w:pPr>
              <w:jc w:val="both"/>
              <w:rPr>
                <w:bCs/>
              </w:rPr>
            </w:pPr>
            <w:r w:rsidRPr="00AB3AE0">
              <w:rPr>
                <w:bCs/>
              </w:rPr>
              <w:t>Филонов Антон Александрович</w:t>
            </w:r>
          </w:p>
        </w:tc>
        <w:tc>
          <w:tcPr>
            <w:tcW w:w="1830" w:type="dxa"/>
            <w:gridSpan w:val="2"/>
          </w:tcPr>
          <w:p w:rsidR="00BB27F7" w:rsidRPr="00AB3AE0" w:rsidRDefault="00BB27F7" w:rsidP="006B6D0A">
            <w:r w:rsidRPr="00AB3AE0"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Чепуров С.В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</w:pPr>
          </w:p>
        </w:tc>
      </w:tr>
      <w:tr w:rsidR="00BB27F7" w:rsidRPr="00AB3AE0" w:rsidTr="006B6D0A">
        <w:trPr>
          <w:trHeight w:val="119"/>
        </w:trPr>
        <w:tc>
          <w:tcPr>
            <w:tcW w:w="9502" w:type="dxa"/>
            <w:gridSpan w:val="8"/>
            <w:tcBorders>
              <w:bottom w:val="nil"/>
            </w:tcBorders>
            <w:vAlign w:val="center"/>
          </w:tcPr>
          <w:p w:rsidR="00BB27F7" w:rsidRPr="00AB3AE0" w:rsidRDefault="00BB27F7" w:rsidP="006B6D0A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b/>
                <w:sz w:val="24"/>
                <w:szCs w:val="24"/>
              </w:rPr>
              <w:t>Группа оптических покрытий и измерений 1.4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</w:tcPr>
          <w:p w:rsidR="00BB27F7" w:rsidRPr="00AB3AE0" w:rsidRDefault="00BB27F7" w:rsidP="006B6D0A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Бельтюгов Владимир Николаевич</w:t>
            </w:r>
          </w:p>
        </w:tc>
        <w:tc>
          <w:tcPr>
            <w:tcW w:w="1830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Андросов Г.Н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</w:tcPr>
          <w:p w:rsidR="00BB27F7" w:rsidRPr="00AB3AE0" w:rsidRDefault="00BB27F7" w:rsidP="006B6D0A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16</w:t>
            </w:r>
          </w:p>
        </w:tc>
        <w:tc>
          <w:tcPr>
            <w:tcW w:w="1710" w:type="dxa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Ковалев Сергей Иванович</w:t>
            </w:r>
          </w:p>
        </w:tc>
        <w:tc>
          <w:tcPr>
            <w:tcW w:w="1830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Андросов Г.Н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BB27F7" w:rsidRPr="00AB3AE0" w:rsidTr="006B6D0A">
        <w:trPr>
          <w:trHeight w:val="38"/>
        </w:trPr>
        <w:tc>
          <w:tcPr>
            <w:tcW w:w="9502" w:type="dxa"/>
            <w:gridSpan w:val="8"/>
          </w:tcPr>
          <w:p w:rsidR="00BB27F7" w:rsidRPr="00AB3AE0" w:rsidRDefault="00BB27F7" w:rsidP="006B6D0A">
            <w:pPr>
              <w:pStyle w:val="30"/>
              <w:jc w:val="center"/>
              <w:rPr>
                <w:b/>
                <w:sz w:val="24"/>
                <w:szCs w:val="24"/>
              </w:rPr>
            </w:pPr>
            <w:r w:rsidRPr="00AB3AE0">
              <w:rPr>
                <w:b/>
                <w:sz w:val="24"/>
                <w:szCs w:val="24"/>
              </w:rPr>
              <w:t>Теоретическая группа 1.5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7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Бакланов Евгений Василь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лавный научный сотрудник-руководитель группы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Покасов П.В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8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b/>
              </w:rPr>
            </w:pPr>
            <w:r w:rsidRPr="00AB3AE0">
              <w:rPr>
                <w:b/>
              </w:rPr>
              <w:t xml:space="preserve">Дмитриев </w:t>
            </w:r>
            <w:r w:rsidRPr="00AB3AE0">
              <w:rPr>
                <w:b/>
              </w:rPr>
              <w:lastRenderedPageBreak/>
              <w:t xml:space="preserve">Александр Капитонович </w:t>
            </w:r>
            <w:r w:rsidRPr="00AB3AE0">
              <w:rPr>
                <w:b/>
                <w:bCs/>
              </w:rPr>
              <w:t>(совместитель)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 xml:space="preserve">главный </w:t>
            </w:r>
            <w:r w:rsidRPr="00AB3AE0">
              <w:rPr>
                <w:color w:val="000000"/>
              </w:rPr>
              <w:lastRenderedPageBreak/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lastRenderedPageBreak/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Бакланов Е.В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982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19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Титов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Евгений Анатоль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главны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Бакланов Е.В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rPr>
                <w:bCs/>
                <w:color w:val="000000"/>
              </w:rPr>
            </w:pPr>
          </w:p>
          <w:p w:rsidR="00BB27F7" w:rsidRPr="00AB3AE0" w:rsidRDefault="00BB27F7" w:rsidP="006B6D0A">
            <w:pPr>
              <w:rPr>
                <w:bCs/>
                <w:color w:val="000000"/>
              </w:rPr>
            </w:pPr>
          </w:p>
          <w:p w:rsidR="00BB27F7" w:rsidRPr="00AB3AE0" w:rsidRDefault="00BB27F7" w:rsidP="006B6D0A">
            <w:pPr>
              <w:rPr>
                <w:bCs/>
                <w:color w:val="000000"/>
              </w:rPr>
            </w:pPr>
          </w:p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441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0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Курбатов Александр Александ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Бакланов Е.В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1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b/>
              </w:rPr>
            </w:pPr>
            <w:r w:rsidRPr="00AB3AE0">
              <w:rPr>
                <w:b/>
              </w:rPr>
              <w:t>Корель Игорь Игоревич</w:t>
            </w:r>
          </w:p>
          <w:p w:rsidR="00BB27F7" w:rsidRPr="00AB3AE0" w:rsidRDefault="00BB27F7" w:rsidP="006B6D0A">
            <w:pPr>
              <w:outlineLvl w:val="0"/>
              <w:rPr>
                <w:b/>
              </w:rPr>
            </w:pPr>
            <w:r w:rsidRPr="00AB3AE0">
              <w:rPr>
                <w:b/>
              </w:rPr>
              <w:t>(совместитель)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4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Бакланов Е.В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BB27F7" w:rsidRPr="00AB3AE0" w:rsidTr="006B6D0A">
        <w:trPr>
          <w:trHeight w:val="38"/>
        </w:trPr>
        <w:tc>
          <w:tcPr>
            <w:tcW w:w="9502" w:type="dxa"/>
            <w:gridSpan w:val="8"/>
            <w:tcBorders>
              <w:bottom w:val="nil"/>
            </w:tcBorders>
          </w:tcPr>
          <w:p w:rsidR="00BB27F7" w:rsidRPr="00AB3AE0" w:rsidRDefault="00BB27F7" w:rsidP="006B6D0A">
            <w:pPr>
              <w:pStyle w:val="30"/>
              <w:jc w:val="center"/>
              <w:rPr>
                <w:b/>
                <w:sz w:val="24"/>
                <w:szCs w:val="24"/>
              </w:rPr>
            </w:pPr>
            <w:r w:rsidRPr="00AB3AE0">
              <w:rPr>
                <w:b/>
                <w:sz w:val="24"/>
                <w:szCs w:val="24"/>
              </w:rPr>
              <w:t>Лаборатория лазерных медицинских технологий 1.6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</w:tcPr>
          <w:p w:rsidR="00BB27F7" w:rsidRPr="00AB3AE0" w:rsidRDefault="00BB27F7" w:rsidP="006B6D0A">
            <w:pPr>
              <w:pStyle w:val="30"/>
              <w:spacing w:after="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22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r w:rsidRPr="00AB3AE0">
              <w:t>Майоров Александр Пет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rPr>
                <w:color w:val="000000"/>
              </w:rPr>
            </w:pPr>
            <w:r w:rsidRPr="00AB3AE0">
              <w:rPr>
                <w:color w:val="000000"/>
              </w:rPr>
              <w:t>заведующий лабораторией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Денисов В.И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BB27F7" w:rsidRPr="00AB3AE0" w:rsidTr="006B6D0A">
        <w:trPr>
          <w:trHeight w:val="38"/>
        </w:trPr>
        <w:tc>
          <w:tcPr>
            <w:tcW w:w="9502" w:type="dxa"/>
            <w:gridSpan w:val="8"/>
            <w:tcBorders>
              <w:bottom w:val="nil"/>
            </w:tcBorders>
          </w:tcPr>
          <w:p w:rsidR="00BB27F7" w:rsidRPr="00AB3AE0" w:rsidRDefault="00BB27F7" w:rsidP="006B6D0A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b/>
                <w:bCs/>
                <w:color w:val="000000"/>
                <w:sz w:val="24"/>
                <w:szCs w:val="24"/>
              </w:rPr>
              <w:t>Сектор твердотельных лазерных систем с диодной накачкой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3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Ватник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Сергей Марк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старший научный сотрудник - зав. сектором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Майоров А.П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4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Курбатов </w:t>
            </w:r>
          </w:p>
          <w:p w:rsidR="007E2F66" w:rsidRDefault="00BB27F7" w:rsidP="006B6D0A">
            <w:pPr>
              <w:outlineLvl w:val="0"/>
            </w:pPr>
            <w:r w:rsidRPr="00AB3AE0">
              <w:t xml:space="preserve">Петр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Федо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Майоров А.П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90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5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>Ведин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Иван Александрович</w:t>
            </w:r>
          </w:p>
        </w:tc>
        <w:tc>
          <w:tcPr>
            <w:tcW w:w="1688" w:type="dxa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Майоров А.П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BB27F7" w:rsidRPr="00AB3AE0" w:rsidTr="006B6D0A">
        <w:trPr>
          <w:trHeight w:val="38"/>
        </w:trPr>
        <w:tc>
          <w:tcPr>
            <w:tcW w:w="9502" w:type="dxa"/>
            <w:gridSpan w:val="8"/>
            <w:tcBorders>
              <w:bottom w:val="nil"/>
            </w:tcBorders>
          </w:tcPr>
          <w:p w:rsidR="00BB27F7" w:rsidRPr="00AB3AE0" w:rsidRDefault="00BB27F7" w:rsidP="006B6D0A">
            <w:pPr>
              <w:jc w:val="center"/>
            </w:pPr>
            <w:r w:rsidRPr="00AB3AE0">
              <w:rPr>
                <w:b/>
              </w:rPr>
              <w:t>Лаборатория лазерных электронных систем 1.7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6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r w:rsidRPr="00AB3AE0">
              <w:t>Квашнин Николай</w:t>
            </w:r>
          </w:p>
          <w:p w:rsidR="00BB27F7" w:rsidRPr="00AB3AE0" w:rsidRDefault="00BB27F7" w:rsidP="006B6D0A">
            <w:r w:rsidRPr="00AB3AE0">
              <w:t>Леонид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r w:rsidRPr="00AB3AE0"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Денисов В.И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7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Васильев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Вадим Анатоль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Квашнин Н.Л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28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b/>
              </w:rPr>
            </w:pPr>
            <w:r w:rsidRPr="00AB3AE0">
              <w:rPr>
                <w:b/>
              </w:rPr>
              <w:t xml:space="preserve">Жмудь Вадим Аркадьевич </w:t>
            </w:r>
            <w:r w:rsidRPr="00AB3AE0">
              <w:rPr>
                <w:b/>
                <w:bCs/>
              </w:rPr>
              <w:t>(совместитель)</w:t>
            </w:r>
          </w:p>
        </w:tc>
        <w:tc>
          <w:tcPr>
            <w:tcW w:w="1688" w:type="dxa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главны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Квашнин Н.Л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BB27F7" w:rsidRPr="00AB3AE0" w:rsidTr="006B6D0A">
        <w:trPr>
          <w:trHeight w:val="126"/>
        </w:trPr>
        <w:tc>
          <w:tcPr>
            <w:tcW w:w="9502" w:type="dxa"/>
            <w:gridSpan w:val="8"/>
            <w:tcBorders>
              <w:bottom w:val="nil"/>
            </w:tcBorders>
            <w:vAlign w:val="center"/>
          </w:tcPr>
          <w:p w:rsidR="00BB27F7" w:rsidRPr="00AB3AE0" w:rsidRDefault="00BB27F7" w:rsidP="006B6D0A">
            <w:pPr>
              <w:pStyle w:val="30"/>
              <w:jc w:val="center"/>
              <w:rPr>
                <w:b/>
                <w:sz w:val="24"/>
                <w:szCs w:val="24"/>
              </w:rPr>
            </w:pPr>
            <w:r w:rsidRPr="00AB3AE0">
              <w:rPr>
                <w:b/>
                <w:sz w:val="24"/>
                <w:szCs w:val="24"/>
              </w:rPr>
              <w:t>Лаборатория полупроводниковых и твердотельных лазеров с диодной накачкой 1.8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pStyle w:val="30"/>
              <w:jc w:val="center"/>
              <w:rPr>
                <w:sz w:val="24"/>
                <w:szCs w:val="24"/>
              </w:rPr>
            </w:pPr>
            <w:r w:rsidRPr="00AB3AE0">
              <w:rPr>
                <w:sz w:val="24"/>
                <w:szCs w:val="24"/>
              </w:rPr>
              <w:t>29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Севастьянов Сергей Борис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5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Головачёв Ю.Г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BB27F7" w:rsidRPr="00AB3AE0" w:rsidTr="006B6D0A">
        <w:trPr>
          <w:trHeight w:val="134"/>
        </w:trPr>
        <w:tc>
          <w:tcPr>
            <w:tcW w:w="9502" w:type="dxa"/>
            <w:gridSpan w:val="8"/>
            <w:vAlign w:val="center"/>
          </w:tcPr>
          <w:p w:rsidR="00BB27F7" w:rsidRPr="00AB3AE0" w:rsidRDefault="00BB27F7" w:rsidP="006B6D0A">
            <w:pPr>
              <w:jc w:val="center"/>
              <w:rPr>
                <w:b/>
                <w:color w:val="FF0000"/>
              </w:rPr>
            </w:pPr>
            <w:r w:rsidRPr="00AB3AE0">
              <w:rPr>
                <w:b/>
              </w:rPr>
              <w:t>Лаборатория физики лазеров сверхкоротких импульсов 1.9</w:t>
            </w:r>
          </w:p>
        </w:tc>
      </w:tr>
      <w:tr w:rsidR="007E2F66" w:rsidRPr="00AB3AE0" w:rsidTr="006B6D0A">
        <w:trPr>
          <w:trHeight w:val="487"/>
        </w:trPr>
        <w:tc>
          <w:tcPr>
            <w:tcW w:w="534" w:type="dxa"/>
            <w:vAlign w:val="center"/>
          </w:tcPr>
          <w:p w:rsidR="007E2F66" w:rsidRPr="00AB3AE0" w:rsidRDefault="007E2F66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0</w:t>
            </w:r>
          </w:p>
        </w:tc>
        <w:tc>
          <w:tcPr>
            <w:tcW w:w="1852" w:type="dxa"/>
            <w:gridSpan w:val="2"/>
            <w:vAlign w:val="center"/>
          </w:tcPr>
          <w:p w:rsidR="007E2F66" w:rsidRPr="00AB3AE0" w:rsidRDefault="007E2F66" w:rsidP="006B6D0A">
            <w:pPr>
              <w:outlineLvl w:val="0"/>
            </w:pPr>
            <w:r w:rsidRPr="00AB3AE0">
              <w:t>Трунов Владимир Иванович</w:t>
            </w:r>
          </w:p>
        </w:tc>
        <w:tc>
          <w:tcPr>
            <w:tcW w:w="1688" w:type="dxa"/>
            <w:vAlign w:val="center"/>
          </w:tcPr>
          <w:p w:rsidR="007E2F66" w:rsidRPr="00AB3AE0" w:rsidRDefault="007E2F66" w:rsidP="006B6D0A">
            <w:r>
              <w:t>заведующий лабораторией</w:t>
            </w:r>
          </w:p>
        </w:tc>
        <w:tc>
          <w:tcPr>
            <w:tcW w:w="1125" w:type="dxa"/>
            <w:vAlign w:val="center"/>
          </w:tcPr>
          <w:p w:rsidR="007E2F66" w:rsidRPr="00AB3AE0" w:rsidRDefault="007E2F66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7E2F66" w:rsidRPr="00AB3AE0" w:rsidRDefault="007E2F66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2F66" w:rsidRPr="00AB3AE0" w:rsidRDefault="007E2F66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2F66" w:rsidRPr="00AB3AE0" w:rsidRDefault="007E2F66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Покасов П.В.</w:t>
            </w:r>
          </w:p>
        </w:tc>
        <w:tc>
          <w:tcPr>
            <w:tcW w:w="1258" w:type="dxa"/>
            <w:vAlign w:val="center"/>
          </w:tcPr>
          <w:p w:rsidR="007E2F66" w:rsidRPr="00AB3AE0" w:rsidRDefault="007E2F66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487570" w:rsidP="006B6D0A">
            <w:pPr>
              <w:jc w:val="center"/>
              <w:outlineLvl w:val="0"/>
              <w:rPr>
                <w:color w:val="000000"/>
              </w:rPr>
            </w:pPr>
            <w:r>
              <w:br w:type="page"/>
            </w:r>
            <w:r w:rsidR="00BB27F7" w:rsidRPr="00AB3AE0">
              <w:rPr>
                <w:color w:val="000000"/>
              </w:rPr>
              <w:t>31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 xml:space="preserve">Автаева </w:t>
            </w:r>
            <w:r w:rsidRPr="00AB3AE0">
              <w:lastRenderedPageBreak/>
              <w:t>Светлана Владимировна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 xml:space="preserve">старший </w:t>
            </w:r>
            <w:r w:rsidRPr="00AB3AE0">
              <w:rPr>
                <w:color w:val="000000"/>
              </w:rPr>
              <w:lastRenderedPageBreak/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lastRenderedPageBreak/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293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32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Мерзляков Михаил Александ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3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Петров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Виктор Валерьевич</w:t>
            </w:r>
          </w:p>
        </w:tc>
        <w:tc>
          <w:tcPr>
            <w:tcW w:w="1688" w:type="dxa"/>
            <w:vAlign w:val="center"/>
          </w:tcPr>
          <w:p w:rsidR="00BB27F7" w:rsidRPr="00AB3AE0" w:rsidRDefault="007E2F66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4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Кирпичников Анатолий Васильевич</w:t>
            </w:r>
          </w:p>
        </w:tc>
        <w:tc>
          <w:tcPr>
            <w:tcW w:w="1688" w:type="dxa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5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r w:rsidRPr="00AB3AE0">
              <w:t>Губин Константин Владими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rPr>
                <w:b/>
                <w:bCs/>
                <w:color w:val="000000"/>
              </w:rPr>
              <w:t> </w:t>
            </w:r>
            <w:r w:rsidRPr="00AB3AE0"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6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Лаптев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Алексей Викто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7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Фролов Станислав Анатоль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8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Купцов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Глеб Владими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7E2F66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39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r w:rsidRPr="00AB3AE0">
              <w:t>Петров Владимир Анатольевич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BB27F7" w:rsidRPr="00AB3AE0" w:rsidRDefault="007E2F66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Трунов В.И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BB27F7" w:rsidRPr="00AB3AE0" w:rsidTr="006B6D0A">
        <w:trPr>
          <w:trHeight w:val="104"/>
        </w:trPr>
        <w:tc>
          <w:tcPr>
            <w:tcW w:w="9502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27F7" w:rsidRPr="00AB3AE0" w:rsidRDefault="00BB27F7" w:rsidP="006B6D0A">
            <w:pPr>
              <w:jc w:val="center"/>
              <w:rPr>
                <w:b/>
              </w:rPr>
            </w:pPr>
            <w:r w:rsidRPr="00AB3AE0">
              <w:rPr>
                <w:b/>
              </w:rPr>
              <w:t>Лаборатория лазерной биофизики 1.11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0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 xml:space="preserve">Черкасова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Ольга Павловна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 xml:space="preserve">заведующая лабораторией 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Покасов П.В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1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</w:pPr>
            <w:r w:rsidRPr="00AB3AE0">
              <w:t>Навроцкий  Леонид Григорь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Черкасова О.П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2</w:t>
            </w:r>
          </w:p>
        </w:tc>
        <w:tc>
          <w:tcPr>
            <w:tcW w:w="1852" w:type="dxa"/>
            <w:gridSpan w:val="2"/>
            <w:vAlign w:val="center"/>
          </w:tcPr>
          <w:p w:rsidR="007E2F66" w:rsidRDefault="00BB27F7" w:rsidP="006B6D0A">
            <w:pPr>
              <w:outlineLvl w:val="0"/>
            </w:pPr>
            <w:r w:rsidRPr="00AB3AE0">
              <w:t>Немова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>Евгения Федоровна</w:t>
            </w:r>
          </w:p>
        </w:tc>
        <w:tc>
          <w:tcPr>
            <w:tcW w:w="1688" w:type="dxa"/>
            <w:vAlign w:val="center"/>
          </w:tcPr>
          <w:p w:rsidR="00BB27F7" w:rsidRPr="00AB3AE0" w:rsidRDefault="007E2F66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Черкасова О.П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1396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3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pPr>
              <w:outlineLvl w:val="0"/>
              <w:rPr>
                <w:b/>
                <w:lang w:val="en-US"/>
              </w:rPr>
            </w:pPr>
            <w:r w:rsidRPr="00AB3AE0">
              <w:rPr>
                <w:b/>
              </w:rPr>
              <w:t>Николаев Назар Александрович (совместитель)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6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Черкасова О.П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  <w:rPr>
                <w:bCs/>
                <w:color w:val="000000"/>
              </w:rPr>
            </w:pPr>
          </w:p>
        </w:tc>
      </w:tr>
      <w:tr w:rsidR="00BB27F7" w:rsidRPr="00AB3AE0" w:rsidTr="006B6D0A">
        <w:trPr>
          <w:trHeight w:val="95"/>
        </w:trPr>
        <w:tc>
          <w:tcPr>
            <w:tcW w:w="9502" w:type="dxa"/>
            <w:gridSpan w:val="8"/>
            <w:vAlign w:val="center"/>
          </w:tcPr>
          <w:p w:rsidR="00BB27F7" w:rsidRPr="00AB3AE0" w:rsidRDefault="00BB27F7" w:rsidP="006B6D0A">
            <w:pPr>
              <w:jc w:val="center"/>
              <w:rPr>
                <w:b/>
                <w:bCs/>
                <w:color w:val="000000"/>
              </w:rPr>
            </w:pPr>
            <w:r w:rsidRPr="00AB3AE0">
              <w:rPr>
                <w:b/>
                <w:bCs/>
                <w:color w:val="000000"/>
              </w:rPr>
              <w:t>Лаборатория квантовых сенсоров 1.12</w:t>
            </w: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4</w:t>
            </w:r>
          </w:p>
        </w:tc>
        <w:tc>
          <w:tcPr>
            <w:tcW w:w="1852" w:type="dxa"/>
            <w:gridSpan w:val="2"/>
            <w:vAlign w:val="center"/>
          </w:tcPr>
          <w:p w:rsidR="00BB27F7" w:rsidRPr="00AB3AE0" w:rsidRDefault="00BB27F7" w:rsidP="006B6D0A">
            <w:r w:rsidRPr="00AB3AE0">
              <w:t>Гончаров Андрей Никола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rPr>
                <w:color w:val="000000"/>
              </w:rPr>
            </w:pPr>
            <w:r w:rsidRPr="00AB3AE0">
              <w:rPr>
                <w:color w:val="000000"/>
              </w:rPr>
              <w:t>заведующий лабораторией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</w:pPr>
            <w:r w:rsidRPr="00AB3AE0">
              <w:t>Денисов В.И.</w:t>
            </w:r>
          </w:p>
        </w:tc>
        <w:tc>
          <w:tcPr>
            <w:tcW w:w="1258" w:type="dxa"/>
          </w:tcPr>
          <w:p w:rsidR="00BB27F7" w:rsidRPr="00AB3AE0" w:rsidRDefault="00BB27F7" w:rsidP="006B6D0A">
            <w:pPr>
              <w:jc w:val="center"/>
            </w:pPr>
          </w:p>
        </w:tc>
      </w:tr>
      <w:tr w:rsidR="00AB3AE0" w:rsidRPr="00AB3AE0" w:rsidTr="006B6D0A">
        <w:trPr>
          <w:trHeight w:val="38"/>
        </w:trPr>
        <w:tc>
          <w:tcPr>
            <w:tcW w:w="534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5</w:t>
            </w:r>
          </w:p>
        </w:tc>
        <w:tc>
          <w:tcPr>
            <w:tcW w:w="1852" w:type="dxa"/>
            <w:gridSpan w:val="2"/>
            <w:vAlign w:val="center"/>
          </w:tcPr>
          <w:p w:rsidR="007E4E7D" w:rsidRDefault="00BB27F7" w:rsidP="006B6D0A">
            <w:pPr>
              <w:outlineLvl w:val="0"/>
            </w:pPr>
            <w:r w:rsidRPr="00AB3AE0">
              <w:t xml:space="preserve">Юдин </w:t>
            </w:r>
          </w:p>
          <w:p w:rsidR="00BB27F7" w:rsidRPr="00AB3AE0" w:rsidRDefault="00BB27F7" w:rsidP="006B6D0A">
            <w:pPr>
              <w:outlineLvl w:val="0"/>
            </w:pPr>
            <w:r w:rsidRPr="00AB3AE0">
              <w:t xml:space="preserve">Валерий Иванович 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6B6D0A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главны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6B6D0A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6B6D0A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</w:tbl>
    <w:p w:rsidR="004D0CBF" w:rsidRDefault="004D0CBF" w:rsidP="00EF12DE">
      <w:pPr>
        <w:jc w:val="center"/>
        <w:outlineLvl w:val="0"/>
        <w:rPr>
          <w:color w:val="000000"/>
        </w:rPr>
        <w:sectPr w:rsidR="004D0CBF" w:rsidSect="00EF12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985" w:left="1701" w:header="709" w:footer="720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Y="1214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969"/>
        <w:gridCol w:w="1688"/>
        <w:gridCol w:w="1125"/>
        <w:gridCol w:w="1333"/>
        <w:gridCol w:w="1712"/>
        <w:gridCol w:w="1258"/>
      </w:tblGrid>
      <w:tr w:rsidR="00AB3AE0" w:rsidRPr="00AB3AE0" w:rsidTr="007E4E7D">
        <w:trPr>
          <w:trHeight w:val="579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>46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t>Прудников Олег Никола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главны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7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t>Басалаев Максим Юрь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8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r w:rsidRPr="00AB3AE0">
              <w:t>Бонерт Анатолий Эрнст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49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r w:rsidRPr="00AB3AE0">
              <w:t>Бражников Денис Викто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rPr>
                <w:color w:val="000000"/>
              </w:rPr>
            </w:pPr>
            <w:r w:rsidRPr="00AB3AE0">
              <w:rPr>
                <w:color w:val="000000"/>
              </w:rPr>
              <w:t xml:space="preserve">старший научный сотрудник 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7E4E7D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50</w:t>
            </w:r>
          </w:p>
        </w:tc>
        <w:tc>
          <w:tcPr>
            <w:tcW w:w="1969" w:type="dxa"/>
            <w:vAlign w:val="center"/>
          </w:tcPr>
          <w:p w:rsidR="007E4E7D" w:rsidRDefault="00BB27F7" w:rsidP="00EF12DE">
            <w:pPr>
              <w:outlineLvl w:val="0"/>
            </w:pPr>
            <w:r w:rsidRPr="00AB3AE0">
              <w:t>Ильенков</w:t>
            </w:r>
          </w:p>
          <w:p w:rsidR="00BB27F7" w:rsidRPr="00AB3AE0" w:rsidRDefault="00BB27F7" w:rsidP="00EF12DE">
            <w:pPr>
              <w:outlineLvl w:val="0"/>
            </w:pPr>
            <w:r w:rsidRPr="00AB3AE0">
              <w:t>Роман Ярославович</w:t>
            </w:r>
          </w:p>
        </w:tc>
        <w:tc>
          <w:tcPr>
            <w:tcW w:w="1688" w:type="dxa"/>
            <w:vAlign w:val="center"/>
          </w:tcPr>
          <w:p w:rsidR="00BB27F7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 xml:space="preserve">научный сотрудник 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51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  <w:rPr>
                <w:bCs/>
              </w:rPr>
            </w:pPr>
            <w:r w:rsidRPr="00AB3AE0">
              <w:rPr>
                <w:bCs/>
              </w:rPr>
              <w:t>Кирпичникова Анна Анатольевна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b/>
                <w:color w:val="000000"/>
              </w:rPr>
              <w:t>(аспирант)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52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t>Макаров Антон Олег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b/>
                <w:color w:val="000000"/>
              </w:rPr>
              <w:t>(аспирант)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53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rPr>
                <w:bCs/>
              </w:rPr>
              <w:t>Коваленко Дмитрий Валери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  <w:p w:rsidR="00BB27F7" w:rsidRPr="00AB3AE0" w:rsidRDefault="00BB27F7" w:rsidP="00EF12DE">
            <w:pPr>
              <w:outlineLvl w:val="0"/>
              <w:rPr>
                <w:b/>
                <w:color w:val="000000"/>
              </w:rPr>
            </w:pPr>
            <w:r w:rsidRPr="00AB3AE0">
              <w:rPr>
                <w:b/>
                <w:color w:val="000000"/>
              </w:rPr>
              <w:t xml:space="preserve">(аспирант) 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54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jc w:val="both"/>
              <w:rPr>
                <w:bCs/>
                <w:color w:val="FF0000"/>
              </w:rPr>
            </w:pPr>
            <w:r w:rsidRPr="00AB3AE0">
              <w:rPr>
                <w:bCs/>
              </w:rPr>
              <w:t>Месензова Ирина Сергеевна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 xml:space="preserve">младший научный сотрудник </w:t>
            </w:r>
            <w:r w:rsidRPr="00AB3AE0">
              <w:rPr>
                <w:b/>
                <w:color w:val="000000"/>
              </w:rPr>
              <w:t>(аспирант)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  <w:rPr>
                <w:bCs/>
                <w:color w:val="000000"/>
              </w:rPr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5</w:t>
            </w:r>
            <w:r w:rsidRPr="00AB3AE0">
              <w:rPr>
                <w:color w:val="000000"/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7E4E7D" w:rsidRDefault="00BB27F7" w:rsidP="00EF12DE">
            <w:pPr>
              <w:jc w:val="both"/>
              <w:rPr>
                <w:bCs/>
              </w:rPr>
            </w:pPr>
            <w:r w:rsidRPr="00AB3AE0">
              <w:rPr>
                <w:bCs/>
              </w:rPr>
              <w:t>Трунова</w:t>
            </w:r>
          </w:p>
          <w:p w:rsidR="00BB27F7" w:rsidRPr="00AB3AE0" w:rsidRDefault="00BB27F7" w:rsidP="00EF12DE">
            <w:pPr>
              <w:jc w:val="both"/>
              <w:rPr>
                <w:bCs/>
                <w:color w:val="FF0000"/>
              </w:rPr>
            </w:pPr>
            <w:r w:rsidRPr="00AB3AE0">
              <w:rPr>
                <w:bCs/>
              </w:rPr>
              <w:t>Ольга Андреевна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AB3AE0" w:rsidRPr="00AB3AE0" w:rsidTr="00EF12DE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5</w:t>
            </w:r>
            <w:r w:rsidRPr="00AB3AE0">
              <w:rPr>
                <w:color w:val="000000"/>
                <w:lang w:val="en-US"/>
              </w:rPr>
              <w:t>6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jc w:val="both"/>
              <w:rPr>
                <w:bCs/>
              </w:rPr>
            </w:pPr>
            <w:r w:rsidRPr="00AB3AE0">
              <w:rPr>
                <w:bCs/>
              </w:rPr>
              <w:t>Капуста Дмитрий Николаевич</w:t>
            </w:r>
          </w:p>
        </w:tc>
        <w:tc>
          <w:tcPr>
            <w:tcW w:w="1688" w:type="dxa"/>
          </w:tcPr>
          <w:p w:rsidR="00BB27F7" w:rsidRPr="00AB3AE0" w:rsidRDefault="00BB27F7" w:rsidP="00EF12DE">
            <w:r w:rsidRPr="00AB3AE0">
              <w:rPr>
                <w:color w:val="000000"/>
              </w:rPr>
              <w:t xml:space="preserve">младший научный сотрудник </w:t>
            </w:r>
            <w:r w:rsidRPr="00AB3AE0">
              <w:rPr>
                <w:b/>
                <w:color w:val="000000"/>
              </w:rPr>
              <w:t>(аспирант НГУ)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07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нчаров А.Н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EF12DE">
            <w:pPr>
              <w:jc w:val="center"/>
            </w:pPr>
          </w:p>
        </w:tc>
      </w:tr>
      <w:tr w:rsidR="00BB27F7" w:rsidRPr="00AB3AE0" w:rsidTr="00EF12DE">
        <w:trPr>
          <w:trHeight w:val="118"/>
        </w:trPr>
        <w:tc>
          <w:tcPr>
            <w:tcW w:w="9610" w:type="dxa"/>
            <w:gridSpan w:val="7"/>
            <w:vAlign w:val="center"/>
          </w:tcPr>
          <w:p w:rsidR="00BB27F7" w:rsidRPr="00AB3AE0" w:rsidRDefault="00BB27F7" w:rsidP="00EF12DE">
            <w:pPr>
              <w:jc w:val="center"/>
              <w:rPr>
                <w:b/>
              </w:rPr>
            </w:pPr>
            <w:r w:rsidRPr="00AB3AE0">
              <w:rPr>
                <w:b/>
              </w:rPr>
              <w:t>Отдел лазерных систем</w:t>
            </w:r>
          </w:p>
        </w:tc>
      </w:tr>
      <w:tr w:rsidR="00BB27F7" w:rsidRPr="00AB3AE0" w:rsidTr="00EF12DE">
        <w:trPr>
          <w:trHeight w:val="108"/>
        </w:trPr>
        <w:tc>
          <w:tcPr>
            <w:tcW w:w="9610" w:type="dxa"/>
            <w:gridSpan w:val="7"/>
            <w:vAlign w:val="center"/>
          </w:tcPr>
          <w:p w:rsidR="00BB27F7" w:rsidRPr="00AB3AE0" w:rsidRDefault="00BB27F7" w:rsidP="00EF12DE">
            <w:pPr>
              <w:jc w:val="center"/>
              <w:rPr>
                <w:b/>
              </w:rPr>
            </w:pPr>
            <w:r w:rsidRPr="00AB3AE0">
              <w:rPr>
                <w:b/>
              </w:rPr>
              <w:t>Лаборатория импульсных газоразрядных лазеров 2.1</w:t>
            </w:r>
          </w:p>
        </w:tc>
      </w:tr>
      <w:tr w:rsidR="00AB3AE0" w:rsidRPr="00AB3AE0" w:rsidTr="007E4E7D">
        <w:trPr>
          <w:trHeight w:val="767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5</w:t>
            </w:r>
            <w:r w:rsidRPr="00AB3AE0">
              <w:rPr>
                <w:color w:val="000000"/>
                <w:lang w:val="en-US"/>
              </w:rPr>
              <w:t>7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r w:rsidRPr="00AB3AE0">
              <w:t>Ражев Александр Михайл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заведующий лабораторией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Денисов В.И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AB3AE0" w:rsidRPr="00AB3AE0" w:rsidTr="007E4E7D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5</w:t>
            </w:r>
            <w:r w:rsidRPr="00AB3AE0">
              <w:rPr>
                <w:color w:val="000000"/>
                <w:lang w:val="en-US"/>
              </w:rPr>
              <w:t>8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t>Чуркин Дмитрий Серге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 xml:space="preserve">старший научный сотрудник 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Ражев А.М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AB3AE0" w:rsidRPr="00AB3AE0" w:rsidTr="00866430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t xml:space="preserve">Каргапольцев Евгений </w:t>
            </w:r>
            <w:r w:rsidRPr="00AB3AE0">
              <w:lastRenderedPageBreak/>
              <w:t>Сергее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lastRenderedPageBreak/>
              <w:t xml:space="preserve">научный сотрудник 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 xml:space="preserve">с 10.00 </w:t>
            </w:r>
            <w:r w:rsidRPr="00AB3AE0">
              <w:rPr>
                <w:color w:val="000000"/>
              </w:rPr>
              <w:lastRenderedPageBreak/>
              <w:t>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lastRenderedPageBreak/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Ражев А.М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AB3AE0" w:rsidRPr="00AB3AE0" w:rsidTr="00866430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lastRenderedPageBreak/>
              <w:t>6</w:t>
            </w:r>
            <w:r w:rsidR="00866430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t xml:space="preserve">Ткаченко </w:t>
            </w:r>
          </w:p>
          <w:p w:rsidR="00BB27F7" w:rsidRPr="00AB3AE0" w:rsidRDefault="00BB27F7" w:rsidP="00EF12DE">
            <w:pPr>
              <w:outlineLvl w:val="0"/>
            </w:pPr>
            <w:r w:rsidRPr="00AB3AE0">
              <w:t>Роман Андреевича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Ражев А.М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BB27F7" w:rsidRPr="00AB3AE0" w:rsidTr="00EF12DE">
        <w:trPr>
          <w:trHeight w:val="127"/>
        </w:trPr>
        <w:tc>
          <w:tcPr>
            <w:tcW w:w="9610" w:type="dxa"/>
            <w:gridSpan w:val="7"/>
            <w:vAlign w:val="center"/>
          </w:tcPr>
          <w:p w:rsidR="00BB27F7" w:rsidRPr="00AB3AE0" w:rsidRDefault="00BB27F7" w:rsidP="00EF12DE">
            <w:pPr>
              <w:jc w:val="center"/>
              <w:rPr>
                <w:b/>
              </w:rPr>
            </w:pPr>
            <w:r w:rsidRPr="00AB3AE0">
              <w:rPr>
                <w:b/>
              </w:rPr>
              <w:t>Лаборатория инфракрасных лазерных  систем 2.2</w:t>
            </w:r>
          </w:p>
        </w:tc>
      </w:tr>
      <w:tr w:rsidR="007E4E7D" w:rsidRPr="00AB3AE0" w:rsidTr="00FF4D76">
        <w:trPr>
          <w:trHeight w:val="204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6</w:t>
            </w:r>
            <w:r w:rsidRPr="00AB3AE0">
              <w:rPr>
                <w:color w:val="000000"/>
                <w:lang w:val="en-US"/>
              </w:rPr>
              <w:t>1</w:t>
            </w:r>
          </w:p>
        </w:tc>
        <w:tc>
          <w:tcPr>
            <w:tcW w:w="1969" w:type="dxa"/>
          </w:tcPr>
          <w:p w:rsidR="007E4E7D" w:rsidRPr="00AB3AE0" w:rsidRDefault="007E4E7D" w:rsidP="007E4E7D">
            <w:pPr>
              <w:outlineLvl w:val="0"/>
            </w:pPr>
            <w:r w:rsidRPr="00AB3AE0">
              <w:t>Карапузиков Александр Иван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заведующий лабораторией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Денисов В.И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</w:pPr>
          </w:p>
        </w:tc>
      </w:tr>
      <w:tr w:rsidR="00AB3AE0" w:rsidRPr="00AB3AE0" w:rsidTr="007E4E7D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6</w:t>
            </w:r>
            <w:r w:rsidRPr="00AB3AE0">
              <w:rPr>
                <w:color w:val="000000"/>
                <w:lang w:val="en-US"/>
              </w:rPr>
              <w:t>2</w:t>
            </w:r>
          </w:p>
        </w:tc>
        <w:tc>
          <w:tcPr>
            <w:tcW w:w="1969" w:type="dxa"/>
            <w:vAlign w:val="center"/>
          </w:tcPr>
          <w:p w:rsidR="007E4E7D" w:rsidRDefault="00BB27F7" w:rsidP="00EF12DE">
            <w:pPr>
              <w:outlineLvl w:val="0"/>
            </w:pPr>
            <w:r w:rsidRPr="00AB3AE0">
              <w:t>Шерстов</w:t>
            </w:r>
          </w:p>
          <w:p w:rsidR="00BB27F7" w:rsidRPr="00AB3AE0" w:rsidRDefault="00BB27F7" w:rsidP="00EF12DE">
            <w:pPr>
              <w:outlineLvl w:val="0"/>
            </w:pPr>
            <w:r w:rsidRPr="00AB3AE0">
              <w:t>Игорь Владими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Карапузиков А.И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AB3AE0" w:rsidRPr="00AB3AE0" w:rsidTr="00866430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t>6</w:t>
            </w:r>
            <w:r w:rsidRPr="00AB3A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9" w:type="dxa"/>
            <w:vAlign w:val="center"/>
          </w:tcPr>
          <w:p w:rsidR="007E4E7D" w:rsidRDefault="00BB27F7" w:rsidP="00EF12DE">
            <w:pPr>
              <w:outlineLvl w:val="0"/>
            </w:pPr>
            <w:r w:rsidRPr="00AB3AE0">
              <w:t xml:space="preserve">Голдина </w:t>
            </w:r>
          </w:p>
          <w:p w:rsidR="00BB27F7" w:rsidRPr="00AB3AE0" w:rsidRDefault="00BB27F7" w:rsidP="00EF12DE">
            <w:pPr>
              <w:outlineLvl w:val="0"/>
            </w:pPr>
            <w:r w:rsidRPr="00AB3AE0">
              <w:t>Нина Дмитриевна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Карапузиков А.И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BB27F7" w:rsidRPr="00AB3AE0" w:rsidTr="00EF12DE">
        <w:trPr>
          <w:trHeight w:val="123"/>
        </w:trPr>
        <w:tc>
          <w:tcPr>
            <w:tcW w:w="9610" w:type="dxa"/>
            <w:gridSpan w:val="7"/>
            <w:vAlign w:val="center"/>
          </w:tcPr>
          <w:p w:rsidR="00BB27F7" w:rsidRPr="00AB3AE0" w:rsidRDefault="00BB27F7" w:rsidP="00EF12DE">
            <w:pPr>
              <w:jc w:val="center"/>
              <w:rPr>
                <w:b/>
              </w:rPr>
            </w:pPr>
            <w:r w:rsidRPr="00AB3AE0">
              <w:rPr>
                <w:b/>
              </w:rPr>
              <w:t>Лаборатория прикладной лазерной интерферометрии 2.3</w:t>
            </w:r>
          </w:p>
        </w:tc>
      </w:tr>
      <w:tr w:rsidR="00AB3AE0" w:rsidRPr="00AB3AE0" w:rsidTr="007E4E7D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6</w:t>
            </w:r>
            <w:r w:rsidRPr="00AB3AE0">
              <w:rPr>
                <w:color w:val="000000"/>
                <w:lang w:val="en-US"/>
              </w:rPr>
              <w:t>4</w:t>
            </w:r>
          </w:p>
        </w:tc>
        <w:tc>
          <w:tcPr>
            <w:tcW w:w="1969" w:type="dxa"/>
            <w:vAlign w:val="center"/>
          </w:tcPr>
          <w:p w:rsidR="007E4E7D" w:rsidRDefault="00BB27F7" w:rsidP="00EF12DE">
            <w:r w:rsidRPr="00AB3AE0">
              <w:t xml:space="preserve">Панов </w:t>
            </w:r>
          </w:p>
          <w:p w:rsidR="00BB27F7" w:rsidRPr="00AB3AE0" w:rsidRDefault="00BB27F7" w:rsidP="00EF12DE">
            <w:r w:rsidRPr="00AB3AE0">
              <w:t>Сергей Владимирович</w:t>
            </w:r>
          </w:p>
        </w:tc>
        <w:tc>
          <w:tcPr>
            <w:tcW w:w="1688" w:type="dxa"/>
          </w:tcPr>
          <w:p w:rsidR="00BB27F7" w:rsidRPr="00AB3AE0" w:rsidRDefault="00BB27F7" w:rsidP="00EF12DE">
            <w:pPr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Покасов П.В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AB3AE0" w:rsidRPr="00AB3AE0" w:rsidTr="007E4E7D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EF12DE">
            <w:pPr>
              <w:jc w:val="center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6</w:t>
            </w:r>
            <w:r w:rsidRPr="00AB3AE0">
              <w:rPr>
                <w:color w:val="000000"/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r w:rsidRPr="00AB3AE0">
              <w:t>Парушкин Михаил Дмитриевич</w:t>
            </w:r>
          </w:p>
        </w:tc>
        <w:tc>
          <w:tcPr>
            <w:tcW w:w="1688" w:type="dxa"/>
          </w:tcPr>
          <w:p w:rsidR="00BB27F7" w:rsidRPr="00AB3AE0" w:rsidRDefault="00BB27F7" w:rsidP="00EF12DE">
            <w:r w:rsidRPr="00AB3AE0"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0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Покасов П.В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BB27F7" w:rsidRPr="00AB3AE0" w:rsidTr="00EF12DE">
        <w:trPr>
          <w:trHeight w:val="120"/>
        </w:trPr>
        <w:tc>
          <w:tcPr>
            <w:tcW w:w="9610" w:type="dxa"/>
            <w:gridSpan w:val="7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B3AE0">
              <w:rPr>
                <w:b/>
              </w:rPr>
              <w:t>Лаборатория квантовых  оптических технологий 2.4</w:t>
            </w:r>
          </w:p>
        </w:tc>
      </w:tr>
      <w:tr w:rsidR="00AB3AE0" w:rsidRPr="00AB3AE0" w:rsidTr="00866430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t>6</w:t>
            </w:r>
            <w:r w:rsidRPr="00AB3A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9" w:type="dxa"/>
          </w:tcPr>
          <w:p w:rsidR="00BB27F7" w:rsidRPr="00AB3AE0" w:rsidRDefault="00BB27F7" w:rsidP="00EF12DE">
            <w:pPr>
              <w:outlineLvl w:val="0"/>
              <w:rPr>
                <w:b/>
                <w:lang w:val="en-US"/>
              </w:rPr>
            </w:pPr>
            <w:r w:rsidRPr="00AB3AE0">
              <w:rPr>
                <w:b/>
              </w:rPr>
              <w:t>Колкер Дмитрий Борисович  (</w:t>
            </w:r>
            <w:r w:rsidRPr="00AB3AE0">
              <w:rPr>
                <w:b/>
                <w:bCs/>
              </w:rPr>
              <w:t>совместитель)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заведующий лабораторией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Денисов В.И.</w:t>
            </w:r>
          </w:p>
        </w:tc>
        <w:tc>
          <w:tcPr>
            <w:tcW w:w="1258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7E4E7D" w:rsidRPr="00AB3AE0" w:rsidTr="00866430">
        <w:trPr>
          <w:trHeight w:val="226"/>
        </w:trPr>
        <w:tc>
          <w:tcPr>
            <w:tcW w:w="525" w:type="dxa"/>
            <w:vAlign w:val="center"/>
          </w:tcPr>
          <w:p w:rsidR="007E4E7D" w:rsidRPr="00AB3AE0" w:rsidRDefault="007E4E7D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t>6</w:t>
            </w:r>
            <w:r w:rsidRPr="00AB3AE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9" w:type="dxa"/>
            <w:vAlign w:val="center"/>
          </w:tcPr>
          <w:p w:rsidR="007E4E7D" w:rsidRDefault="007E4E7D" w:rsidP="007E4E7D">
            <w:pPr>
              <w:jc w:val="both"/>
              <w:rPr>
                <w:bCs/>
              </w:rPr>
            </w:pPr>
            <w:r w:rsidRPr="00AB3AE0">
              <w:rPr>
                <w:bCs/>
              </w:rPr>
              <w:t xml:space="preserve">Бойко </w:t>
            </w:r>
          </w:p>
          <w:p w:rsidR="007E4E7D" w:rsidRPr="00AB3AE0" w:rsidRDefault="007E4E7D" w:rsidP="007E4E7D">
            <w:pPr>
              <w:jc w:val="both"/>
              <w:rPr>
                <w:bCs/>
              </w:rPr>
            </w:pPr>
            <w:r w:rsidRPr="00AB3AE0">
              <w:rPr>
                <w:bCs/>
              </w:rPr>
              <w:t>Андрей Александрович</w:t>
            </w:r>
          </w:p>
          <w:p w:rsidR="007E4E7D" w:rsidRPr="00AB3AE0" w:rsidRDefault="007E4E7D" w:rsidP="007E4E7D">
            <w:pPr>
              <w:jc w:val="both"/>
              <w:rPr>
                <w:bCs/>
              </w:rPr>
            </w:pP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Колкер Д.Б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</w:p>
        </w:tc>
      </w:tr>
      <w:tr w:rsidR="007E4E7D" w:rsidRPr="00AB3AE0" w:rsidTr="00866430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t>6</w:t>
            </w:r>
            <w:r w:rsidRPr="00AB3AE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outlineLvl w:val="0"/>
            </w:pPr>
            <w:r w:rsidRPr="00AB3AE0">
              <w:rPr>
                <w:bCs/>
              </w:rPr>
              <w:t>Костюкова Надежда Юрьевна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Колкер Д.Б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</w:p>
        </w:tc>
      </w:tr>
      <w:tr w:rsidR="007E4E7D" w:rsidRPr="00AB3AE0" w:rsidTr="00866430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outlineLvl w:val="0"/>
              <w:rPr>
                <w:bCs/>
              </w:rPr>
            </w:pPr>
            <w:r w:rsidRPr="00AB3AE0">
              <w:rPr>
                <w:color w:val="000000"/>
              </w:rPr>
              <w:t>Трашкеев Сергей Иван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Колкер Д.Б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</w:p>
        </w:tc>
      </w:tr>
      <w:tr w:rsidR="007E4E7D" w:rsidRPr="00AB3AE0" w:rsidTr="00EF12DE">
        <w:trPr>
          <w:trHeight w:val="121"/>
        </w:trPr>
        <w:tc>
          <w:tcPr>
            <w:tcW w:w="9610" w:type="dxa"/>
            <w:gridSpan w:val="7"/>
            <w:vAlign w:val="center"/>
          </w:tcPr>
          <w:p w:rsidR="007E4E7D" w:rsidRPr="00AB3AE0" w:rsidRDefault="007E4E7D" w:rsidP="007E4E7D">
            <w:pPr>
              <w:jc w:val="center"/>
              <w:rPr>
                <w:b/>
              </w:rPr>
            </w:pPr>
            <w:r w:rsidRPr="00AB3AE0">
              <w:rPr>
                <w:b/>
              </w:rPr>
              <w:t>Лаборатория лазерных информационных систем 2.7</w:t>
            </w:r>
          </w:p>
        </w:tc>
      </w:tr>
      <w:tr w:rsidR="007E4E7D" w:rsidRPr="00AB3AE0" w:rsidTr="00EF12DE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70</w:t>
            </w:r>
          </w:p>
        </w:tc>
        <w:tc>
          <w:tcPr>
            <w:tcW w:w="1969" w:type="dxa"/>
            <w:vAlign w:val="center"/>
          </w:tcPr>
          <w:p w:rsidR="007E4E7D" w:rsidRDefault="007E4E7D" w:rsidP="007E4E7D">
            <w:r w:rsidRPr="00AB3AE0">
              <w:t>Поллер</w:t>
            </w:r>
          </w:p>
          <w:p w:rsidR="007E4E7D" w:rsidRPr="00AB3AE0" w:rsidRDefault="007E4E7D" w:rsidP="007E4E7D">
            <w:r w:rsidRPr="00AB3AE0">
              <w:t>Борис Виктор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заведующий лабораторией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Головачёв Ю.Г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</w:p>
        </w:tc>
      </w:tr>
      <w:tr w:rsidR="007E4E7D" w:rsidRPr="00AB3AE0" w:rsidTr="00EF12DE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7</w:t>
            </w:r>
            <w:r w:rsidRPr="00AB3AE0">
              <w:rPr>
                <w:color w:val="000000"/>
                <w:lang w:val="en-US"/>
              </w:rPr>
              <w:t>1</w:t>
            </w:r>
          </w:p>
        </w:tc>
        <w:tc>
          <w:tcPr>
            <w:tcW w:w="1969" w:type="dxa"/>
            <w:vAlign w:val="center"/>
          </w:tcPr>
          <w:p w:rsidR="007E4E7D" w:rsidRDefault="007E4E7D" w:rsidP="007E4E7D">
            <w:r w:rsidRPr="00AB3AE0">
              <w:t xml:space="preserve">Коняев </w:t>
            </w:r>
          </w:p>
          <w:p w:rsidR="007E4E7D" w:rsidRPr="00AB3AE0" w:rsidRDefault="007E4E7D" w:rsidP="007E4E7D">
            <w:r w:rsidRPr="00AB3AE0">
              <w:t>Сергей Иван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Поллер Б.В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  <w:rPr>
                <w:bCs/>
                <w:color w:val="000000"/>
              </w:rPr>
            </w:pPr>
          </w:p>
        </w:tc>
      </w:tr>
      <w:tr w:rsidR="007E4E7D" w:rsidRPr="00AB3AE0" w:rsidTr="00EF12DE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7</w:t>
            </w:r>
            <w:r w:rsidRPr="00AB3AE0">
              <w:rPr>
                <w:color w:val="000000"/>
                <w:lang w:val="en-US"/>
              </w:rPr>
              <w:t>2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outlineLvl w:val="0"/>
            </w:pPr>
            <w:r w:rsidRPr="00AB3AE0">
              <w:t>Бритвин Александр Виктор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старший 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1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Поллер Б.В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7E4E7D" w:rsidRPr="00AB3AE0" w:rsidTr="00EF12DE">
        <w:trPr>
          <w:trHeight w:val="121"/>
        </w:trPr>
        <w:tc>
          <w:tcPr>
            <w:tcW w:w="9610" w:type="dxa"/>
            <w:gridSpan w:val="7"/>
            <w:vAlign w:val="center"/>
          </w:tcPr>
          <w:p w:rsidR="007E4E7D" w:rsidRPr="00AB3AE0" w:rsidRDefault="007E4E7D" w:rsidP="007E4E7D">
            <w:pPr>
              <w:jc w:val="center"/>
              <w:rPr>
                <w:b/>
              </w:rPr>
            </w:pPr>
            <w:r w:rsidRPr="00AB3AE0">
              <w:rPr>
                <w:b/>
              </w:rPr>
              <w:t>Отдел лазерной плазмы</w:t>
            </w:r>
          </w:p>
        </w:tc>
      </w:tr>
      <w:tr w:rsidR="007E4E7D" w:rsidRPr="00AB3AE0" w:rsidTr="00EF12DE">
        <w:trPr>
          <w:trHeight w:val="111"/>
        </w:trPr>
        <w:tc>
          <w:tcPr>
            <w:tcW w:w="9610" w:type="dxa"/>
            <w:gridSpan w:val="7"/>
            <w:vAlign w:val="center"/>
          </w:tcPr>
          <w:p w:rsidR="007E4E7D" w:rsidRPr="00AB3AE0" w:rsidRDefault="007E4E7D" w:rsidP="007E4E7D">
            <w:pPr>
              <w:jc w:val="center"/>
              <w:rPr>
                <w:b/>
              </w:rPr>
            </w:pPr>
            <w:r w:rsidRPr="00AB3AE0">
              <w:rPr>
                <w:b/>
              </w:rPr>
              <w:t>Лаборатория энергетики мощных лазеров 3.1</w:t>
            </w:r>
          </w:p>
        </w:tc>
      </w:tr>
      <w:tr w:rsidR="007E4E7D" w:rsidRPr="00AB3AE0" w:rsidTr="007E4E7D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rPr>
                <w:lang w:val="en-US"/>
              </w:rPr>
            </w:pPr>
            <w:r w:rsidRPr="00AB3AE0">
              <w:lastRenderedPageBreak/>
              <w:t>7</w:t>
            </w:r>
            <w:r w:rsidRPr="00AB3AE0">
              <w:rPr>
                <w:lang w:val="en-US"/>
              </w:rPr>
              <w:t>3</w:t>
            </w:r>
          </w:p>
        </w:tc>
        <w:tc>
          <w:tcPr>
            <w:tcW w:w="1969" w:type="dxa"/>
            <w:vAlign w:val="center"/>
          </w:tcPr>
          <w:p w:rsidR="007E4E7D" w:rsidRDefault="007E4E7D" w:rsidP="007E4E7D">
            <w:r w:rsidRPr="00AB3AE0">
              <w:t>Посух</w:t>
            </w:r>
          </w:p>
          <w:p w:rsidR="007E4E7D" w:rsidRPr="00AB3AE0" w:rsidRDefault="007E4E7D" w:rsidP="007E4E7D">
            <w:r w:rsidRPr="00AB3AE0">
              <w:t>Виталий Георгие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rPr>
                <w:color w:val="000000"/>
              </w:rPr>
            </w:pPr>
            <w:r w:rsidRPr="00AB3AE0">
              <w:rPr>
                <w:color w:val="000000"/>
              </w:rPr>
              <w:t>И.о. заведующего лабораторией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Шайхисламов И.Ф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</w:pPr>
          </w:p>
        </w:tc>
      </w:tr>
      <w:tr w:rsidR="007E4E7D" w:rsidRPr="00AB3AE0" w:rsidTr="007E4E7D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rPr>
                <w:lang w:val="en-US"/>
              </w:rPr>
            </w:pPr>
            <w:r w:rsidRPr="00AB3AE0">
              <w:t>7</w:t>
            </w:r>
            <w:r w:rsidRPr="00AB3AE0">
              <w:rPr>
                <w:lang w:val="en-US"/>
              </w:rPr>
              <w:t>4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outlineLvl w:val="0"/>
            </w:pPr>
            <w:r w:rsidRPr="00AB3AE0">
              <w:t>Захаров Юрий Петр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ведущий 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Посух В.Г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</w:pPr>
          </w:p>
        </w:tc>
      </w:tr>
      <w:tr w:rsidR="007E4E7D" w:rsidRPr="00AB3AE0" w:rsidTr="007E4E7D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rPr>
                <w:lang w:val="en-US"/>
              </w:rPr>
            </w:pPr>
            <w:r w:rsidRPr="00AB3AE0">
              <w:t>7</w:t>
            </w:r>
            <w:r w:rsidRPr="00AB3AE0">
              <w:rPr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outlineLvl w:val="0"/>
            </w:pPr>
            <w:r w:rsidRPr="00AB3AE0">
              <w:t>Тищенко Владимир Николае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главный 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Посух В.Г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</w:pPr>
          </w:p>
        </w:tc>
      </w:tr>
      <w:tr w:rsidR="007E4E7D" w:rsidRPr="00AB3AE0" w:rsidTr="003A5251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rPr>
                <w:lang w:val="en-US"/>
              </w:rPr>
            </w:pPr>
            <w:r w:rsidRPr="00AB3AE0">
              <w:t>7</w:t>
            </w:r>
            <w:r w:rsidRPr="00AB3AE0">
              <w:rPr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7E4E7D" w:rsidRDefault="007E4E7D" w:rsidP="007E4E7D">
            <w:pPr>
              <w:outlineLvl w:val="0"/>
            </w:pPr>
            <w:r w:rsidRPr="00AB3AE0">
              <w:t xml:space="preserve">Мирошниченко Илья </w:t>
            </w:r>
          </w:p>
          <w:p w:rsidR="007E4E7D" w:rsidRPr="00AB3AE0" w:rsidRDefault="007E4E7D" w:rsidP="007E4E7D">
            <w:pPr>
              <w:outlineLvl w:val="0"/>
              <w:rPr>
                <w:b/>
              </w:rPr>
            </w:pPr>
            <w:r w:rsidRPr="00AB3AE0">
              <w:t>Борис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Посух В.Г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7E4E7D" w:rsidRPr="00AB3AE0" w:rsidTr="007E4E7D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rPr>
                <w:lang w:val="en-US"/>
              </w:rPr>
            </w:pPr>
            <w:r w:rsidRPr="00AB3AE0">
              <w:t>7</w:t>
            </w:r>
            <w:r w:rsidRPr="00AB3AE0">
              <w:rPr>
                <w:lang w:val="en-US"/>
              </w:rPr>
              <w:t>7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r w:rsidRPr="00AB3AE0">
              <w:t>Березуцкий Артём Григорье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r w:rsidRPr="00AB3AE0">
              <w:t xml:space="preserve">младший научный сотрудник 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Посух В.Г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</w:pPr>
          </w:p>
        </w:tc>
      </w:tr>
      <w:tr w:rsidR="007E4E7D" w:rsidRPr="00AB3AE0" w:rsidTr="007E4E7D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7</w:t>
            </w:r>
            <w:r w:rsidRPr="00AB3AE0">
              <w:rPr>
                <w:color w:val="000000"/>
                <w:lang w:val="en-US"/>
              </w:rPr>
              <w:t>8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outlineLvl w:val="0"/>
            </w:pPr>
            <w:r w:rsidRPr="00AB3AE0">
              <w:rPr>
                <w:bCs/>
              </w:rPr>
              <w:t>Руменских Марина Сергеевна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t xml:space="preserve">младший научный сотрудник </w:t>
            </w:r>
            <w:r w:rsidRPr="00AB3AE0">
              <w:rPr>
                <w:b/>
              </w:rPr>
              <w:t>(аспирант ИЛФ)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Посух В.Г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7E4E7D" w:rsidRPr="00AB3AE0" w:rsidTr="007E4E7D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  <w:lang w:val="en-US"/>
              </w:rPr>
              <w:t>79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jc w:val="both"/>
              <w:rPr>
                <w:bCs/>
              </w:rPr>
            </w:pPr>
            <w:r w:rsidRPr="00AB3AE0">
              <w:rPr>
                <w:bCs/>
              </w:rPr>
              <w:t>Чибранов Алексей Алексее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r w:rsidRPr="00AB3AE0">
              <w:t xml:space="preserve">младший научный сотрудник 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Посух В.Г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7E4E7D" w:rsidRPr="00AB3AE0" w:rsidTr="007E4E7D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8</w:t>
            </w:r>
            <w:r w:rsidRPr="00AB3AE0">
              <w:rPr>
                <w:color w:val="000000"/>
                <w:lang w:val="en-US"/>
              </w:rPr>
              <w:t>0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pPr>
              <w:jc w:val="both"/>
              <w:rPr>
                <w:bCs/>
                <w:color w:val="FF0000"/>
              </w:rPr>
            </w:pPr>
            <w:r w:rsidRPr="00AB3AE0">
              <w:rPr>
                <w:bCs/>
              </w:rPr>
              <w:t>Ефимов Михаил Александро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r w:rsidRPr="00AB3AE0">
              <w:t xml:space="preserve">младший научный сотрудник 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Посух В.Г.</w:t>
            </w:r>
          </w:p>
        </w:tc>
        <w:tc>
          <w:tcPr>
            <w:tcW w:w="1258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7E4E7D" w:rsidRPr="00AB3AE0" w:rsidTr="00EF12DE">
        <w:trPr>
          <w:trHeight w:val="131"/>
        </w:trPr>
        <w:tc>
          <w:tcPr>
            <w:tcW w:w="9610" w:type="dxa"/>
            <w:gridSpan w:val="7"/>
            <w:vAlign w:val="center"/>
          </w:tcPr>
          <w:p w:rsidR="007E4E7D" w:rsidRPr="00AB3AE0" w:rsidRDefault="007E4E7D" w:rsidP="007E4E7D">
            <w:pPr>
              <w:jc w:val="center"/>
              <w:rPr>
                <w:b/>
              </w:rPr>
            </w:pPr>
            <w:r w:rsidRPr="00AB3AE0">
              <w:rPr>
                <w:b/>
              </w:rPr>
              <w:t>Лаборатория мощных непрерывных лазеров 3.2</w:t>
            </w:r>
          </w:p>
        </w:tc>
      </w:tr>
      <w:tr w:rsidR="007E4E7D" w:rsidRPr="00AB3AE0" w:rsidTr="00866430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t>8</w:t>
            </w:r>
            <w:r w:rsidRPr="00AB3A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r w:rsidRPr="00AB3AE0">
              <w:t>Грачев Геннадий Николае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rPr>
                <w:b/>
                <w:bCs/>
                <w:color w:val="000000"/>
              </w:rPr>
            </w:pPr>
            <w:r w:rsidRPr="00AB3AE0">
              <w:rPr>
                <w:b/>
                <w:bCs/>
                <w:color w:val="000000"/>
              </w:rPr>
              <w:t> </w:t>
            </w:r>
          </w:p>
          <w:p w:rsidR="007E4E7D" w:rsidRPr="00AB3AE0" w:rsidRDefault="007E4E7D" w:rsidP="007E4E7D">
            <w:pPr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заведующий лабораторией</w:t>
            </w:r>
          </w:p>
          <w:p w:rsidR="007E4E7D" w:rsidRPr="00AB3AE0" w:rsidRDefault="007E4E7D" w:rsidP="007E4E7D">
            <w:pPr>
              <w:rPr>
                <w:bCs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Шайхисламов И.Ф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</w:pPr>
          </w:p>
        </w:tc>
      </w:tr>
      <w:tr w:rsidR="007E4E7D" w:rsidRPr="00AB3AE0" w:rsidTr="00866430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866430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8</w:t>
            </w:r>
            <w:r w:rsidRPr="00AB3AE0">
              <w:rPr>
                <w:color w:val="000000"/>
                <w:lang w:val="en-US"/>
              </w:rPr>
              <w:t>2</w:t>
            </w:r>
          </w:p>
        </w:tc>
        <w:tc>
          <w:tcPr>
            <w:tcW w:w="1969" w:type="dxa"/>
            <w:vAlign w:val="center"/>
          </w:tcPr>
          <w:p w:rsidR="007E4E7D" w:rsidRPr="00AB3AE0" w:rsidRDefault="007E4E7D" w:rsidP="007E4E7D">
            <w:r w:rsidRPr="00AB3AE0">
              <w:t>Хомяков Максим Николае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Грачёв Г.Н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</w:pPr>
          </w:p>
        </w:tc>
      </w:tr>
      <w:tr w:rsidR="007E4E7D" w:rsidRPr="00AB3AE0" w:rsidTr="00866430">
        <w:trPr>
          <w:trHeight w:val="38"/>
        </w:trPr>
        <w:tc>
          <w:tcPr>
            <w:tcW w:w="525" w:type="dxa"/>
            <w:vAlign w:val="center"/>
          </w:tcPr>
          <w:p w:rsidR="007E4E7D" w:rsidRPr="00AB3AE0" w:rsidRDefault="007E4E7D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t>8</w:t>
            </w:r>
            <w:r w:rsidRPr="00AB3A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9" w:type="dxa"/>
            <w:vAlign w:val="center"/>
          </w:tcPr>
          <w:p w:rsidR="007E4E7D" w:rsidRDefault="007E4E7D" w:rsidP="007E4E7D">
            <w:pPr>
              <w:outlineLvl w:val="0"/>
            </w:pPr>
            <w:r w:rsidRPr="00AB3AE0">
              <w:t xml:space="preserve">Стаценко </w:t>
            </w:r>
          </w:p>
          <w:p w:rsidR="007E4E7D" w:rsidRPr="00AB3AE0" w:rsidRDefault="007E4E7D" w:rsidP="007E4E7D">
            <w:pPr>
              <w:outlineLvl w:val="0"/>
            </w:pPr>
            <w:r w:rsidRPr="00AB3AE0">
              <w:t>Павел Анатольевич</w:t>
            </w:r>
          </w:p>
        </w:tc>
        <w:tc>
          <w:tcPr>
            <w:tcW w:w="1688" w:type="dxa"/>
            <w:vAlign w:val="center"/>
          </w:tcPr>
          <w:p w:rsidR="007E4E7D" w:rsidRPr="00AB3AE0" w:rsidRDefault="007E4E7D" w:rsidP="007E4E7D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7E4E7D" w:rsidRPr="00AB3AE0" w:rsidRDefault="007E4E7D" w:rsidP="007E4E7D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7E4E7D" w:rsidRPr="00AB3AE0" w:rsidRDefault="007E4E7D" w:rsidP="007E4E7D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7E4E7D" w:rsidRPr="00AB3AE0" w:rsidRDefault="007E4E7D" w:rsidP="007E4E7D">
            <w:pPr>
              <w:jc w:val="center"/>
            </w:pPr>
            <w:r w:rsidRPr="00AB3AE0">
              <w:t>Грачёв Г.Н.</w:t>
            </w:r>
          </w:p>
        </w:tc>
        <w:tc>
          <w:tcPr>
            <w:tcW w:w="1258" w:type="dxa"/>
          </w:tcPr>
          <w:p w:rsidR="007E4E7D" w:rsidRPr="00AB3AE0" w:rsidRDefault="007E4E7D" w:rsidP="007E4E7D">
            <w:pPr>
              <w:jc w:val="center"/>
            </w:pPr>
          </w:p>
        </w:tc>
      </w:tr>
      <w:tr w:rsidR="00AB3AE0" w:rsidRPr="00AB3AE0" w:rsidTr="00866430">
        <w:trPr>
          <w:trHeight w:val="38"/>
        </w:trPr>
        <w:tc>
          <w:tcPr>
            <w:tcW w:w="525" w:type="dxa"/>
            <w:vAlign w:val="center"/>
          </w:tcPr>
          <w:p w:rsidR="00BB27F7" w:rsidRPr="00AB3AE0" w:rsidRDefault="00BB27F7" w:rsidP="00866430">
            <w:pPr>
              <w:jc w:val="center"/>
              <w:outlineLvl w:val="0"/>
              <w:rPr>
                <w:color w:val="000000"/>
                <w:lang w:val="en-US"/>
              </w:rPr>
            </w:pPr>
            <w:r w:rsidRPr="00AB3AE0">
              <w:rPr>
                <w:color w:val="000000"/>
              </w:rPr>
              <w:t>8</w:t>
            </w:r>
            <w:r w:rsidRPr="00AB3AE0">
              <w:rPr>
                <w:color w:val="000000"/>
                <w:lang w:val="en-US"/>
              </w:rPr>
              <w:t>4</w:t>
            </w:r>
          </w:p>
        </w:tc>
        <w:tc>
          <w:tcPr>
            <w:tcW w:w="1969" w:type="dxa"/>
            <w:vAlign w:val="center"/>
          </w:tcPr>
          <w:p w:rsidR="003368D9" w:rsidRDefault="00BB27F7" w:rsidP="00EF12DE">
            <w:r w:rsidRPr="00AB3AE0">
              <w:t xml:space="preserve">Пинаев </w:t>
            </w:r>
          </w:p>
          <w:p w:rsidR="00BB27F7" w:rsidRPr="00AB3AE0" w:rsidRDefault="00BB27F7" w:rsidP="007E4E7D">
            <w:r w:rsidRPr="00AB3AE0">
              <w:t>Павел Александ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младший научный сотрудник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Грачёв Г.Н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  <w:tr w:rsidR="00BB27F7" w:rsidRPr="00AB3AE0" w:rsidTr="00EF12DE">
        <w:trPr>
          <w:trHeight w:val="132"/>
        </w:trPr>
        <w:tc>
          <w:tcPr>
            <w:tcW w:w="9610" w:type="dxa"/>
            <w:gridSpan w:val="7"/>
            <w:vAlign w:val="center"/>
          </w:tcPr>
          <w:p w:rsidR="00BB27F7" w:rsidRPr="00AB3AE0" w:rsidRDefault="00BB27F7" w:rsidP="00EF12DE">
            <w:pPr>
              <w:jc w:val="center"/>
              <w:rPr>
                <w:b/>
              </w:rPr>
            </w:pPr>
            <w:r w:rsidRPr="00AB3AE0">
              <w:rPr>
                <w:b/>
              </w:rPr>
              <w:t>Административно-управленческий персонал</w:t>
            </w:r>
          </w:p>
        </w:tc>
      </w:tr>
      <w:tr w:rsidR="00BB27F7" w:rsidRPr="00AB3AE0" w:rsidTr="00EF12DE">
        <w:trPr>
          <w:trHeight w:val="111"/>
        </w:trPr>
        <w:tc>
          <w:tcPr>
            <w:tcW w:w="9610" w:type="dxa"/>
            <w:gridSpan w:val="7"/>
            <w:vAlign w:val="center"/>
          </w:tcPr>
          <w:p w:rsidR="00BB27F7" w:rsidRPr="00AB3AE0" w:rsidRDefault="00BB27F7" w:rsidP="00EF12DE">
            <w:pPr>
              <w:jc w:val="center"/>
            </w:pPr>
            <w:r w:rsidRPr="00AB3AE0">
              <w:rPr>
                <w:b/>
              </w:rPr>
              <w:t>Дирекция 12.1</w:t>
            </w:r>
          </w:p>
        </w:tc>
      </w:tr>
      <w:tr w:rsidR="00AB3AE0" w:rsidRPr="00AB3AE0" w:rsidTr="00866430">
        <w:trPr>
          <w:trHeight w:val="221"/>
        </w:trPr>
        <w:tc>
          <w:tcPr>
            <w:tcW w:w="525" w:type="dxa"/>
            <w:vAlign w:val="center"/>
          </w:tcPr>
          <w:p w:rsidR="00BB27F7" w:rsidRPr="00AB3AE0" w:rsidRDefault="00BB27F7" w:rsidP="00866430">
            <w:pPr>
              <w:pStyle w:val="30"/>
              <w:jc w:val="center"/>
              <w:rPr>
                <w:sz w:val="24"/>
                <w:szCs w:val="24"/>
                <w:lang w:val="en-US"/>
              </w:rPr>
            </w:pPr>
            <w:r w:rsidRPr="00AB3AE0">
              <w:rPr>
                <w:sz w:val="24"/>
                <w:szCs w:val="24"/>
              </w:rPr>
              <w:t>8</w:t>
            </w:r>
            <w:r w:rsidRPr="00AB3A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BB27F7" w:rsidRPr="00AB3AE0" w:rsidRDefault="00BB27F7" w:rsidP="00EF12DE">
            <w:pPr>
              <w:outlineLvl w:val="0"/>
            </w:pPr>
            <w:r w:rsidRPr="00AB3AE0">
              <w:t>Покасов Павел Викторович</w:t>
            </w:r>
          </w:p>
        </w:tc>
        <w:tc>
          <w:tcPr>
            <w:tcW w:w="1688" w:type="dxa"/>
            <w:vAlign w:val="center"/>
          </w:tcPr>
          <w:p w:rsidR="00BB27F7" w:rsidRPr="00AB3AE0" w:rsidRDefault="00BB27F7" w:rsidP="00EF12DE">
            <w:pPr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учёный секретарь</w:t>
            </w:r>
          </w:p>
        </w:tc>
        <w:tc>
          <w:tcPr>
            <w:tcW w:w="1125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color w:val="000000"/>
              </w:rPr>
            </w:pPr>
            <w:r w:rsidRPr="00AB3AE0">
              <w:rPr>
                <w:color w:val="000000"/>
              </w:rPr>
              <w:t>12.10.22</w:t>
            </w:r>
          </w:p>
          <w:p w:rsidR="00BB27F7" w:rsidRPr="00AB3AE0" w:rsidRDefault="00BB27F7" w:rsidP="00EF12DE">
            <w:pPr>
              <w:jc w:val="center"/>
              <w:rPr>
                <w:color w:val="000000"/>
              </w:rPr>
            </w:pPr>
            <w:r w:rsidRPr="00AB3AE0">
              <w:rPr>
                <w:color w:val="000000"/>
              </w:rPr>
              <w:t>с 10.00 до 12.00</w:t>
            </w:r>
          </w:p>
        </w:tc>
        <w:tc>
          <w:tcPr>
            <w:tcW w:w="1333" w:type="dxa"/>
            <w:vAlign w:val="center"/>
          </w:tcPr>
          <w:p w:rsidR="00BB27F7" w:rsidRPr="00AB3AE0" w:rsidRDefault="00BB27F7" w:rsidP="00EF12DE">
            <w:pPr>
              <w:jc w:val="center"/>
              <w:outlineLvl w:val="0"/>
              <w:rPr>
                <w:bCs/>
                <w:color w:val="000000"/>
              </w:rPr>
            </w:pPr>
            <w:r w:rsidRPr="00AB3AE0">
              <w:rPr>
                <w:bCs/>
                <w:color w:val="000000"/>
              </w:rPr>
              <w:t>01.09.22 г.</w:t>
            </w:r>
          </w:p>
        </w:tc>
        <w:tc>
          <w:tcPr>
            <w:tcW w:w="1712" w:type="dxa"/>
            <w:vAlign w:val="center"/>
          </w:tcPr>
          <w:p w:rsidR="00BB27F7" w:rsidRPr="00AB3AE0" w:rsidRDefault="00BB27F7" w:rsidP="007E4E7D">
            <w:pPr>
              <w:jc w:val="center"/>
            </w:pPr>
            <w:r w:rsidRPr="00AB3AE0">
              <w:t>Денисов В.И.</w:t>
            </w:r>
          </w:p>
        </w:tc>
        <w:tc>
          <w:tcPr>
            <w:tcW w:w="1258" w:type="dxa"/>
          </w:tcPr>
          <w:p w:rsidR="00BB27F7" w:rsidRPr="00AB3AE0" w:rsidRDefault="00BB27F7" w:rsidP="00EF12DE">
            <w:pPr>
              <w:jc w:val="center"/>
            </w:pPr>
          </w:p>
        </w:tc>
      </w:tr>
    </w:tbl>
    <w:p w:rsidR="00355F0B" w:rsidRPr="00DE6B73" w:rsidRDefault="00DE6B73" w:rsidP="003368D9">
      <w:pPr>
        <w:tabs>
          <w:tab w:val="left" w:pos="-1701"/>
          <w:tab w:val="left" w:pos="11056"/>
        </w:tabs>
        <w:spacing w:before="120" w:after="60"/>
        <w:ind w:right="-1"/>
        <w:rPr>
          <w:sz w:val="28"/>
          <w:szCs w:val="28"/>
        </w:rPr>
      </w:pPr>
      <w:r w:rsidRPr="00DE6B73">
        <w:rPr>
          <w:sz w:val="28"/>
          <w:szCs w:val="28"/>
        </w:rPr>
        <w:t>Г</w:t>
      </w:r>
      <w:r w:rsidR="00355F0B" w:rsidRPr="00DE6B73">
        <w:rPr>
          <w:sz w:val="28"/>
          <w:szCs w:val="28"/>
        </w:rPr>
        <w:t>рафик согласован с профсоюзным комитетом:</w:t>
      </w:r>
    </w:p>
    <w:p w:rsidR="00355F0B" w:rsidRDefault="00355F0B" w:rsidP="008F2925">
      <w:pPr>
        <w:tabs>
          <w:tab w:val="left" w:pos="-1701"/>
          <w:tab w:val="left" w:pos="11056"/>
        </w:tabs>
        <w:spacing w:before="120" w:after="60"/>
        <w:ind w:right="-1"/>
      </w:pPr>
      <w:r w:rsidRPr="00DE6B73">
        <w:rPr>
          <w:sz w:val="28"/>
          <w:szCs w:val="28"/>
        </w:rPr>
        <w:t xml:space="preserve">Протокол №_______ от </w:t>
      </w:r>
      <w:r w:rsidR="006C1BD8" w:rsidRPr="00DE6B73">
        <w:rPr>
          <w:sz w:val="28"/>
          <w:szCs w:val="28"/>
        </w:rPr>
        <w:t>«_____»___________2022</w:t>
      </w:r>
      <w:r w:rsidRPr="00DE6B73">
        <w:rPr>
          <w:sz w:val="28"/>
          <w:szCs w:val="28"/>
        </w:rPr>
        <w:t>г.</w:t>
      </w:r>
    </w:p>
    <w:sectPr w:rsidR="00355F0B" w:rsidSect="004D0CBF">
      <w:headerReference w:type="even" r:id="rId16"/>
      <w:headerReference w:type="default" r:id="rId17"/>
      <w:headerReference w:type="first" r:id="rId18"/>
      <w:type w:val="oddPage"/>
      <w:pgSz w:w="11906" w:h="16838" w:code="9"/>
      <w:pgMar w:top="1134" w:right="567" w:bottom="1985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D3" w:rsidRDefault="007F2AD3" w:rsidP="005112CA">
      <w:r>
        <w:separator/>
      </w:r>
    </w:p>
  </w:endnote>
  <w:endnote w:type="continuationSeparator" w:id="1">
    <w:p w:rsidR="007F2AD3" w:rsidRDefault="007F2AD3" w:rsidP="00511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BF" w:rsidRDefault="004D0C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BF" w:rsidRDefault="004D0C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BF" w:rsidRDefault="004D0C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D3" w:rsidRDefault="007F2AD3" w:rsidP="005112CA">
      <w:r>
        <w:separator/>
      </w:r>
    </w:p>
  </w:footnote>
  <w:footnote w:type="continuationSeparator" w:id="1">
    <w:p w:rsidR="007F2AD3" w:rsidRDefault="007F2AD3" w:rsidP="00511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70" w:rsidRDefault="00487570" w:rsidP="00487570">
    <w:pPr>
      <w:pStyle w:val="aa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E0" w:rsidRDefault="00AB3AE0" w:rsidP="00AB3AE0">
    <w:pPr>
      <w:pStyle w:val="aa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7D" w:rsidRDefault="007E4E7D" w:rsidP="00487570">
    <w:pPr>
      <w:pStyle w:val="aa"/>
      <w:jc w:val="center"/>
    </w:pPr>
    <w:r w:rsidRPr="004D0CBF">
      <w:rPr>
        <w:highlight w:val="yellow"/>
      </w:rP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7D" w:rsidRDefault="007E4E7D" w:rsidP="00AB3AE0">
    <w:pPr>
      <w:pStyle w:val="aa"/>
      <w:jc w:val="center"/>
    </w:pPr>
    <w:r w:rsidRPr="004D0CBF">
      <w:rPr>
        <w:highlight w:val="yellow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D9" w:rsidRDefault="007E4E7D" w:rsidP="00EF12DE">
    <w:pPr>
      <w:pStyle w:val="aa"/>
      <w:jc w:val="center"/>
    </w:pPr>
    <w:r w:rsidRPr="004D0CBF">
      <w:rPr>
        <w:highlight w:val="yellow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BF" w:rsidRDefault="004D0CBF" w:rsidP="00487570">
    <w:pPr>
      <w:pStyle w:val="aa"/>
      <w:jc w:val="center"/>
    </w:pPr>
    <w:r w:rsidRPr="004D0CBF">
      <w:rPr>
        <w:highlight w:val="yellow"/>
      </w:rPr>
      <w:t>6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BF" w:rsidRDefault="004D0CBF" w:rsidP="00AB3AE0">
    <w:pPr>
      <w:pStyle w:val="aa"/>
      <w:jc w:val="center"/>
    </w:pPr>
    <w:r w:rsidRPr="004D0CBF">
      <w:rPr>
        <w:highlight w:val="yellow"/>
      </w:rPr>
      <w:t>7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BF" w:rsidRDefault="004D0CBF" w:rsidP="00EF12DE">
    <w:pPr>
      <w:pStyle w:val="aa"/>
      <w:jc w:val="center"/>
    </w:pPr>
    <w:r w:rsidRPr="004D0CBF">
      <w:rPr>
        <w:highlight w:val="yellow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7CCB98"/>
    <w:lvl w:ilvl="0">
      <w:numFmt w:val="bullet"/>
      <w:lvlText w:val="*"/>
      <w:lvlJc w:val="left"/>
    </w:lvl>
  </w:abstractNum>
  <w:abstractNum w:abstractNumId="1">
    <w:nsid w:val="0D692132"/>
    <w:multiLevelType w:val="hybridMultilevel"/>
    <w:tmpl w:val="6CDC8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C13A45"/>
    <w:multiLevelType w:val="hybridMultilevel"/>
    <w:tmpl w:val="A0DCC8FA"/>
    <w:lvl w:ilvl="0" w:tplc="A694F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4630B"/>
    <w:rsid w:val="00000B24"/>
    <w:rsid w:val="00000F63"/>
    <w:rsid w:val="000015FE"/>
    <w:rsid w:val="000016FD"/>
    <w:rsid w:val="000030A1"/>
    <w:rsid w:val="000032BB"/>
    <w:rsid w:val="000038F8"/>
    <w:rsid w:val="00004DE7"/>
    <w:rsid w:val="000057EB"/>
    <w:rsid w:val="000058F2"/>
    <w:rsid w:val="00006258"/>
    <w:rsid w:val="00007147"/>
    <w:rsid w:val="00007559"/>
    <w:rsid w:val="00012B2A"/>
    <w:rsid w:val="00013A97"/>
    <w:rsid w:val="0001469A"/>
    <w:rsid w:val="00016156"/>
    <w:rsid w:val="000167F7"/>
    <w:rsid w:val="00020D60"/>
    <w:rsid w:val="00023516"/>
    <w:rsid w:val="000235DD"/>
    <w:rsid w:val="00025C7A"/>
    <w:rsid w:val="00027C2D"/>
    <w:rsid w:val="00031487"/>
    <w:rsid w:val="00033C9B"/>
    <w:rsid w:val="00033FC8"/>
    <w:rsid w:val="00034167"/>
    <w:rsid w:val="0003689A"/>
    <w:rsid w:val="00036A2F"/>
    <w:rsid w:val="00036A7C"/>
    <w:rsid w:val="0003789A"/>
    <w:rsid w:val="0004064C"/>
    <w:rsid w:val="00040825"/>
    <w:rsid w:val="0004084F"/>
    <w:rsid w:val="00040F5A"/>
    <w:rsid w:val="00041828"/>
    <w:rsid w:val="0004270D"/>
    <w:rsid w:val="00042AE0"/>
    <w:rsid w:val="0004303E"/>
    <w:rsid w:val="00044D45"/>
    <w:rsid w:val="00045F59"/>
    <w:rsid w:val="00046593"/>
    <w:rsid w:val="00052C43"/>
    <w:rsid w:val="00052E9E"/>
    <w:rsid w:val="00054D61"/>
    <w:rsid w:val="00056C24"/>
    <w:rsid w:val="00057065"/>
    <w:rsid w:val="00057B82"/>
    <w:rsid w:val="00057CAD"/>
    <w:rsid w:val="000601EE"/>
    <w:rsid w:val="00060D1E"/>
    <w:rsid w:val="00061338"/>
    <w:rsid w:val="00061B07"/>
    <w:rsid w:val="0006335D"/>
    <w:rsid w:val="00063661"/>
    <w:rsid w:val="00063C5F"/>
    <w:rsid w:val="000648BC"/>
    <w:rsid w:val="00064F60"/>
    <w:rsid w:val="0006612E"/>
    <w:rsid w:val="00066448"/>
    <w:rsid w:val="0006691A"/>
    <w:rsid w:val="00066B14"/>
    <w:rsid w:val="0006742D"/>
    <w:rsid w:val="00070EE1"/>
    <w:rsid w:val="00072003"/>
    <w:rsid w:val="000739BB"/>
    <w:rsid w:val="00076632"/>
    <w:rsid w:val="00076B93"/>
    <w:rsid w:val="000772AB"/>
    <w:rsid w:val="000775AD"/>
    <w:rsid w:val="00077721"/>
    <w:rsid w:val="00077FE1"/>
    <w:rsid w:val="00080523"/>
    <w:rsid w:val="0008090A"/>
    <w:rsid w:val="00084133"/>
    <w:rsid w:val="000846C5"/>
    <w:rsid w:val="0008526D"/>
    <w:rsid w:val="000857F2"/>
    <w:rsid w:val="00086DD6"/>
    <w:rsid w:val="00090F34"/>
    <w:rsid w:val="00091E0E"/>
    <w:rsid w:val="0009221F"/>
    <w:rsid w:val="00092CD2"/>
    <w:rsid w:val="000960A4"/>
    <w:rsid w:val="00096E77"/>
    <w:rsid w:val="000970D9"/>
    <w:rsid w:val="000972AC"/>
    <w:rsid w:val="000979DD"/>
    <w:rsid w:val="00097ED5"/>
    <w:rsid w:val="000A1142"/>
    <w:rsid w:val="000A1DF3"/>
    <w:rsid w:val="000A24D6"/>
    <w:rsid w:val="000B16C9"/>
    <w:rsid w:val="000B1E12"/>
    <w:rsid w:val="000B23FE"/>
    <w:rsid w:val="000B24B0"/>
    <w:rsid w:val="000B27AF"/>
    <w:rsid w:val="000B3469"/>
    <w:rsid w:val="000B3C60"/>
    <w:rsid w:val="000B4B30"/>
    <w:rsid w:val="000B77F2"/>
    <w:rsid w:val="000C0F54"/>
    <w:rsid w:val="000C14D4"/>
    <w:rsid w:val="000C3DD1"/>
    <w:rsid w:val="000C45FC"/>
    <w:rsid w:val="000C51AB"/>
    <w:rsid w:val="000C59AD"/>
    <w:rsid w:val="000C64ED"/>
    <w:rsid w:val="000C6908"/>
    <w:rsid w:val="000C69B3"/>
    <w:rsid w:val="000D015C"/>
    <w:rsid w:val="000D06BA"/>
    <w:rsid w:val="000D1286"/>
    <w:rsid w:val="000D184C"/>
    <w:rsid w:val="000D1A84"/>
    <w:rsid w:val="000D1BEB"/>
    <w:rsid w:val="000D1C8B"/>
    <w:rsid w:val="000D1D34"/>
    <w:rsid w:val="000D226D"/>
    <w:rsid w:val="000D2D81"/>
    <w:rsid w:val="000D4210"/>
    <w:rsid w:val="000D5474"/>
    <w:rsid w:val="000D6952"/>
    <w:rsid w:val="000D773A"/>
    <w:rsid w:val="000E03D5"/>
    <w:rsid w:val="000E40EA"/>
    <w:rsid w:val="000E6697"/>
    <w:rsid w:val="000F0959"/>
    <w:rsid w:val="000F1539"/>
    <w:rsid w:val="000F2B40"/>
    <w:rsid w:val="000F61A4"/>
    <w:rsid w:val="000F6361"/>
    <w:rsid w:val="000F6834"/>
    <w:rsid w:val="000F7D5F"/>
    <w:rsid w:val="00100809"/>
    <w:rsid w:val="001016A6"/>
    <w:rsid w:val="00102D79"/>
    <w:rsid w:val="0010346C"/>
    <w:rsid w:val="00111796"/>
    <w:rsid w:val="00111923"/>
    <w:rsid w:val="00111E39"/>
    <w:rsid w:val="00113FF7"/>
    <w:rsid w:val="00115958"/>
    <w:rsid w:val="001173D9"/>
    <w:rsid w:val="00117F33"/>
    <w:rsid w:val="00122215"/>
    <w:rsid w:val="00123300"/>
    <w:rsid w:val="00124BCF"/>
    <w:rsid w:val="001252A5"/>
    <w:rsid w:val="00125A8D"/>
    <w:rsid w:val="00126AAC"/>
    <w:rsid w:val="00127EBF"/>
    <w:rsid w:val="00130007"/>
    <w:rsid w:val="001306CA"/>
    <w:rsid w:val="00132A61"/>
    <w:rsid w:val="00134BCB"/>
    <w:rsid w:val="001370C0"/>
    <w:rsid w:val="0014066C"/>
    <w:rsid w:val="00140BCD"/>
    <w:rsid w:val="00140C3C"/>
    <w:rsid w:val="001410F1"/>
    <w:rsid w:val="00141544"/>
    <w:rsid w:val="001415C5"/>
    <w:rsid w:val="00141B37"/>
    <w:rsid w:val="001422E8"/>
    <w:rsid w:val="00142E7C"/>
    <w:rsid w:val="00143B27"/>
    <w:rsid w:val="00144306"/>
    <w:rsid w:val="001501C6"/>
    <w:rsid w:val="0015078B"/>
    <w:rsid w:val="00150EF8"/>
    <w:rsid w:val="00150F48"/>
    <w:rsid w:val="001511B6"/>
    <w:rsid w:val="00151332"/>
    <w:rsid w:val="00151C9F"/>
    <w:rsid w:val="00152524"/>
    <w:rsid w:val="00153664"/>
    <w:rsid w:val="001545DE"/>
    <w:rsid w:val="00155420"/>
    <w:rsid w:val="00155608"/>
    <w:rsid w:val="00155CEA"/>
    <w:rsid w:val="00155F04"/>
    <w:rsid w:val="0015608D"/>
    <w:rsid w:val="00156715"/>
    <w:rsid w:val="0015695A"/>
    <w:rsid w:val="001604B4"/>
    <w:rsid w:val="00160891"/>
    <w:rsid w:val="00160908"/>
    <w:rsid w:val="00160DC5"/>
    <w:rsid w:val="0016136C"/>
    <w:rsid w:val="001627AD"/>
    <w:rsid w:val="0016304E"/>
    <w:rsid w:val="00164933"/>
    <w:rsid w:val="00165268"/>
    <w:rsid w:val="0016539E"/>
    <w:rsid w:val="0016573F"/>
    <w:rsid w:val="00165C47"/>
    <w:rsid w:val="00167142"/>
    <w:rsid w:val="0017033B"/>
    <w:rsid w:val="00172603"/>
    <w:rsid w:val="00172D5C"/>
    <w:rsid w:val="0017305E"/>
    <w:rsid w:val="001752E0"/>
    <w:rsid w:val="00176042"/>
    <w:rsid w:val="00177B0E"/>
    <w:rsid w:val="001816B1"/>
    <w:rsid w:val="00181D11"/>
    <w:rsid w:val="001821CB"/>
    <w:rsid w:val="001825A5"/>
    <w:rsid w:val="001844AF"/>
    <w:rsid w:val="001853FE"/>
    <w:rsid w:val="00185941"/>
    <w:rsid w:val="00186966"/>
    <w:rsid w:val="00186E1B"/>
    <w:rsid w:val="0018759B"/>
    <w:rsid w:val="0018798E"/>
    <w:rsid w:val="00190347"/>
    <w:rsid w:val="00191753"/>
    <w:rsid w:val="00192183"/>
    <w:rsid w:val="001921AB"/>
    <w:rsid w:val="00194686"/>
    <w:rsid w:val="0019594C"/>
    <w:rsid w:val="001A0079"/>
    <w:rsid w:val="001A3EE0"/>
    <w:rsid w:val="001A4E92"/>
    <w:rsid w:val="001A5461"/>
    <w:rsid w:val="001B54A4"/>
    <w:rsid w:val="001B5943"/>
    <w:rsid w:val="001B693A"/>
    <w:rsid w:val="001B6A90"/>
    <w:rsid w:val="001B6AE2"/>
    <w:rsid w:val="001B6E0E"/>
    <w:rsid w:val="001B6EA3"/>
    <w:rsid w:val="001B7C86"/>
    <w:rsid w:val="001C0F29"/>
    <w:rsid w:val="001C1B99"/>
    <w:rsid w:val="001C1DA6"/>
    <w:rsid w:val="001C2342"/>
    <w:rsid w:val="001C2E08"/>
    <w:rsid w:val="001C3E17"/>
    <w:rsid w:val="001C5415"/>
    <w:rsid w:val="001C7920"/>
    <w:rsid w:val="001D0633"/>
    <w:rsid w:val="001D0C8C"/>
    <w:rsid w:val="001D1163"/>
    <w:rsid w:val="001D1654"/>
    <w:rsid w:val="001D49FF"/>
    <w:rsid w:val="001D54A6"/>
    <w:rsid w:val="001D54EF"/>
    <w:rsid w:val="001D5F17"/>
    <w:rsid w:val="001D6005"/>
    <w:rsid w:val="001D67AE"/>
    <w:rsid w:val="001D7155"/>
    <w:rsid w:val="001E03A1"/>
    <w:rsid w:val="001E1499"/>
    <w:rsid w:val="001E2DC1"/>
    <w:rsid w:val="001E7B06"/>
    <w:rsid w:val="001E7DD8"/>
    <w:rsid w:val="001F0BE9"/>
    <w:rsid w:val="001F10C1"/>
    <w:rsid w:val="001F2C1F"/>
    <w:rsid w:val="001F3679"/>
    <w:rsid w:val="001F3776"/>
    <w:rsid w:val="001F68A8"/>
    <w:rsid w:val="001F6E92"/>
    <w:rsid w:val="001F7014"/>
    <w:rsid w:val="00200B24"/>
    <w:rsid w:val="00201189"/>
    <w:rsid w:val="002026DC"/>
    <w:rsid w:val="00202D69"/>
    <w:rsid w:val="00203F4F"/>
    <w:rsid w:val="0020401B"/>
    <w:rsid w:val="00204D52"/>
    <w:rsid w:val="00210C2E"/>
    <w:rsid w:val="002121FB"/>
    <w:rsid w:val="0021379D"/>
    <w:rsid w:val="002172CB"/>
    <w:rsid w:val="00217469"/>
    <w:rsid w:val="00222869"/>
    <w:rsid w:val="002239B3"/>
    <w:rsid w:val="00224C4E"/>
    <w:rsid w:val="00224F8F"/>
    <w:rsid w:val="002300BE"/>
    <w:rsid w:val="00231692"/>
    <w:rsid w:val="0023295A"/>
    <w:rsid w:val="00232B9A"/>
    <w:rsid w:val="00234F7E"/>
    <w:rsid w:val="00234FA3"/>
    <w:rsid w:val="00237E4A"/>
    <w:rsid w:val="00240EC6"/>
    <w:rsid w:val="00242356"/>
    <w:rsid w:val="0024236B"/>
    <w:rsid w:val="002431C2"/>
    <w:rsid w:val="00243230"/>
    <w:rsid w:val="00243971"/>
    <w:rsid w:val="0024424D"/>
    <w:rsid w:val="0024426C"/>
    <w:rsid w:val="00244E22"/>
    <w:rsid w:val="00246D20"/>
    <w:rsid w:val="00250A32"/>
    <w:rsid w:val="0025158B"/>
    <w:rsid w:val="002517E0"/>
    <w:rsid w:val="00251984"/>
    <w:rsid w:val="00252A7F"/>
    <w:rsid w:val="00253670"/>
    <w:rsid w:val="00253679"/>
    <w:rsid w:val="00253F65"/>
    <w:rsid w:val="00254018"/>
    <w:rsid w:val="00260A58"/>
    <w:rsid w:val="002613F8"/>
    <w:rsid w:val="002663CB"/>
    <w:rsid w:val="00266EC1"/>
    <w:rsid w:val="00267FB3"/>
    <w:rsid w:val="00267FF9"/>
    <w:rsid w:val="00271303"/>
    <w:rsid w:val="00271802"/>
    <w:rsid w:val="00271D53"/>
    <w:rsid w:val="0027602D"/>
    <w:rsid w:val="00276967"/>
    <w:rsid w:val="0027761C"/>
    <w:rsid w:val="002828F7"/>
    <w:rsid w:val="0028470C"/>
    <w:rsid w:val="00285F20"/>
    <w:rsid w:val="0028634C"/>
    <w:rsid w:val="00287314"/>
    <w:rsid w:val="002929EA"/>
    <w:rsid w:val="00292E32"/>
    <w:rsid w:val="00293AB7"/>
    <w:rsid w:val="00293F4D"/>
    <w:rsid w:val="0029431A"/>
    <w:rsid w:val="002945E7"/>
    <w:rsid w:val="00294F6D"/>
    <w:rsid w:val="00295B59"/>
    <w:rsid w:val="002966D9"/>
    <w:rsid w:val="00297BCF"/>
    <w:rsid w:val="002A0716"/>
    <w:rsid w:val="002A0A02"/>
    <w:rsid w:val="002A0DDC"/>
    <w:rsid w:val="002A3014"/>
    <w:rsid w:val="002A4F98"/>
    <w:rsid w:val="002A5338"/>
    <w:rsid w:val="002B17BD"/>
    <w:rsid w:val="002B3B1F"/>
    <w:rsid w:val="002B3CBA"/>
    <w:rsid w:val="002B3E51"/>
    <w:rsid w:val="002B5929"/>
    <w:rsid w:val="002B733B"/>
    <w:rsid w:val="002B7F16"/>
    <w:rsid w:val="002C1192"/>
    <w:rsid w:val="002C1A61"/>
    <w:rsid w:val="002C1DF2"/>
    <w:rsid w:val="002C239D"/>
    <w:rsid w:val="002C37F5"/>
    <w:rsid w:val="002C412C"/>
    <w:rsid w:val="002C4535"/>
    <w:rsid w:val="002C4C3E"/>
    <w:rsid w:val="002C4CEF"/>
    <w:rsid w:val="002C5C77"/>
    <w:rsid w:val="002C6845"/>
    <w:rsid w:val="002C6E0D"/>
    <w:rsid w:val="002C7326"/>
    <w:rsid w:val="002C7850"/>
    <w:rsid w:val="002D0FBD"/>
    <w:rsid w:val="002D2B5D"/>
    <w:rsid w:val="002D527E"/>
    <w:rsid w:val="002D6EBD"/>
    <w:rsid w:val="002D7E41"/>
    <w:rsid w:val="002E0FC9"/>
    <w:rsid w:val="002E123D"/>
    <w:rsid w:val="002E2D4C"/>
    <w:rsid w:val="002E4FF4"/>
    <w:rsid w:val="002E6457"/>
    <w:rsid w:val="002E6F90"/>
    <w:rsid w:val="002F0229"/>
    <w:rsid w:val="002F0641"/>
    <w:rsid w:val="002F1299"/>
    <w:rsid w:val="002F147E"/>
    <w:rsid w:val="002F630B"/>
    <w:rsid w:val="00300391"/>
    <w:rsid w:val="00301CED"/>
    <w:rsid w:val="00302467"/>
    <w:rsid w:val="00302ACF"/>
    <w:rsid w:val="0030307D"/>
    <w:rsid w:val="0030344F"/>
    <w:rsid w:val="003041FB"/>
    <w:rsid w:val="003053D9"/>
    <w:rsid w:val="00305CFA"/>
    <w:rsid w:val="00305D74"/>
    <w:rsid w:val="003069E4"/>
    <w:rsid w:val="00306E27"/>
    <w:rsid w:val="00312DC2"/>
    <w:rsid w:val="003152D2"/>
    <w:rsid w:val="003159F5"/>
    <w:rsid w:val="003201F9"/>
    <w:rsid w:val="00320A9E"/>
    <w:rsid w:val="00320BC8"/>
    <w:rsid w:val="00322478"/>
    <w:rsid w:val="00322A36"/>
    <w:rsid w:val="00326329"/>
    <w:rsid w:val="00327A61"/>
    <w:rsid w:val="003318E9"/>
    <w:rsid w:val="00331B68"/>
    <w:rsid w:val="00333AD0"/>
    <w:rsid w:val="00334643"/>
    <w:rsid w:val="0033466F"/>
    <w:rsid w:val="00334FAD"/>
    <w:rsid w:val="0033515D"/>
    <w:rsid w:val="0033674F"/>
    <w:rsid w:val="003368D9"/>
    <w:rsid w:val="003374F7"/>
    <w:rsid w:val="00337713"/>
    <w:rsid w:val="003449CA"/>
    <w:rsid w:val="00345B53"/>
    <w:rsid w:val="003462F4"/>
    <w:rsid w:val="003464B4"/>
    <w:rsid w:val="00351981"/>
    <w:rsid w:val="00351D3B"/>
    <w:rsid w:val="00352161"/>
    <w:rsid w:val="00352E56"/>
    <w:rsid w:val="00354E56"/>
    <w:rsid w:val="00355F0B"/>
    <w:rsid w:val="0035779C"/>
    <w:rsid w:val="003613B7"/>
    <w:rsid w:val="00361A5A"/>
    <w:rsid w:val="003634BE"/>
    <w:rsid w:val="0036613F"/>
    <w:rsid w:val="00366499"/>
    <w:rsid w:val="00366A07"/>
    <w:rsid w:val="00367A58"/>
    <w:rsid w:val="003731BA"/>
    <w:rsid w:val="003738DA"/>
    <w:rsid w:val="003742EC"/>
    <w:rsid w:val="003743C4"/>
    <w:rsid w:val="00376693"/>
    <w:rsid w:val="00380C13"/>
    <w:rsid w:val="00380E1A"/>
    <w:rsid w:val="00381CC5"/>
    <w:rsid w:val="00382A1E"/>
    <w:rsid w:val="00383794"/>
    <w:rsid w:val="00385B71"/>
    <w:rsid w:val="00386907"/>
    <w:rsid w:val="003910DE"/>
    <w:rsid w:val="0039164A"/>
    <w:rsid w:val="00392181"/>
    <w:rsid w:val="00393A03"/>
    <w:rsid w:val="00394896"/>
    <w:rsid w:val="00396F16"/>
    <w:rsid w:val="003A1300"/>
    <w:rsid w:val="003A3376"/>
    <w:rsid w:val="003A3B3D"/>
    <w:rsid w:val="003A48FB"/>
    <w:rsid w:val="003A5426"/>
    <w:rsid w:val="003A5D10"/>
    <w:rsid w:val="003A67EF"/>
    <w:rsid w:val="003A743B"/>
    <w:rsid w:val="003B0608"/>
    <w:rsid w:val="003B09ED"/>
    <w:rsid w:val="003B0E16"/>
    <w:rsid w:val="003B1EB9"/>
    <w:rsid w:val="003B3156"/>
    <w:rsid w:val="003B72DF"/>
    <w:rsid w:val="003B77DC"/>
    <w:rsid w:val="003B7BFA"/>
    <w:rsid w:val="003B7F67"/>
    <w:rsid w:val="003B7F7E"/>
    <w:rsid w:val="003C0811"/>
    <w:rsid w:val="003C0BB1"/>
    <w:rsid w:val="003C11E0"/>
    <w:rsid w:val="003C1388"/>
    <w:rsid w:val="003C2E37"/>
    <w:rsid w:val="003C4C2B"/>
    <w:rsid w:val="003C6A10"/>
    <w:rsid w:val="003C7419"/>
    <w:rsid w:val="003D04B8"/>
    <w:rsid w:val="003D0D77"/>
    <w:rsid w:val="003D0F05"/>
    <w:rsid w:val="003D11C5"/>
    <w:rsid w:val="003D159E"/>
    <w:rsid w:val="003D2288"/>
    <w:rsid w:val="003D2377"/>
    <w:rsid w:val="003D2EE3"/>
    <w:rsid w:val="003D3153"/>
    <w:rsid w:val="003D43F8"/>
    <w:rsid w:val="003D680A"/>
    <w:rsid w:val="003D6BA4"/>
    <w:rsid w:val="003D7CD2"/>
    <w:rsid w:val="003E1DD6"/>
    <w:rsid w:val="003E1E9B"/>
    <w:rsid w:val="003E48A1"/>
    <w:rsid w:val="003E600D"/>
    <w:rsid w:val="003E656C"/>
    <w:rsid w:val="003E6A72"/>
    <w:rsid w:val="003F0D07"/>
    <w:rsid w:val="003F0D1A"/>
    <w:rsid w:val="003F276D"/>
    <w:rsid w:val="003F276F"/>
    <w:rsid w:val="003F2D1C"/>
    <w:rsid w:val="003F3FB7"/>
    <w:rsid w:val="003F4223"/>
    <w:rsid w:val="003F6194"/>
    <w:rsid w:val="0040051D"/>
    <w:rsid w:val="00400E37"/>
    <w:rsid w:val="004019F2"/>
    <w:rsid w:val="00401B8F"/>
    <w:rsid w:val="00402699"/>
    <w:rsid w:val="0040576B"/>
    <w:rsid w:val="004058E1"/>
    <w:rsid w:val="00405958"/>
    <w:rsid w:val="00405C71"/>
    <w:rsid w:val="00405E84"/>
    <w:rsid w:val="00406547"/>
    <w:rsid w:val="004072D0"/>
    <w:rsid w:val="00410B58"/>
    <w:rsid w:val="004143A1"/>
    <w:rsid w:val="004149F6"/>
    <w:rsid w:val="00415661"/>
    <w:rsid w:val="00420659"/>
    <w:rsid w:val="004207E6"/>
    <w:rsid w:val="004211C0"/>
    <w:rsid w:val="0042564E"/>
    <w:rsid w:val="0042788A"/>
    <w:rsid w:val="0043079E"/>
    <w:rsid w:val="00430824"/>
    <w:rsid w:val="0043247A"/>
    <w:rsid w:val="00434C6F"/>
    <w:rsid w:val="004350AB"/>
    <w:rsid w:val="00435700"/>
    <w:rsid w:val="0043607B"/>
    <w:rsid w:val="0043748B"/>
    <w:rsid w:val="00437785"/>
    <w:rsid w:val="00443412"/>
    <w:rsid w:val="00444C79"/>
    <w:rsid w:val="00445C1F"/>
    <w:rsid w:val="004467ED"/>
    <w:rsid w:val="004478BC"/>
    <w:rsid w:val="0045293E"/>
    <w:rsid w:val="0045360A"/>
    <w:rsid w:val="004537DA"/>
    <w:rsid w:val="00454045"/>
    <w:rsid w:val="00454D76"/>
    <w:rsid w:val="00454E7C"/>
    <w:rsid w:val="004563F4"/>
    <w:rsid w:val="00457966"/>
    <w:rsid w:val="00460B1B"/>
    <w:rsid w:val="0046116D"/>
    <w:rsid w:val="00462D73"/>
    <w:rsid w:val="00463FBB"/>
    <w:rsid w:val="00467F29"/>
    <w:rsid w:val="00471724"/>
    <w:rsid w:val="004736B7"/>
    <w:rsid w:val="00473B4C"/>
    <w:rsid w:val="00475AFD"/>
    <w:rsid w:val="00476678"/>
    <w:rsid w:val="00476CF6"/>
    <w:rsid w:val="004772B1"/>
    <w:rsid w:val="004778C5"/>
    <w:rsid w:val="00480CFD"/>
    <w:rsid w:val="0048152B"/>
    <w:rsid w:val="00481A79"/>
    <w:rsid w:val="00481BB5"/>
    <w:rsid w:val="00485ADB"/>
    <w:rsid w:val="004866EA"/>
    <w:rsid w:val="00487570"/>
    <w:rsid w:val="00490524"/>
    <w:rsid w:val="0049140C"/>
    <w:rsid w:val="004938B9"/>
    <w:rsid w:val="00495999"/>
    <w:rsid w:val="004A3E86"/>
    <w:rsid w:val="004A544B"/>
    <w:rsid w:val="004A57E0"/>
    <w:rsid w:val="004A5B3F"/>
    <w:rsid w:val="004B1345"/>
    <w:rsid w:val="004B1D47"/>
    <w:rsid w:val="004B21AD"/>
    <w:rsid w:val="004B42CD"/>
    <w:rsid w:val="004B4B56"/>
    <w:rsid w:val="004B4D15"/>
    <w:rsid w:val="004B6AD0"/>
    <w:rsid w:val="004B6BFA"/>
    <w:rsid w:val="004B716E"/>
    <w:rsid w:val="004C0C90"/>
    <w:rsid w:val="004C2A32"/>
    <w:rsid w:val="004C31D7"/>
    <w:rsid w:val="004C3CFA"/>
    <w:rsid w:val="004C3E33"/>
    <w:rsid w:val="004C609F"/>
    <w:rsid w:val="004D0CBF"/>
    <w:rsid w:val="004D1882"/>
    <w:rsid w:val="004D4157"/>
    <w:rsid w:val="004D439B"/>
    <w:rsid w:val="004D60EF"/>
    <w:rsid w:val="004D69CE"/>
    <w:rsid w:val="004D6D7A"/>
    <w:rsid w:val="004E063D"/>
    <w:rsid w:val="004E1BDE"/>
    <w:rsid w:val="004E3132"/>
    <w:rsid w:val="004E63DA"/>
    <w:rsid w:val="004E6870"/>
    <w:rsid w:val="004E730C"/>
    <w:rsid w:val="004F0D34"/>
    <w:rsid w:val="004F1C63"/>
    <w:rsid w:val="004F2FF0"/>
    <w:rsid w:val="004F4FF8"/>
    <w:rsid w:val="004F723C"/>
    <w:rsid w:val="00500439"/>
    <w:rsid w:val="00502E31"/>
    <w:rsid w:val="00503523"/>
    <w:rsid w:val="005037BD"/>
    <w:rsid w:val="0050410B"/>
    <w:rsid w:val="005052DF"/>
    <w:rsid w:val="0050586C"/>
    <w:rsid w:val="00506BD6"/>
    <w:rsid w:val="005101F3"/>
    <w:rsid w:val="0051046E"/>
    <w:rsid w:val="0051051A"/>
    <w:rsid w:val="0051052A"/>
    <w:rsid w:val="00511194"/>
    <w:rsid w:val="005112CA"/>
    <w:rsid w:val="00511FCC"/>
    <w:rsid w:val="00513392"/>
    <w:rsid w:val="005139EB"/>
    <w:rsid w:val="00513B88"/>
    <w:rsid w:val="00514199"/>
    <w:rsid w:val="005155C2"/>
    <w:rsid w:val="00515BCC"/>
    <w:rsid w:val="00515D9E"/>
    <w:rsid w:val="00516A68"/>
    <w:rsid w:val="00520ED6"/>
    <w:rsid w:val="00522D8D"/>
    <w:rsid w:val="00524FDF"/>
    <w:rsid w:val="005259EA"/>
    <w:rsid w:val="00525ED6"/>
    <w:rsid w:val="00525FE7"/>
    <w:rsid w:val="00526441"/>
    <w:rsid w:val="00526787"/>
    <w:rsid w:val="005305BF"/>
    <w:rsid w:val="00533153"/>
    <w:rsid w:val="005350B2"/>
    <w:rsid w:val="00542E88"/>
    <w:rsid w:val="005441AA"/>
    <w:rsid w:val="00545E89"/>
    <w:rsid w:val="005464B1"/>
    <w:rsid w:val="00547AD2"/>
    <w:rsid w:val="00550FF4"/>
    <w:rsid w:val="00553C40"/>
    <w:rsid w:val="00554768"/>
    <w:rsid w:val="0055517F"/>
    <w:rsid w:val="00555234"/>
    <w:rsid w:val="00556D5B"/>
    <w:rsid w:val="00557499"/>
    <w:rsid w:val="00557F72"/>
    <w:rsid w:val="00561754"/>
    <w:rsid w:val="005641E8"/>
    <w:rsid w:val="0056459F"/>
    <w:rsid w:val="005649AD"/>
    <w:rsid w:val="00565090"/>
    <w:rsid w:val="00566607"/>
    <w:rsid w:val="00567928"/>
    <w:rsid w:val="00571C0C"/>
    <w:rsid w:val="00572311"/>
    <w:rsid w:val="00572681"/>
    <w:rsid w:val="00572C50"/>
    <w:rsid w:val="00573022"/>
    <w:rsid w:val="0057313D"/>
    <w:rsid w:val="00574E0A"/>
    <w:rsid w:val="00575B61"/>
    <w:rsid w:val="005761BB"/>
    <w:rsid w:val="00576F7D"/>
    <w:rsid w:val="00577EBF"/>
    <w:rsid w:val="00580A6D"/>
    <w:rsid w:val="00580BEB"/>
    <w:rsid w:val="005819AE"/>
    <w:rsid w:val="00581C7D"/>
    <w:rsid w:val="00585C07"/>
    <w:rsid w:val="00587F82"/>
    <w:rsid w:val="005900A4"/>
    <w:rsid w:val="00592587"/>
    <w:rsid w:val="005925D4"/>
    <w:rsid w:val="00593EC4"/>
    <w:rsid w:val="005959A1"/>
    <w:rsid w:val="00595D5E"/>
    <w:rsid w:val="0059635C"/>
    <w:rsid w:val="005971A3"/>
    <w:rsid w:val="00597CED"/>
    <w:rsid w:val="005A104F"/>
    <w:rsid w:val="005A1251"/>
    <w:rsid w:val="005A167A"/>
    <w:rsid w:val="005A1F77"/>
    <w:rsid w:val="005A2C16"/>
    <w:rsid w:val="005A2EB1"/>
    <w:rsid w:val="005A3873"/>
    <w:rsid w:val="005A3ADF"/>
    <w:rsid w:val="005A3F04"/>
    <w:rsid w:val="005A65D1"/>
    <w:rsid w:val="005A7317"/>
    <w:rsid w:val="005A7450"/>
    <w:rsid w:val="005A7720"/>
    <w:rsid w:val="005B0706"/>
    <w:rsid w:val="005B3924"/>
    <w:rsid w:val="005B5B8A"/>
    <w:rsid w:val="005B6934"/>
    <w:rsid w:val="005C0F39"/>
    <w:rsid w:val="005C1016"/>
    <w:rsid w:val="005C1235"/>
    <w:rsid w:val="005C1491"/>
    <w:rsid w:val="005C15CD"/>
    <w:rsid w:val="005C1F92"/>
    <w:rsid w:val="005C257C"/>
    <w:rsid w:val="005C2E90"/>
    <w:rsid w:val="005C4EF8"/>
    <w:rsid w:val="005C595C"/>
    <w:rsid w:val="005C5A36"/>
    <w:rsid w:val="005C5A7D"/>
    <w:rsid w:val="005C7F5C"/>
    <w:rsid w:val="005D0048"/>
    <w:rsid w:val="005D10BF"/>
    <w:rsid w:val="005D1CF0"/>
    <w:rsid w:val="005D2E8C"/>
    <w:rsid w:val="005D5BEC"/>
    <w:rsid w:val="005D5BED"/>
    <w:rsid w:val="005D6505"/>
    <w:rsid w:val="005D6DC8"/>
    <w:rsid w:val="005E175C"/>
    <w:rsid w:val="005E1949"/>
    <w:rsid w:val="005E23AB"/>
    <w:rsid w:val="005E2B8F"/>
    <w:rsid w:val="005E4D2D"/>
    <w:rsid w:val="005E4F98"/>
    <w:rsid w:val="005E6038"/>
    <w:rsid w:val="005E6F31"/>
    <w:rsid w:val="005E7451"/>
    <w:rsid w:val="005F0AD0"/>
    <w:rsid w:val="005F2398"/>
    <w:rsid w:val="005F37DE"/>
    <w:rsid w:val="005F407E"/>
    <w:rsid w:val="005F59B0"/>
    <w:rsid w:val="005F5AE0"/>
    <w:rsid w:val="005F5E1D"/>
    <w:rsid w:val="005F60B7"/>
    <w:rsid w:val="00604A5A"/>
    <w:rsid w:val="00605443"/>
    <w:rsid w:val="0060569B"/>
    <w:rsid w:val="006056DB"/>
    <w:rsid w:val="00606D38"/>
    <w:rsid w:val="006105BE"/>
    <w:rsid w:val="00611869"/>
    <w:rsid w:val="00611F47"/>
    <w:rsid w:val="00612E0B"/>
    <w:rsid w:val="0061322F"/>
    <w:rsid w:val="00613C4F"/>
    <w:rsid w:val="00613CBB"/>
    <w:rsid w:val="006149DB"/>
    <w:rsid w:val="006167A8"/>
    <w:rsid w:val="00622FF8"/>
    <w:rsid w:val="00625DB9"/>
    <w:rsid w:val="00627F7D"/>
    <w:rsid w:val="00630982"/>
    <w:rsid w:val="0063121A"/>
    <w:rsid w:val="006315DD"/>
    <w:rsid w:val="00633018"/>
    <w:rsid w:val="00633089"/>
    <w:rsid w:val="00633097"/>
    <w:rsid w:val="00635FE8"/>
    <w:rsid w:val="006360F5"/>
    <w:rsid w:val="0063650D"/>
    <w:rsid w:val="00644ED8"/>
    <w:rsid w:val="0064544E"/>
    <w:rsid w:val="00646CF9"/>
    <w:rsid w:val="0064762E"/>
    <w:rsid w:val="00650AEE"/>
    <w:rsid w:val="0065171F"/>
    <w:rsid w:val="0065176D"/>
    <w:rsid w:val="00652E05"/>
    <w:rsid w:val="00653AAB"/>
    <w:rsid w:val="00653D5E"/>
    <w:rsid w:val="00654A85"/>
    <w:rsid w:val="00654D97"/>
    <w:rsid w:val="00655268"/>
    <w:rsid w:val="006614A0"/>
    <w:rsid w:val="0066162D"/>
    <w:rsid w:val="00661C88"/>
    <w:rsid w:val="00663A1A"/>
    <w:rsid w:val="00666358"/>
    <w:rsid w:val="006729AB"/>
    <w:rsid w:val="00673D27"/>
    <w:rsid w:val="00673E19"/>
    <w:rsid w:val="00677AE1"/>
    <w:rsid w:val="00682151"/>
    <w:rsid w:val="00682633"/>
    <w:rsid w:val="0068291B"/>
    <w:rsid w:val="00682CD8"/>
    <w:rsid w:val="006839B7"/>
    <w:rsid w:val="00684E1D"/>
    <w:rsid w:val="00686376"/>
    <w:rsid w:val="006901B7"/>
    <w:rsid w:val="006905AD"/>
    <w:rsid w:val="00690FBB"/>
    <w:rsid w:val="00692CFD"/>
    <w:rsid w:val="00695E06"/>
    <w:rsid w:val="00696066"/>
    <w:rsid w:val="006970D1"/>
    <w:rsid w:val="006977B4"/>
    <w:rsid w:val="006A2381"/>
    <w:rsid w:val="006A2FB0"/>
    <w:rsid w:val="006A4C4E"/>
    <w:rsid w:val="006A63DA"/>
    <w:rsid w:val="006A77A5"/>
    <w:rsid w:val="006A77A6"/>
    <w:rsid w:val="006B1C34"/>
    <w:rsid w:val="006B22D8"/>
    <w:rsid w:val="006B2DDF"/>
    <w:rsid w:val="006B3BF4"/>
    <w:rsid w:val="006B46D7"/>
    <w:rsid w:val="006B4F5D"/>
    <w:rsid w:val="006B5D54"/>
    <w:rsid w:val="006B619F"/>
    <w:rsid w:val="006B6D0A"/>
    <w:rsid w:val="006C0AB5"/>
    <w:rsid w:val="006C1BD8"/>
    <w:rsid w:val="006C3D5B"/>
    <w:rsid w:val="006C4660"/>
    <w:rsid w:val="006C56EA"/>
    <w:rsid w:val="006C5A8A"/>
    <w:rsid w:val="006C5B96"/>
    <w:rsid w:val="006C6444"/>
    <w:rsid w:val="006C64D5"/>
    <w:rsid w:val="006C7FF3"/>
    <w:rsid w:val="006D0E76"/>
    <w:rsid w:val="006D2AA4"/>
    <w:rsid w:val="006D3AC4"/>
    <w:rsid w:val="006D4265"/>
    <w:rsid w:val="006D449C"/>
    <w:rsid w:val="006D44A2"/>
    <w:rsid w:val="006D4E45"/>
    <w:rsid w:val="006D506E"/>
    <w:rsid w:val="006D5378"/>
    <w:rsid w:val="006D5DEF"/>
    <w:rsid w:val="006D5F66"/>
    <w:rsid w:val="006D633F"/>
    <w:rsid w:val="006E103E"/>
    <w:rsid w:val="006E5305"/>
    <w:rsid w:val="006E6812"/>
    <w:rsid w:val="006E6C85"/>
    <w:rsid w:val="006F27E3"/>
    <w:rsid w:val="006F35CB"/>
    <w:rsid w:val="006F4518"/>
    <w:rsid w:val="006F5010"/>
    <w:rsid w:val="006F51D0"/>
    <w:rsid w:val="006F5E53"/>
    <w:rsid w:val="006F6324"/>
    <w:rsid w:val="006F766B"/>
    <w:rsid w:val="006F7678"/>
    <w:rsid w:val="006F7AB4"/>
    <w:rsid w:val="0070043D"/>
    <w:rsid w:val="007004B2"/>
    <w:rsid w:val="0070234F"/>
    <w:rsid w:val="007029AE"/>
    <w:rsid w:val="00703253"/>
    <w:rsid w:val="00703DA5"/>
    <w:rsid w:val="0070624E"/>
    <w:rsid w:val="00710440"/>
    <w:rsid w:val="00711819"/>
    <w:rsid w:val="00711949"/>
    <w:rsid w:val="0071253E"/>
    <w:rsid w:val="0071320E"/>
    <w:rsid w:val="00715BB4"/>
    <w:rsid w:val="00715DBA"/>
    <w:rsid w:val="007166B5"/>
    <w:rsid w:val="007216B6"/>
    <w:rsid w:val="00722AD7"/>
    <w:rsid w:val="007230A3"/>
    <w:rsid w:val="00723268"/>
    <w:rsid w:val="007248EA"/>
    <w:rsid w:val="00726323"/>
    <w:rsid w:val="00727457"/>
    <w:rsid w:val="007306AC"/>
    <w:rsid w:val="00731975"/>
    <w:rsid w:val="00731F80"/>
    <w:rsid w:val="00735726"/>
    <w:rsid w:val="00736D22"/>
    <w:rsid w:val="0073750E"/>
    <w:rsid w:val="00740D57"/>
    <w:rsid w:val="0074178A"/>
    <w:rsid w:val="00742772"/>
    <w:rsid w:val="007428EB"/>
    <w:rsid w:val="00744009"/>
    <w:rsid w:val="00744F8E"/>
    <w:rsid w:val="007457A4"/>
    <w:rsid w:val="00746278"/>
    <w:rsid w:val="00746E64"/>
    <w:rsid w:val="007473BE"/>
    <w:rsid w:val="00750ED9"/>
    <w:rsid w:val="00751559"/>
    <w:rsid w:val="007566C0"/>
    <w:rsid w:val="00757E46"/>
    <w:rsid w:val="0076000D"/>
    <w:rsid w:val="00760575"/>
    <w:rsid w:val="00763AB2"/>
    <w:rsid w:val="00763D3B"/>
    <w:rsid w:val="00765309"/>
    <w:rsid w:val="00765CB1"/>
    <w:rsid w:val="00766BA7"/>
    <w:rsid w:val="00767498"/>
    <w:rsid w:val="00767BBF"/>
    <w:rsid w:val="007716C5"/>
    <w:rsid w:val="00772390"/>
    <w:rsid w:val="00773A4F"/>
    <w:rsid w:val="00774513"/>
    <w:rsid w:val="00774642"/>
    <w:rsid w:val="00775A45"/>
    <w:rsid w:val="0077725A"/>
    <w:rsid w:val="00780BC2"/>
    <w:rsid w:val="00781203"/>
    <w:rsid w:val="007814F8"/>
    <w:rsid w:val="00783049"/>
    <w:rsid w:val="00783D94"/>
    <w:rsid w:val="00784767"/>
    <w:rsid w:val="007852F5"/>
    <w:rsid w:val="007868E3"/>
    <w:rsid w:val="00786F36"/>
    <w:rsid w:val="00787444"/>
    <w:rsid w:val="00787C40"/>
    <w:rsid w:val="0079167D"/>
    <w:rsid w:val="00791CE6"/>
    <w:rsid w:val="00793A6F"/>
    <w:rsid w:val="00796689"/>
    <w:rsid w:val="00796F9F"/>
    <w:rsid w:val="00797918"/>
    <w:rsid w:val="00797B22"/>
    <w:rsid w:val="007A673D"/>
    <w:rsid w:val="007B33C0"/>
    <w:rsid w:val="007B3983"/>
    <w:rsid w:val="007B3E0C"/>
    <w:rsid w:val="007B5FCC"/>
    <w:rsid w:val="007C10C2"/>
    <w:rsid w:val="007C1805"/>
    <w:rsid w:val="007C187C"/>
    <w:rsid w:val="007C1B87"/>
    <w:rsid w:val="007C230A"/>
    <w:rsid w:val="007C3664"/>
    <w:rsid w:val="007C40B4"/>
    <w:rsid w:val="007C7D2F"/>
    <w:rsid w:val="007D00A0"/>
    <w:rsid w:val="007D0796"/>
    <w:rsid w:val="007D09BB"/>
    <w:rsid w:val="007D0E62"/>
    <w:rsid w:val="007D1795"/>
    <w:rsid w:val="007D2F59"/>
    <w:rsid w:val="007D31F4"/>
    <w:rsid w:val="007D4151"/>
    <w:rsid w:val="007D564B"/>
    <w:rsid w:val="007D606A"/>
    <w:rsid w:val="007D6D60"/>
    <w:rsid w:val="007D7990"/>
    <w:rsid w:val="007D7AB4"/>
    <w:rsid w:val="007D7DD0"/>
    <w:rsid w:val="007E098B"/>
    <w:rsid w:val="007E2F66"/>
    <w:rsid w:val="007E3328"/>
    <w:rsid w:val="007E4E7D"/>
    <w:rsid w:val="007E5183"/>
    <w:rsid w:val="007E60A7"/>
    <w:rsid w:val="007E7833"/>
    <w:rsid w:val="007F230A"/>
    <w:rsid w:val="007F2370"/>
    <w:rsid w:val="007F2AD3"/>
    <w:rsid w:val="007F2B9B"/>
    <w:rsid w:val="007F3CF6"/>
    <w:rsid w:val="007F559E"/>
    <w:rsid w:val="00800EC2"/>
    <w:rsid w:val="00801067"/>
    <w:rsid w:val="00802192"/>
    <w:rsid w:val="00802717"/>
    <w:rsid w:val="008037A5"/>
    <w:rsid w:val="00804DA4"/>
    <w:rsid w:val="00805FB5"/>
    <w:rsid w:val="008122B4"/>
    <w:rsid w:val="0081246F"/>
    <w:rsid w:val="008140B4"/>
    <w:rsid w:val="00814DC3"/>
    <w:rsid w:val="008164BE"/>
    <w:rsid w:val="00820C79"/>
    <w:rsid w:val="00821E46"/>
    <w:rsid w:val="00825035"/>
    <w:rsid w:val="008263A5"/>
    <w:rsid w:val="00830642"/>
    <w:rsid w:val="00831438"/>
    <w:rsid w:val="00832EDA"/>
    <w:rsid w:val="00833BD4"/>
    <w:rsid w:val="00834FB0"/>
    <w:rsid w:val="0083621D"/>
    <w:rsid w:val="00836869"/>
    <w:rsid w:val="008400B0"/>
    <w:rsid w:val="00840947"/>
    <w:rsid w:val="0084174E"/>
    <w:rsid w:val="00843A3D"/>
    <w:rsid w:val="00844977"/>
    <w:rsid w:val="008451F0"/>
    <w:rsid w:val="00845556"/>
    <w:rsid w:val="00846C2A"/>
    <w:rsid w:val="008500F8"/>
    <w:rsid w:val="00850166"/>
    <w:rsid w:val="008509D4"/>
    <w:rsid w:val="00850D6D"/>
    <w:rsid w:val="00850F29"/>
    <w:rsid w:val="008513BC"/>
    <w:rsid w:val="008521D4"/>
    <w:rsid w:val="00852794"/>
    <w:rsid w:val="0085373A"/>
    <w:rsid w:val="008538E9"/>
    <w:rsid w:val="008539E4"/>
    <w:rsid w:val="00853F29"/>
    <w:rsid w:val="00855022"/>
    <w:rsid w:val="0086066A"/>
    <w:rsid w:val="008619FB"/>
    <w:rsid w:val="00861A30"/>
    <w:rsid w:val="00862A44"/>
    <w:rsid w:val="00862A54"/>
    <w:rsid w:val="00862CEA"/>
    <w:rsid w:val="00862FA7"/>
    <w:rsid w:val="008651CF"/>
    <w:rsid w:val="00866430"/>
    <w:rsid w:val="00871845"/>
    <w:rsid w:val="00871CC9"/>
    <w:rsid w:val="008727FF"/>
    <w:rsid w:val="008758B3"/>
    <w:rsid w:val="008763D9"/>
    <w:rsid w:val="00880038"/>
    <w:rsid w:val="00880CAE"/>
    <w:rsid w:val="00880D5C"/>
    <w:rsid w:val="00881464"/>
    <w:rsid w:val="00881D22"/>
    <w:rsid w:val="00883941"/>
    <w:rsid w:val="008839B1"/>
    <w:rsid w:val="00884961"/>
    <w:rsid w:val="0088789E"/>
    <w:rsid w:val="008878F9"/>
    <w:rsid w:val="008903F9"/>
    <w:rsid w:val="00895F16"/>
    <w:rsid w:val="00896119"/>
    <w:rsid w:val="00896829"/>
    <w:rsid w:val="008A285E"/>
    <w:rsid w:val="008A3ECF"/>
    <w:rsid w:val="008A4E64"/>
    <w:rsid w:val="008A5587"/>
    <w:rsid w:val="008A6C36"/>
    <w:rsid w:val="008B110D"/>
    <w:rsid w:val="008B1789"/>
    <w:rsid w:val="008B1918"/>
    <w:rsid w:val="008B1EE2"/>
    <w:rsid w:val="008B30FB"/>
    <w:rsid w:val="008B3A8F"/>
    <w:rsid w:val="008C1344"/>
    <w:rsid w:val="008C1540"/>
    <w:rsid w:val="008C36C3"/>
    <w:rsid w:val="008C4F55"/>
    <w:rsid w:val="008C5DF7"/>
    <w:rsid w:val="008C6CEB"/>
    <w:rsid w:val="008C7630"/>
    <w:rsid w:val="008D0740"/>
    <w:rsid w:val="008D2E79"/>
    <w:rsid w:val="008D4792"/>
    <w:rsid w:val="008D4E9D"/>
    <w:rsid w:val="008D5AEB"/>
    <w:rsid w:val="008D7621"/>
    <w:rsid w:val="008E1D68"/>
    <w:rsid w:val="008E3032"/>
    <w:rsid w:val="008E3C9F"/>
    <w:rsid w:val="008E52DC"/>
    <w:rsid w:val="008E7552"/>
    <w:rsid w:val="008F0B53"/>
    <w:rsid w:val="008F1788"/>
    <w:rsid w:val="008F285F"/>
    <w:rsid w:val="008F2925"/>
    <w:rsid w:val="008F3DD8"/>
    <w:rsid w:val="008F5B13"/>
    <w:rsid w:val="008F62E2"/>
    <w:rsid w:val="008F6AF5"/>
    <w:rsid w:val="00900108"/>
    <w:rsid w:val="009011CC"/>
    <w:rsid w:val="009036B9"/>
    <w:rsid w:val="009051F5"/>
    <w:rsid w:val="00905557"/>
    <w:rsid w:val="00907BDC"/>
    <w:rsid w:val="00911B3E"/>
    <w:rsid w:val="00912B66"/>
    <w:rsid w:val="00913903"/>
    <w:rsid w:val="00915AB6"/>
    <w:rsid w:val="0091777C"/>
    <w:rsid w:val="00922276"/>
    <w:rsid w:val="009223AA"/>
    <w:rsid w:val="00923249"/>
    <w:rsid w:val="00926788"/>
    <w:rsid w:val="0093319E"/>
    <w:rsid w:val="009336E9"/>
    <w:rsid w:val="00934A9C"/>
    <w:rsid w:val="0093747E"/>
    <w:rsid w:val="009402FB"/>
    <w:rsid w:val="0094037C"/>
    <w:rsid w:val="00940CA8"/>
    <w:rsid w:val="009420AF"/>
    <w:rsid w:val="00944342"/>
    <w:rsid w:val="00944B09"/>
    <w:rsid w:val="009450C8"/>
    <w:rsid w:val="009469DB"/>
    <w:rsid w:val="00950662"/>
    <w:rsid w:val="009520C5"/>
    <w:rsid w:val="0095231C"/>
    <w:rsid w:val="00953148"/>
    <w:rsid w:val="00953B8B"/>
    <w:rsid w:val="00957FEB"/>
    <w:rsid w:val="009630AD"/>
    <w:rsid w:val="00963715"/>
    <w:rsid w:val="0096755A"/>
    <w:rsid w:val="00970339"/>
    <w:rsid w:val="00970510"/>
    <w:rsid w:val="00971140"/>
    <w:rsid w:val="00973CFC"/>
    <w:rsid w:val="0097412D"/>
    <w:rsid w:val="00974293"/>
    <w:rsid w:val="0097433C"/>
    <w:rsid w:val="00975F9B"/>
    <w:rsid w:val="009769A8"/>
    <w:rsid w:val="009769CB"/>
    <w:rsid w:val="00980AB8"/>
    <w:rsid w:val="0098317E"/>
    <w:rsid w:val="0098416A"/>
    <w:rsid w:val="00986F86"/>
    <w:rsid w:val="00991EFD"/>
    <w:rsid w:val="00995115"/>
    <w:rsid w:val="00995258"/>
    <w:rsid w:val="009965D5"/>
    <w:rsid w:val="0099708F"/>
    <w:rsid w:val="009A1605"/>
    <w:rsid w:val="009A28D5"/>
    <w:rsid w:val="009A29AE"/>
    <w:rsid w:val="009A2A54"/>
    <w:rsid w:val="009A60AA"/>
    <w:rsid w:val="009A680B"/>
    <w:rsid w:val="009A79FB"/>
    <w:rsid w:val="009B01C6"/>
    <w:rsid w:val="009B05AC"/>
    <w:rsid w:val="009B1DCE"/>
    <w:rsid w:val="009B2755"/>
    <w:rsid w:val="009B3CAA"/>
    <w:rsid w:val="009B56C8"/>
    <w:rsid w:val="009B5B8C"/>
    <w:rsid w:val="009B5D05"/>
    <w:rsid w:val="009B6A16"/>
    <w:rsid w:val="009B7623"/>
    <w:rsid w:val="009C038B"/>
    <w:rsid w:val="009C0981"/>
    <w:rsid w:val="009C115E"/>
    <w:rsid w:val="009C1734"/>
    <w:rsid w:val="009C2C57"/>
    <w:rsid w:val="009C5032"/>
    <w:rsid w:val="009C594F"/>
    <w:rsid w:val="009C5FBC"/>
    <w:rsid w:val="009C71C3"/>
    <w:rsid w:val="009C7E12"/>
    <w:rsid w:val="009D2CCE"/>
    <w:rsid w:val="009D4040"/>
    <w:rsid w:val="009D40C8"/>
    <w:rsid w:val="009D4AB2"/>
    <w:rsid w:val="009D5A6E"/>
    <w:rsid w:val="009D6126"/>
    <w:rsid w:val="009D70A7"/>
    <w:rsid w:val="009D7B6A"/>
    <w:rsid w:val="009E0503"/>
    <w:rsid w:val="009E0995"/>
    <w:rsid w:val="009E1CE9"/>
    <w:rsid w:val="009E3623"/>
    <w:rsid w:val="009E3A0E"/>
    <w:rsid w:val="009E5190"/>
    <w:rsid w:val="009E63DA"/>
    <w:rsid w:val="009E6A51"/>
    <w:rsid w:val="009E7096"/>
    <w:rsid w:val="009E7A14"/>
    <w:rsid w:val="009E7D9D"/>
    <w:rsid w:val="009F13C2"/>
    <w:rsid w:val="009F1934"/>
    <w:rsid w:val="009F4FF9"/>
    <w:rsid w:val="009F5A67"/>
    <w:rsid w:val="00A00186"/>
    <w:rsid w:val="00A01D9C"/>
    <w:rsid w:val="00A034FA"/>
    <w:rsid w:val="00A03C8C"/>
    <w:rsid w:val="00A05DF2"/>
    <w:rsid w:val="00A05E46"/>
    <w:rsid w:val="00A06D60"/>
    <w:rsid w:val="00A07DA3"/>
    <w:rsid w:val="00A10602"/>
    <w:rsid w:val="00A10BF1"/>
    <w:rsid w:val="00A10EE5"/>
    <w:rsid w:val="00A11489"/>
    <w:rsid w:val="00A127C0"/>
    <w:rsid w:val="00A14996"/>
    <w:rsid w:val="00A14FA8"/>
    <w:rsid w:val="00A15944"/>
    <w:rsid w:val="00A15F8D"/>
    <w:rsid w:val="00A161AD"/>
    <w:rsid w:val="00A2047D"/>
    <w:rsid w:val="00A208B8"/>
    <w:rsid w:val="00A21619"/>
    <w:rsid w:val="00A223A2"/>
    <w:rsid w:val="00A22EB5"/>
    <w:rsid w:val="00A23898"/>
    <w:rsid w:val="00A23C6F"/>
    <w:rsid w:val="00A262B9"/>
    <w:rsid w:val="00A2636D"/>
    <w:rsid w:val="00A334BA"/>
    <w:rsid w:val="00A33CC7"/>
    <w:rsid w:val="00A34257"/>
    <w:rsid w:val="00A34568"/>
    <w:rsid w:val="00A35712"/>
    <w:rsid w:val="00A35B0B"/>
    <w:rsid w:val="00A36009"/>
    <w:rsid w:val="00A361D8"/>
    <w:rsid w:val="00A36CDC"/>
    <w:rsid w:val="00A40078"/>
    <w:rsid w:val="00A405F5"/>
    <w:rsid w:val="00A40CDA"/>
    <w:rsid w:val="00A4192F"/>
    <w:rsid w:val="00A42C95"/>
    <w:rsid w:val="00A4317E"/>
    <w:rsid w:val="00A437FC"/>
    <w:rsid w:val="00A449E4"/>
    <w:rsid w:val="00A453DC"/>
    <w:rsid w:val="00A45B45"/>
    <w:rsid w:val="00A47355"/>
    <w:rsid w:val="00A5069F"/>
    <w:rsid w:val="00A510B2"/>
    <w:rsid w:val="00A51610"/>
    <w:rsid w:val="00A52CB2"/>
    <w:rsid w:val="00A5441D"/>
    <w:rsid w:val="00A56973"/>
    <w:rsid w:val="00A56C90"/>
    <w:rsid w:val="00A56E0E"/>
    <w:rsid w:val="00A57B12"/>
    <w:rsid w:val="00A57E28"/>
    <w:rsid w:val="00A605CF"/>
    <w:rsid w:val="00A6463F"/>
    <w:rsid w:val="00A64C3C"/>
    <w:rsid w:val="00A66123"/>
    <w:rsid w:val="00A66239"/>
    <w:rsid w:val="00A666C7"/>
    <w:rsid w:val="00A66B77"/>
    <w:rsid w:val="00A678DF"/>
    <w:rsid w:val="00A702AB"/>
    <w:rsid w:val="00A72D99"/>
    <w:rsid w:val="00A75740"/>
    <w:rsid w:val="00A75C5A"/>
    <w:rsid w:val="00A75F21"/>
    <w:rsid w:val="00A76F5B"/>
    <w:rsid w:val="00A81172"/>
    <w:rsid w:val="00A815FB"/>
    <w:rsid w:val="00A81804"/>
    <w:rsid w:val="00A82948"/>
    <w:rsid w:val="00A833ED"/>
    <w:rsid w:val="00A8660A"/>
    <w:rsid w:val="00A90107"/>
    <w:rsid w:val="00A919B9"/>
    <w:rsid w:val="00A91B6A"/>
    <w:rsid w:val="00A929D1"/>
    <w:rsid w:val="00A9386B"/>
    <w:rsid w:val="00A94BA3"/>
    <w:rsid w:val="00A95060"/>
    <w:rsid w:val="00A95804"/>
    <w:rsid w:val="00A97894"/>
    <w:rsid w:val="00AA0144"/>
    <w:rsid w:val="00AA0362"/>
    <w:rsid w:val="00AA3779"/>
    <w:rsid w:val="00AA3E3D"/>
    <w:rsid w:val="00AA413C"/>
    <w:rsid w:val="00AA4310"/>
    <w:rsid w:val="00AA45C8"/>
    <w:rsid w:val="00AA51A3"/>
    <w:rsid w:val="00AA5A03"/>
    <w:rsid w:val="00AA649F"/>
    <w:rsid w:val="00AA6836"/>
    <w:rsid w:val="00AB0519"/>
    <w:rsid w:val="00AB0EDB"/>
    <w:rsid w:val="00AB17BE"/>
    <w:rsid w:val="00AB1D8D"/>
    <w:rsid w:val="00AB3AE0"/>
    <w:rsid w:val="00AB56A0"/>
    <w:rsid w:val="00AB57CD"/>
    <w:rsid w:val="00AB7123"/>
    <w:rsid w:val="00AB75FF"/>
    <w:rsid w:val="00AB7D63"/>
    <w:rsid w:val="00AC08B8"/>
    <w:rsid w:val="00AC0AD2"/>
    <w:rsid w:val="00AC0F8E"/>
    <w:rsid w:val="00AC19FC"/>
    <w:rsid w:val="00AC1B1E"/>
    <w:rsid w:val="00AC1E9B"/>
    <w:rsid w:val="00AC2538"/>
    <w:rsid w:val="00AC533B"/>
    <w:rsid w:val="00AC63B9"/>
    <w:rsid w:val="00AC6E92"/>
    <w:rsid w:val="00AD12B7"/>
    <w:rsid w:val="00AD2BC6"/>
    <w:rsid w:val="00AD4AB1"/>
    <w:rsid w:val="00AD5A61"/>
    <w:rsid w:val="00AD6824"/>
    <w:rsid w:val="00AD75DE"/>
    <w:rsid w:val="00AE0264"/>
    <w:rsid w:val="00AE0AFC"/>
    <w:rsid w:val="00AE0D15"/>
    <w:rsid w:val="00AE2B6C"/>
    <w:rsid w:val="00AE320E"/>
    <w:rsid w:val="00AE3E98"/>
    <w:rsid w:val="00AE4759"/>
    <w:rsid w:val="00AE64BC"/>
    <w:rsid w:val="00AF0C23"/>
    <w:rsid w:val="00AF0DFB"/>
    <w:rsid w:val="00AF16ED"/>
    <w:rsid w:val="00AF25C5"/>
    <w:rsid w:val="00AF2F30"/>
    <w:rsid w:val="00AF4837"/>
    <w:rsid w:val="00AF552E"/>
    <w:rsid w:val="00AF5BE5"/>
    <w:rsid w:val="00AF6782"/>
    <w:rsid w:val="00AF6BD8"/>
    <w:rsid w:val="00AF7FCC"/>
    <w:rsid w:val="00B00680"/>
    <w:rsid w:val="00B0334A"/>
    <w:rsid w:val="00B044B8"/>
    <w:rsid w:val="00B07260"/>
    <w:rsid w:val="00B07804"/>
    <w:rsid w:val="00B11472"/>
    <w:rsid w:val="00B15654"/>
    <w:rsid w:val="00B1646B"/>
    <w:rsid w:val="00B17467"/>
    <w:rsid w:val="00B175C5"/>
    <w:rsid w:val="00B179E3"/>
    <w:rsid w:val="00B17C5B"/>
    <w:rsid w:val="00B17FE8"/>
    <w:rsid w:val="00B20A2E"/>
    <w:rsid w:val="00B21C86"/>
    <w:rsid w:val="00B22741"/>
    <w:rsid w:val="00B22D69"/>
    <w:rsid w:val="00B25832"/>
    <w:rsid w:val="00B25A9B"/>
    <w:rsid w:val="00B269F0"/>
    <w:rsid w:val="00B27576"/>
    <w:rsid w:val="00B31786"/>
    <w:rsid w:val="00B31E13"/>
    <w:rsid w:val="00B34143"/>
    <w:rsid w:val="00B34342"/>
    <w:rsid w:val="00B37119"/>
    <w:rsid w:val="00B37A32"/>
    <w:rsid w:val="00B402C7"/>
    <w:rsid w:val="00B40B61"/>
    <w:rsid w:val="00B40C7F"/>
    <w:rsid w:val="00B42597"/>
    <w:rsid w:val="00B43907"/>
    <w:rsid w:val="00B44512"/>
    <w:rsid w:val="00B45E96"/>
    <w:rsid w:val="00B47833"/>
    <w:rsid w:val="00B50A87"/>
    <w:rsid w:val="00B510E3"/>
    <w:rsid w:val="00B51683"/>
    <w:rsid w:val="00B51ACB"/>
    <w:rsid w:val="00B52F88"/>
    <w:rsid w:val="00B54448"/>
    <w:rsid w:val="00B5484E"/>
    <w:rsid w:val="00B54B1F"/>
    <w:rsid w:val="00B60954"/>
    <w:rsid w:val="00B60F06"/>
    <w:rsid w:val="00B6187C"/>
    <w:rsid w:val="00B6435B"/>
    <w:rsid w:val="00B646E8"/>
    <w:rsid w:val="00B65207"/>
    <w:rsid w:val="00B654AA"/>
    <w:rsid w:val="00B663C2"/>
    <w:rsid w:val="00B72BA8"/>
    <w:rsid w:val="00B731C6"/>
    <w:rsid w:val="00B755C1"/>
    <w:rsid w:val="00B75CDA"/>
    <w:rsid w:val="00B75D14"/>
    <w:rsid w:val="00B81D62"/>
    <w:rsid w:val="00B824CF"/>
    <w:rsid w:val="00B82924"/>
    <w:rsid w:val="00B82F58"/>
    <w:rsid w:val="00B830CC"/>
    <w:rsid w:val="00B834AD"/>
    <w:rsid w:val="00B85770"/>
    <w:rsid w:val="00B87410"/>
    <w:rsid w:val="00B9111B"/>
    <w:rsid w:val="00B91263"/>
    <w:rsid w:val="00B91770"/>
    <w:rsid w:val="00B917C0"/>
    <w:rsid w:val="00B921B3"/>
    <w:rsid w:val="00B921E1"/>
    <w:rsid w:val="00B94BF8"/>
    <w:rsid w:val="00B9575D"/>
    <w:rsid w:val="00B96047"/>
    <w:rsid w:val="00B971AA"/>
    <w:rsid w:val="00BA07D5"/>
    <w:rsid w:val="00BA1432"/>
    <w:rsid w:val="00BA2BA1"/>
    <w:rsid w:val="00BA67F8"/>
    <w:rsid w:val="00BB00D3"/>
    <w:rsid w:val="00BB06F0"/>
    <w:rsid w:val="00BB18DA"/>
    <w:rsid w:val="00BB25A4"/>
    <w:rsid w:val="00BB275E"/>
    <w:rsid w:val="00BB27F7"/>
    <w:rsid w:val="00BB306E"/>
    <w:rsid w:val="00BB5D3F"/>
    <w:rsid w:val="00BB7179"/>
    <w:rsid w:val="00BC0C51"/>
    <w:rsid w:val="00BC2C3D"/>
    <w:rsid w:val="00BC3372"/>
    <w:rsid w:val="00BC337E"/>
    <w:rsid w:val="00BC5B5C"/>
    <w:rsid w:val="00BC7B1B"/>
    <w:rsid w:val="00BD0D96"/>
    <w:rsid w:val="00BD1616"/>
    <w:rsid w:val="00BD5150"/>
    <w:rsid w:val="00BD527E"/>
    <w:rsid w:val="00BD5989"/>
    <w:rsid w:val="00BD5C6C"/>
    <w:rsid w:val="00BD7C82"/>
    <w:rsid w:val="00BE09B9"/>
    <w:rsid w:val="00BE1337"/>
    <w:rsid w:val="00BE1721"/>
    <w:rsid w:val="00BE25CB"/>
    <w:rsid w:val="00BE2996"/>
    <w:rsid w:val="00BE3AE5"/>
    <w:rsid w:val="00BE4375"/>
    <w:rsid w:val="00BE4F99"/>
    <w:rsid w:val="00BE51DB"/>
    <w:rsid w:val="00BE5CCA"/>
    <w:rsid w:val="00BE5F05"/>
    <w:rsid w:val="00BE6D04"/>
    <w:rsid w:val="00BF032E"/>
    <w:rsid w:val="00BF1D8F"/>
    <w:rsid w:val="00BF1EBA"/>
    <w:rsid w:val="00BF2397"/>
    <w:rsid w:val="00BF3B7C"/>
    <w:rsid w:val="00BF5F6C"/>
    <w:rsid w:val="00BF5FB3"/>
    <w:rsid w:val="00C0161E"/>
    <w:rsid w:val="00C02400"/>
    <w:rsid w:val="00C034E9"/>
    <w:rsid w:val="00C03A31"/>
    <w:rsid w:val="00C04A1F"/>
    <w:rsid w:val="00C064EA"/>
    <w:rsid w:val="00C0695D"/>
    <w:rsid w:val="00C0715F"/>
    <w:rsid w:val="00C07AAE"/>
    <w:rsid w:val="00C110C5"/>
    <w:rsid w:val="00C15E0A"/>
    <w:rsid w:val="00C2161B"/>
    <w:rsid w:val="00C230FB"/>
    <w:rsid w:val="00C23B13"/>
    <w:rsid w:val="00C24783"/>
    <w:rsid w:val="00C251FD"/>
    <w:rsid w:val="00C26C27"/>
    <w:rsid w:val="00C274F8"/>
    <w:rsid w:val="00C30F6A"/>
    <w:rsid w:val="00C319D0"/>
    <w:rsid w:val="00C323A0"/>
    <w:rsid w:val="00C340D4"/>
    <w:rsid w:val="00C34449"/>
    <w:rsid w:val="00C3500F"/>
    <w:rsid w:val="00C350D5"/>
    <w:rsid w:val="00C40407"/>
    <w:rsid w:val="00C4130C"/>
    <w:rsid w:val="00C42F8E"/>
    <w:rsid w:val="00C43B58"/>
    <w:rsid w:val="00C44E03"/>
    <w:rsid w:val="00C46E67"/>
    <w:rsid w:val="00C5179C"/>
    <w:rsid w:val="00C521C8"/>
    <w:rsid w:val="00C54F45"/>
    <w:rsid w:val="00C5622D"/>
    <w:rsid w:val="00C569C3"/>
    <w:rsid w:val="00C56F4C"/>
    <w:rsid w:val="00C5738D"/>
    <w:rsid w:val="00C57599"/>
    <w:rsid w:val="00C61C4F"/>
    <w:rsid w:val="00C622EB"/>
    <w:rsid w:val="00C639A8"/>
    <w:rsid w:val="00C64737"/>
    <w:rsid w:val="00C64A08"/>
    <w:rsid w:val="00C64E39"/>
    <w:rsid w:val="00C654C8"/>
    <w:rsid w:val="00C6746F"/>
    <w:rsid w:val="00C704E4"/>
    <w:rsid w:val="00C721AA"/>
    <w:rsid w:val="00C73497"/>
    <w:rsid w:val="00C73BB8"/>
    <w:rsid w:val="00C74506"/>
    <w:rsid w:val="00C7464B"/>
    <w:rsid w:val="00C759C5"/>
    <w:rsid w:val="00C75C39"/>
    <w:rsid w:val="00C80A1B"/>
    <w:rsid w:val="00C81338"/>
    <w:rsid w:val="00C818AC"/>
    <w:rsid w:val="00C8465F"/>
    <w:rsid w:val="00C8489C"/>
    <w:rsid w:val="00C86D69"/>
    <w:rsid w:val="00C91DB7"/>
    <w:rsid w:val="00C92111"/>
    <w:rsid w:val="00C92434"/>
    <w:rsid w:val="00C9367D"/>
    <w:rsid w:val="00C955DE"/>
    <w:rsid w:val="00C958CD"/>
    <w:rsid w:val="00C973CD"/>
    <w:rsid w:val="00C97594"/>
    <w:rsid w:val="00C978EE"/>
    <w:rsid w:val="00CA18C7"/>
    <w:rsid w:val="00CA3209"/>
    <w:rsid w:val="00CA4519"/>
    <w:rsid w:val="00CA5136"/>
    <w:rsid w:val="00CA6741"/>
    <w:rsid w:val="00CA6BC5"/>
    <w:rsid w:val="00CA6F97"/>
    <w:rsid w:val="00CB062C"/>
    <w:rsid w:val="00CB0FAC"/>
    <w:rsid w:val="00CB18B5"/>
    <w:rsid w:val="00CB29AD"/>
    <w:rsid w:val="00CB2C0E"/>
    <w:rsid w:val="00CB3BA7"/>
    <w:rsid w:val="00CB4391"/>
    <w:rsid w:val="00CB4E7E"/>
    <w:rsid w:val="00CB6283"/>
    <w:rsid w:val="00CB708E"/>
    <w:rsid w:val="00CB73F2"/>
    <w:rsid w:val="00CB7A0A"/>
    <w:rsid w:val="00CC01F0"/>
    <w:rsid w:val="00CC0F88"/>
    <w:rsid w:val="00CC1F51"/>
    <w:rsid w:val="00CC35EE"/>
    <w:rsid w:val="00CC4EC8"/>
    <w:rsid w:val="00CC6578"/>
    <w:rsid w:val="00CD3EC3"/>
    <w:rsid w:val="00CD4BCF"/>
    <w:rsid w:val="00CD5497"/>
    <w:rsid w:val="00CD5796"/>
    <w:rsid w:val="00CE0857"/>
    <w:rsid w:val="00CE11A0"/>
    <w:rsid w:val="00CE2D50"/>
    <w:rsid w:val="00CE3836"/>
    <w:rsid w:val="00CE3CC7"/>
    <w:rsid w:val="00CE3F90"/>
    <w:rsid w:val="00CE56BC"/>
    <w:rsid w:val="00CE598C"/>
    <w:rsid w:val="00CE5AEF"/>
    <w:rsid w:val="00CE6775"/>
    <w:rsid w:val="00CE6D40"/>
    <w:rsid w:val="00CF14DC"/>
    <w:rsid w:val="00CF1DA7"/>
    <w:rsid w:val="00CF2250"/>
    <w:rsid w:val="00CF2A31"/>
    <w:rsid w:val="00CF431C"/>
    <w:rsid w:val="00CF7309"/>
    <w:rsid w:val="00CF781A"/>
    <w:rsid w:val="00CF7D64"/>
    <w:rsid w:val="00D02252"/>
    <w:rsid w:val="00D03A31"/>
    <w:rsid w:val="00D03B11"/>
    <w:rsid w:val="00D05134"/>
    <w:rsid w:val="00D0650D"/>
    <w:rsid w:val="00D07C2F"/>
    <w:rsid w:val="00D12443"/>
    <w:rsid w:val="00D12799"/>
    <w:rsid w:val="00D140B9"/>
    <w:rsid w:val="00D153A9"/>
    <w:rsid w:val="00D16576"/>
    <w:rsid w:val="00D2052F"/>
    <w:rsid w:val="00D20C64"/>
    <w:rsid w:val="00D21698"/>
    <w:rsid w:val="00D23E3F"/>
    <w:rsid w:val="00D25461"/>
    <w:rsid w:val="00D25C1C"/>
    <w:rsid w:val="00D2701E"/>
    <w:rsid w:val="00D3078E"/>
    <w:rsid w:val="00D31167"/>
    <w:rsid w:val="00D35F31"/>
    <w:rsid w:val="00D3760D"/>
    <w:rsid w:val="00D37DEF"/>
    <w:rsid w:val="00D37FA1"/>
    <w:rsid w:val="00D402EF"/>
    <w:rsid w:val="00D42EDE"/>
    <w:rsid w:val="00D432F3"/>
    <w:rsid w:val="00D45069"/>
    <w:rsid w:val="00D4557E"/>
    <w:rsid w:val="00D4623A"/>
    <w:rsid w:val="00D47115"/>
    <w:rsid w:val="00D47305"/>
    <w:rsid w:val="00D51888"/>
    <w:rsid w:val="00D53E44"/>
    <w:rsid w:val="00D54238"/>
    <w:rsid w:val="00D54EC4"/>
    <w:rsid w:val="00D551D1"/>
    <w:rsid w:val="00D555D6"/>
    <w:rsid w:val="00D556F2"/>
    <w:rsid w:val="00D55CC1"/>
    <w:rsid w:val="00D56CEF"/>
    <w:rsid w:val="00D620A7"/>
    <w:rsid w:val="00D62AF6"/>
    <w:rsid w:val="00D63168"/>
    <w:rsid w:val="00D63B6C"/>
    <w:rsid w:val="00D64D5C"/>
    <w:rsid w:val="00D65022"/>
    <w:rsid w:val="00D65DED"/>
    <w:rsid w:val="00D66EE2"/>
    <w:rsid w:val="00D70DAF"/>
    <w:rsid w:val="00D72231"/>
    <w:rsid w:val="00D72C46"/>
    <w:rsid w:val="00D74E15"/>
    <w:rsid w:val="00D74EE6"/>
    <w:rsid w:val="00D7600C"/>
    <w:rsid w:val="00D7606B"/>
    <w:rsid w:val="00D7694D"/>
    <w:rsid w:val="00D7731C"/>
    <w:rsid w:val="00D812D4"/>
    <w:rsid w:val="00D81ED1"/>
    <w:rsid w:val="00D82740"/>
    <w:rsid w:val="00D82C7B"/>
    <w:rsid w:val="00D836D9"/>
    <w:rsid w:val="00D84ABF"/>
    <w:rsid w:val="00D84BC8"/>
    <w:rsid w:val="00D86C3F"/>
    <w:rsid w:val="00D90403"/>
    <w:rsid w:val="00D92598"/>
    <w:rsid w:val="00D9259E"/>
    <w:rsid w:val="00D9334E"/>
    <w:rsid w:val="00D95111"/>
    <w:rsid w:val="00D95378"/>
    <w:rsid w:val="00D967BD"/>
    <w:rsid w:val="00DA01B1"/>
    <w:rsid w:val="00DA2070"/>
    <w:rsid w:val="00DA227E"/>
    <w:rsid w:val="00DA29F8"/>
    <w:rsid w:val="00DA403D"/>
    <w:rsid w:val="00DA40BD"/>
    <w:rsid w:val="00DA7DBE"/>
    <w:rsid w:val="00DB007D"/>
    <w:rsid w:val="00DB2824"/>
    <w:rsid w:val="00DB33C3"/>
    <w:rsid w:val="00DB3482"/>
    <w:rsid w:val="00DB3EA1"/>
    <w:rsid w:val="00DB5742"/>
    <w:rsid w:val="00DB5871"/>
    <w:rsid w:val="00DB65E4"/>
    <w:rsid w:val="00DB7F42"/>
    <w:rsid w:val="00DC001A"/>
    <w:rsid w:val="00DC0C33"/>
    <w:rsid w:val="00DC0D3B"/>
    <w:rsid w:val="00DC1234"/>
    <w:rsid w:val="00DC17B5"/>
    <w:rsid w:val="00DC4409"/>
    <w:rsid w:val="00DC51E1"/>
    <w:rsid w:val="00DC5EDB"/>
    <w:rsid w:val="00DC5F5F"/>
    <w:rsid w:val="00DC628B"/>
    <w:rsid w:val="00DC69DE"/>
    <w:rsid w:val="00DC76C2"/>
    <w:rsid w:val="00DC78C5"/>
    <w:rsid w:val="00DC7FD7"/>
    <w:rsid w:val="00DD0446"/>
    <w:rsid w:val="00DD1742"/>
    <w:rsid w:val="00DD2753"/>
    <w:rsid w:val="00DD3478"/>
    <w:rsid w:val="00DD4D86"/>
    <w:rsid w:val="00DD6E55"/>
    <w:rsid w:val="00DE0393"/>
    <w:rsid w:val="00DE40F9"/>
    <w:rsid w:val="00DE651B"/>
    <w:rsid w:val="00DE6B73"/>
    <w:rsid w:val="00DE70F4"/>
    <w:rsid w:val="00DF05F8"/>
    <w:rsid w:val="00DF16FA"/>
    <w:rsid w:val="00DF2104"/>
    <w:rsid w:val="00DF21E7"/>
    <w:rsid w:val="00DF2F6E"/>
    <w:rsid w:val="00DF4071"/>
    <w:rsid w:val="00DF494E"/>
    <w:rsid w:val="00DF5B72"/>
    <w:rsid w:val="00DF78F1"/>
    <w:rsid w:val="00DF7B79"/>
    <w:rsid w:val="00E00B0F"/>
    <w:rsid w:val="00E00F6C"/>
    <w:rsid w:val="00E013C6"/>
    <w:rsid w:val="00E0155D"/>
    <w:rsid w:val="00E02D31"/>
    <w:rsid w:val="00E05184"/>
    <w:rsid w:val="00E05E42"/>
    <w:rsid w:val="00E07DE9"/>
    <w:rsid w:val="00E10DA3"/>
    <w:rsid w:val="00E11DCC"/>
    <w:rsid w:val="00E15284"/>
    <w:rsid w:val="00E16842"/>
    <w:rsid w:val="00E2000D"/>
    <w:rsid w:val="00E20847"/>
    <w:rsid w:val="00E20955"/>
    <w:rsid w:val="00E20D2F"/>
    <w:rsid w:val="00E211E7"/>
    <w:rsid w:val="00E229F1"/>
    <w:rsid w:val="00E233F7"/>
    <w:rsid w:val="00E25737"/>
    <w:rsid w:val="00E2668A"/>
    <w:rsid w:val="00E27147"/>
    <w:rsid w:val="00E277E3"/>
    <w:rsid w:val="00E30C64"/>
    <w:rsid w:val="00E318EB"/>
    <w:rsid w:val="00E347A7"/>
    <w:rsid w:val="00E35900"/>
    <w:rsid w:val="00E41B2F"/>
    <w:rsid w:val="00E424D3"/>
    <w:rsid w:val="00E43D17"/>
    <w:rsid w:val="00E460C0"/>
    <w:rsid w:val="00E4630B"/>
    <w:rsid w:val="00E472CC"/>
    <w:rsid w:val="00E47C9E"/>
    <w:rsid w:val="00E5022A"/>
    <w:rsid w:val="00E5031E"/>
    <w:rsid w:val="00E509B3"/>
    <w:rsid w:val="00E51C37"/>
    <w:rsid w:val="00E52563"/>
    <w:rsid w:val="00E52F54"/>
    <w:rsid w:val="00E5503A"/>
    <w:rsid w:val="00E55132"/>
    <w:rsid w:val="00E55EB8"/>
    <w:rsid w:val="00E5607C"/>
    <w:rsid w:val="00E574AB"/>
    <w:rsid w:val="00E6116D"/>
    <w:rsid w:val="00E61F6E"/>
    <w:rsid w:val="00E624E2"/>
    <w:rsid w:val="00E62B54"/>
    <w:rsid w:val="00E64CCD"/>
    <w:rsid w:val="00E66410"/>
    <w:rsid w:val="00E6646F"/>
    <w:rsid w:val="00E70E0B"/>
    <w:rsid w:val="00E71F6F"/>
    <w:rsid w:val="00E72A05"/>
    <w:rsid w:val="00E72D7A"/>
    <w:rsid w:val="00E73B4F"/>
    <w:rsid w:val="00E742B7"/>
    <w:rsid w:val="00E7578B"/>
    <w:rsid w:val="00E837D6"/>
    <w:rsid w:val="00E86CAD"/>
    <w:rsid w:val="00E92836"/>
    <w:rsid w:val="00E93F8C"/>
    <w:rsid w:val="00E946A3"/>
    <w:rsid w:val="00E94704"/>
    <w:rsid w:val="00E94F7C"/>
    <w:rsid w:val="00E96290"/>
    <w:rsid w:val="00E96F07"/>
    <w:rsid w:val="00EA02CE"/>
    <w:rsid w:val="00EA07EB"/>
    <w:rsid w:val="00EA15DE"/>
    <w:rsid w:val="00EA3FF5"/>
    <w:rsid w:val="00EA5E76"/>
    <w:rsid w:val="00EB00D5"/>
    <w:rsid w:val="00EB0C97"/>
    <w:rsid w:val="00EB2C67"/>
    <w:rsid w:val="00EB386E"/>
    <w:rsid w:val="00EB505A"/>
    <w:rsid w:val="00EB6A06"/>
    <w:rsid w:val="00EC1089"/>
    <w:rsid w:val="00EC1518"/>
    <w:rsid w:val="00EC4173"/>
    <w:rsid w:val="00ED0C33"/>
    <w:rsid w:val="00ED0F63"/>
    <w:rsid w:val="00ED2AEC"/>
    <w:rsid w:val="00ED38F9"/>
    <w:rsid w:val="00ED63C5"/>
    <w:rsid w:val="00ED6618"/>
    <w:rsid w:val="00EE0CF0"/>
    <w:rsid w:val="00EE3A44"/>
    <w:rsid w:val="00EE3EE0"/>
    <w:rsid w:val="00EE5C14"/>
    <w:rsid w:val="00EE6303"/>
    <w:rsid w:val="00EE64ED"/>
    <w:rsid w:val="00EF12DE"/>
    <w:rsid w:val="00EF3A7D"/>
    <w:rsid w:val="00EF4F61"/>
    <w:rsid w:val="00EF62B0"/>
    <w:rsid w:val="00EF682D"/>
    <w:rsid w:val="00F004B6"/>
    <w:rsid w:val="00F015DD"/>
    <w:rsid w:val="00F020DE"/>
    <w:rsid w:val="00F03D49"/>
    <w:rsid w:val="00F04289"/>
    <w:rsid w:val="00F04728"/>
    <w:rsid w:val="00F05434"/>
    <w:rsid w:val="00F05E35"/>
    <w:rsid w:val="00F07242"/>
    <w:rsid w:val="00F07995"/>
    <w:rsid w:val="00F11099"/>
    <w:rsid w:val="00F113F9"/>
    <w:rsid w:val="00F12C37"/>
    <w:rsid w:val="00F14506"/>
    <w:rsid w:val="00F17099"/>
    <w:rsid w:val="00F27A0B"/>
    <w:rsid w:val="00F27CE6"/>
    <w:rsid w:val="00F3010B"/>
    <w:rsid w:val="00F30E9D"/>
    <w:rsid w:val="00F33011"/>
    <w:rsid w:val="00F3358C"/>
    <w:rsid w:val="00F3373E"/>
    <w:rsid w:val="00F3454B"/>
    <w:rsid w:val="00F34661"/>
    <w:rsid w:val="00F35934"/>
    <w:rsid w:val="00F362A5"/>
    <w:rsid w:val="00F365DC"/>
    <w:rsid w:val="00F37550"/>
    <w:rsid w:val="00F37ED7"/>
    <w:rsid w:val="00F4234F"/>
    <w:rsid w:val="00F425F9"/>
    <w:rsid w:val="00F42921"/>
    <w:rsid w:val="00F439EF"/>
    <w:rsid w:val="00F43ABF"/>
    <w:rsid w:val="00F44691"/>
    <w:rsid w:val="00F44991"/>
    <w:rsid w:val="00F45CDA"/>
    <w:rsid w:val="00F479B1"/>
    <w:rsid w:val="00F5202F"/>
    <w:rsid w:val="00F52908"/>
    <w:rsid w:val="00F5479E"/>
    <w:rsid w:val="00F54A6A"/>
    <w:rsid w:val="00F56533"/>
    <w:rsid w:val="00F5656A"/>
    <w:rsid w:val="00F57BB5"/>
    <w:rsid w:val="00F614E4"/>
    <w:rsid w:val="00F61984"/>
    <w:rsid w:val="00F63DA9"/>
    <w:rsid w:val="00F64635"/>
    <w:rsid w:val="00F65DA0"/>
    <w:rsid w:val="00F6740A"/>
    <w:rsid w:val="00F67F47"/>
    <w:rsid w:val="00F70326"/>
    <w:rsid w:val="00F72D0A"/>
    <w:rsid w:val="00F744F4"/>
    <w:rsid w:val="00F76381"/>
    <w:rsid w:val="00F7649A"/>
    <w:rsid w:val="00F77651"/>
    <w:rsid w:val="00F801E0"/>
    <w:rsid w:val="00F8042D"/>
    <w:rsid w:val="00F81887"/>
    <w:rsid w:val="00F82800"/>
    <w:rsid w:val="00F82DFC"/>
    <w:rsid w:val="00F83DB9"/>
    <w:rsid w:val="00F84520"/>
    <w:rsid w:val="00F86600"/>
    <w:rsid w:val="00F87292"/>
    <w:rsid w:val="00F877AC"/>
    <w:rsid w:val="00F906E9"/>
    <w:rsid w:val="00F90FDC"/>
    <w:rsid w:val="00F93F3B"/>
    <w:rsid w:val="00F94870"/>
    <w:rsid w:val="00F95350"/>
    <w:rsid w:val="00F95451"/>
    <w:rsid w:val="00F956F3"/>
    <w:rsid w:val="00F97934"/>
    <w:rsid w:val="00F97CE7"/>
    <w:rsid w:val="00FA07CD"/>
    <w:rsid w:val="00FA13B4"/>
    <w:rsid w:val="00FA3199"/>
    <w:rsid w:val="00FA3C36"/>
    <w:rsid w:val="00FA4559"/>
    <w:rsid w:val="00FA5658"/>
    <w:rsid w:val="00FA5974"/>
    <w:rsid w:val="00FA6EEB"/>
    <w:rsid w:val="00FA7169"/>
    <w:rsid w:val="00FA783E"/>
    <w:rsid w:val="00FA7B0A"/>
    <w:rsid w:val="00FB07B8"/>
    <w:rsid w:val="00FB175D"/>
    <w:rsid w:val="00FB1B1A"/>
    <w:rsid w:val="00FB2862"/>
    <w:rsid w:val="00FB3DC8"/>
    <w:rsid w:val="00FB4420"/>
    <w:rsid w:val="00FB553F"/>
    <w:rsid w:val="00FB7786"/>
    <w:rsid w:val="00FC109B"/>
    <w:rsid w:val="00FC17E4"/>
    <w:rsid w:val="00FC1F19"/>
    <w:rsid w:val="00FC3C9E"/>
    <w:rsid w:val="00FC5B4D"/>
    <w:rsid w:val="00FC6638"/>
    <w:rsid w:val="00FC790F"/>
    <w:rsid w:val="00FC7F58"/>
    <w:rsid w:val="00FD0351"/>
    <w:rsid w:val="00FD0DA2"/>
    <w:rsid w:val="00FD1CB2"/>
    <w:rsid w:val="00FD3835"/>
    <w:rsid w:val="00FD4C1F"/>
    <w:rsid w:val="00FD5864"/>
    <w:rsid w:val="00FD7D1C"/>
    <w:rsid w:val="00FE050A"/>
    <w:rsid w:val="00FE07E9"/>
    <w:rsid w:val="00FE0810"/>
    <w:rsid w:val="00FE1BBB"/>
    <w:rsid w:val="00FE1D89"/>
    <w:rsid w:val="00FE6F44"/>
    <w:rsid w:val="00FF1187"/>
    <w:rsid w:val="00FF2D9E"/>
    <w:rsid w:val="00FF3AAD"/>
    <w:rsid w:val="00FF56A7"/>
    <w:rsid w:val="00FF5F60"/>
    <w:rsid w:val="00FF73BE"/>
    <w:rsid w:val="00FF7746"/>
    <w:rsid w:val="00FF7A4C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F"/>
    <w:rPr>
      <w:sz w:val="24"/>
      <w:szCs w:val="24"/>
    </w:rPr>
  </w:style>
  <w:style w:type="paragraph" w:styleId="1">
    <w:name w:val="heading 1"/>
    <w:basedOn w:val="a"/>
    <w:next w:val="a"/>
    <w:qFormat/>
    <w:rsid w:val="00063C5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63C5F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063C5F"/>
    <w:pPr>
      <w:keepNext/>
      <w:tabs>
        <w:tab w:val="left" w:pos="-1701"/>
      </w:tabs>
      <w:ind w:right="27"/>
      <w:jc w:val="center"/>
      <w:outlineLvl w:val="2"/>
    </w:pPr>
    <w:rPr>
      <w:b/>
      <w:spacing w:val="60"/>
      <w:sz w:val="28"/>
    </w:rPr>
  </w:style>
  <w:style w:type="paragraph" w:styleId="4">
    <w:name w:val="heading 4"/>
    <w:basedOn w:val="a"/>
    <w:next w:val="a"/>
    <w:qFormat/>
    <w:rsid w:val="00063C5F"/>
    <w:pPr>
      <w:keepNext/>
      <w:ind w:left="360" w:firstLine="900"/>
      <w:outlineLvl w:val="3"/>
    </w:pPr>
    <w:rPr>
      <w:sz w:val="28"/>
    </w:rPr>
  </w:style>
  <w:style w:type="paragraph" w:styleId="5">
    <w:name w:val="heading 5"/>
    <w:basedOn w:val="a"/>
    <w:next w:val="a"/>
    <w:qFormat/>
    <w:rsid w:val="00063C5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5F"/>
    <w:rPr>
      <w:sz w:val="28"/>
    </w:rPr>
  </w:style>
  <w:style w:type="paragraph" w:styleId="a4">
    <w:name w:val="Title"/>
    <w:basedOn w:val="a"/>
    <w:qFormat/>
    <w:rsid w:val="00063C5F"/>
    <w:pPr>
      <w:tabs>
        <w:tab w:val="left" w:pos="-1701"/>
        <w:tab w:val="left" w:pos="4820"/>
      </w:tabs>
      <w:ind w:right="5101"/>
      <w:jc w:val="center"/>
    </w:pPr>
    <w:rPr>
      <w:b/>
      <w:sz w:val="20"/>
    </w:rPr>
  </w:style>
  <w:style w:type="paragraph" w:styleId="30">
    <w:name w:val="Body Text 3"/>
    <w:basedOn w:val="a"/>
    <w:link w:val="31"/>
    <w:rsid w:val="004A57E0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E02D31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C721A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6">
    <w:name w:val="Table Grid"/>
    <w:basedOn w:val="a1"/>
    <w:rsid w:val="00862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A2BA1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D7600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7600C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F956F3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12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12C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112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12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6662-A19E-49BB-994B-C3CA977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ИЛФ СО РАН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Тимукина</dc:creator>
  <cp:lastModifiedBy>Карпов</cp:lastModifiedBy>
  <cp:revision>12</cp:revision>
  <cp:lastPrinted>2021-03-29T04:26:00Z</cp:lastPrinted>
  <dcterms:created xsi:type="dcterms:W3CDTF">2022-06-27T10:21:00Z</dcterms:created>
  <dcterms:modified xsi:type="dcterms:W3CDTF">2022-07-26T08:31:00Z</dcterms:modified>
</cp:coreProperties>
</file>